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706"/>
        <w:gridCol w:w="360"/>
        <w:gridCol w:w="1383"/>
        <w:gridCol w:w="1059"/>
        <w:gridCol w:w="2550"/>
        <w:gridCol w:w="536"/>
        <w:gridCol w:w="1546"/>
        <w:gridCol w:w="791"/>
      </w:tblGrid>
      <w:tr w:rsidR="00463371" w:rsidRPr="00090A1B" w14:paraId="0A6B1BC9" w14:textId="77777777" w:rsidTr="0001676A">
        <w:tc>
          <w:tcPr>
            <w:tcW w:w="92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9755EF" w14:textId="77777777" w:rsidR="00463371" w:rsidRPr="00090A1B" w:rsidRDefault="00463371" w:rsidP="00463371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0A1B">
              <w:rPr>
                <w:sz w:val="28"/>
                <w:szCs w:val="28"/>
              </w:rPr>
              <w:t xml:space="preserve">осударственное бюджетное </w:t>
            </w:r>
            <w:r>
              <w:rPr>
                <w:sz w:val="28"/>
                <w:szCs w:val="28"/>
              </w:rPr>
              <w:t xml:space="preserve">профессиональное </w:t>
            </w:r>
            <w:r w:rsidRPr="00090A1B">
              <w:rPr>
                <w:sz w:val="28"/>
                <w:szCs w:val="28"/>
              </w:rPr>
              <w:t>образовательное учрежд</w:t>
            </w:r>
            <w:r w:rsidRPr="00090A1B">
              <w:rPr>
                <w:sz w:val="28"/>
                <w:szCs w:val="28"/>
              </w:rPr>
              <w:t>е</w:t>
            </w:r>
            <w:r w:rsidRPr="00090A1B">
              <w:rPr>
                <w:sz w:val="28"/>
                <w:szCs w:val="28"/>
              </w:rPr>
              <w:t>ние «Березниковский строительный техникум»</w:t>
            </w:r>
          </w:p>
          <w:p w14:paraId="37C887EB" w14:textId="77777777" w:rsidR="00463371" w:rsidRPr="00090A1B" w:rsidRDefault="00463371" w:rsidP="00463371">
            <w:pPr>
              <w:pStyle w:val="1"/>
              <w:jc w:val="center"/>
              <w:rPr>
                <w:sz w:val="28"/>
                <w:szCs w:val="28"/>
              </w:rPr>
            </w:pPr>
            <w:r w:rsidRPr="00090A1B">
              <w:rPr>
                <w:sz w:val="28"/>
                <w:szCs w:val="28"/>
              </w:rPr>
              <w:t>(ГБ</w:t>
            </w:r>
            <w:r>
              <w:rPr>
                <w:sz w:val="28"/>
                <w:szCs w:val="28"/>
              </w:rPr>
              <w:t>П</w:t>
            </w:r>
            <w:r w:rsidRPr="00090A1B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090A1B">
              <w:rPr>
                <w:sz w:val="28"/>
                <w:szCs w:val="28"/>
              </w:rPr>
              <w:t>БСТ</w:t>
            </w:r>
            <w:r>
              <w:rPr>
                <w:sz w:val="28"/>
                <w:szCs w:val="28"/>
              </w:rPr>
              <w:t>»</w:t>
            </w:r>
            <w:r w:rsidRPr="00090A1B">
              <w:rPr>
                <w:sz w:val="28"/>
                <w:szCs w:val="28"/>
              </w:rPr>
              <w:t>)</w:t>
            </w:r>
          </w:p>
          <w:p w14:paraId="231310E6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  <w:p w14:paraId="2D7C08D2" w14:textId="77777777" w:rsidR="00463371" w:rsidRPr="00090A1B" w:rsidRDefault="00463371" w:rsidP="00463371">
            <w:pPr>
              <w:jc w:val="center"/>
              <w:rPr>
                <w:sz w:val="28"/>
                <w:szCs w:val="28"/>
              </w:rPr>
            </w:pPr>
            <w:r w:rsidRPr="00090A1B">
              <w:rPr>
                <w:b/>
                <w:spacing w:val="30"/>
                <w:sz w:val="28"/>
                <w:szCs w:val="28"/>
              </w:rPr>
              <w:t xml:space="preserve">ПРИКАЗ </w:t>
            </w:r>
          </w:p>
        </w:tc>
      </w:tr>
      <w:tr w:rsidR="00463371" w:rsidRPr="00090A1B" w14:paraId="3C290811" w14:textId="77777777" w:rsidTr="0001676A">
        <w:trPr>
          <w:trHeight w:val="113"/>
        </w:trPr>
        <w:tc>
          <w:tcPr>
            <w:tcW w:w="92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15AA09" w14:textId="77777777" w:rsidR="00463371" w:rsidRPr="00090A1B" w:rsidRDefault="00463371" w:rsidP="004633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3371" w:rsidRPr="00090A1B" w14:paraId="34785DE0" w14:textId="77777777" w:rsidTr="0001676A">
        <w:trPr>
          <w:trHeight w:hRule="exact"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274421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  <w:r w:rsidRPr="00090A1B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D5232" w14:textId="7FD5B4BC" w:rsidR="00463371" w:rsidRPr="00444E36" w:rsidRDefault="00463371" w:rsidP="004633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F72873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  <w:r w:rsidRPr="00090A1B">
              <w:rPr>
                <w:sz w:val="28"/>
                <w:szCs w:val="28"/>
              </w:rPr>
              <w:t>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786EA" w14:textId="77777777" w:rsidR="00463371" w:rsidRPr="007F524F" w:rsidRDefault="00463371" w:rsidP="004633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55F8F41" w14:textId="063B2254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Pr="00090A1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E079F0F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56DD240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  <w:r w:rsidRPr="00090A1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7A5E3" w14:textId="00F4E760" w:rsidR="00463371" w:rsidRPr="00090A1B" w:rsidRDefault="00463371" w:rsidP="004633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3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913B7A0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3371" w:rsidRPr="00090A1B" w14:paraId="3181F1F2" w14:textId="77777777" w:rsidTr="0001676A">
        <w:trPr>
          <w:trHeight w:hRule="exact" w:val="1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8B63D22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2540443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34600B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05580CF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B3B2D95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850A9A9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9899C47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1F3D0824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036E1756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3371" w:rsidRPr="00090A1B" w14:paraId="5F6B6C03" w14:textId="77777777" w:rsidTr="0001676A">
        <w:trPr>
          <w:trHeight w:val="340"/>
        </w:trPr>
        <w:tc>
          <w:tcPr>
            <w:tcW w:w="92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2B9120" w14:textId="77777777" w:rsidR="00463371" w:rsidRPr="00090A1B" w:rsidRDefault="00463371" w:rsidP="00463371">
            <w:pPr>
              <w:jc w:val="center"/>
              <w:rPr>
                <w:bCs/>
                <w:sz w:val="28"/>
                <w:szCs w:val="28"/>
              </w:rPr>
            </w:pPr>
            <w:r w:rsidRPr="00090A1B">
              <w:rPr>
                <w:bCs/>
                <w:sz w:val="28"/>
                <w:szCs w:val="28"/>
              </w:rPr>
              <w:t>г. Березники</w:t>
            </w:r>
          </w:p>
        </w:tc>
      </w:tr>
      <w:tr w:rsidR="00463371" w14:paraId="3A8E3406" w14:textId="77777777" w:rsidTr="0001676A">
        <w:trPr>
          <w:trHeight w:val="113"/>
        </w:trPr>
        <w:tc>
          <w:tcPr>
            <w:tcW w:w="92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1BA4CE" w14:textId="77777777" w:rsidR="00463371" w:rsidRDefault="00463371" w:rsidP="0046337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C6EA510" w14:textId="77777777" w:rsidR="00463371" w:rsidRDefault="00463371" w:rsidP="00463371">
      <w:r>
        <w:t>О зачислении в техникум</w:t>
      </w:r>
    </w:p>
    <w:p w14:paraId="3BBF63AE" w14:textId="28A39959" w:rsidR="00463371" w:rsidRDefault="00463371" w:rsidP="00463371">
      <w:r>
        <w:tab/>
        <w:t>На основании решения приемной комиссии (протокол № 30  от 17.08.2020 г.)</w:t>
      </w:r>
    </w:p>
    <w:p w14:paraId="128B9B19" w14:textId="28F646E5" w:rsidR="007400E1" w:rsidRDefault="007400E1" w:rsidP="00463371">
      <w:r>
        <w:t>ПРИКАЗЫВАЮ:</w:t>
      </w:r>
    </w:p>
    <w:p w14:paraId="40CDAC14" w14:textId="36C566D0" w:rsidR="006C02BA" w:rsidRPr="00463371" w:rsidRDefault="00463371" w:rsidP="00463371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Зачислить</w:t>
      </w:r>
      <w:r w:rsidR="00DA37ED" w:rsidRPr="00463371">
        <w:rPr>
          <w:rFonts w:cs="Times New Roman"/>
          <w:szCs w:val="24"/>
        </w:rPr>
        <w:t xml:space="preserve"> на 1 курс обучения с</w:t>
      </w:r>
      <w:r w:rsidR="006C02BA" w:rsidRPr="00463371">
        <w:rPr>
          <w:rFonts w:cs="Times New Roman"/>
          <w:szCs w:val="24"/>
        </w:rPr>
        <w:t xml:space="preserve">ледующих абитуриентов </w:t>
      </w:r>
      <w:r w:rsidR="006C02BA" w:rsidRPr="00463371">
        <w:rPr>
          <w:rFonts w:cs="Times New Roman"/>
          <w:b/>
          <w:szCs w:val="24"/>
        </w:rPr>
        <w:t>на базе основного общего образования:</w:t>
      </w:r>
    </w:p>
    <w:p w14:paraId="2D4F44D9" w14:textId="77777777" w:rsidR="00F3765B" w:rsidRPr="009C1BC5" w:rsidRDefault="00F3765B" w:rsidP="00F3765B">
      <w:pPr>
        <w:pStyle w:val="a3"/>
        <w:rPr>
          <w:rFonts w:cs="Times New Roman"/>
          <w:szCs w:val="24"/>
        </w:rPr>
      </w:pPr>
    </w:p>
    <w:p w14:paraId="50C80120" w14:textId="573209F9" w:rsidR="00F3765B" w:rsidRPr="009C1BC5" w:rsidRDefault="00F3765B" w:rsidP="00463371">
      <w:pPr>
        <w:pStyle w:val="a3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>на специальность: 23.02.03 Техническое обслуживание и ремонт автомобильного транспорта</w:t>
      </w:r>
      <w:r w:rsidR="007359DC">
        <w:rPr>
          <w:rFonts w:cs="Times New Roman"/>
          <w:b/>
          <w:szCs w:val="24"/>
        </w:rPr>
        <w:t>,</w:t>
      </w:r>
      <w:r w:rsidRPr="009C1BC5">
        <w:rPr>
          <w:rFonts w:cs="Times New Roman"/>
          <w:b/>
          <w:szCs w:val="24"/>
        </w:rPr>
        <w:t xml:space="preserve"> со сроком обучения 3года 10 месяцев, в группу </w:t>
      </w:r>
      <w:proofErr w:type="gramStart"/>
      <w:r w:rsidRPr="009C1BC5">
        <w:rPr>
          <w:rFonts w:cs="Times New Roman"/>
          <w:b/>
          <w:szCs w:val="24"/>
        </w:rPr>
        <w:t>АТМ</w:t>
      </w:r>
      <w:proofErr w:type="gramEnd"/>
      <w:r w:rsidRPr="009C1BC5">
        <w:rPr>
          <w:rFonts w:cs="Times New Roman"/>
          <w:b/>
          <w:szCs w:val="24"/>
        </w:rPr>
        <w:t xml:space="preserve"> – 11б</w:t>
      </w:r>
      <w:r w:rsidR="00463371">
        <w:rPr>
          <w:rFonts w:cs="Times New Roman"/>
          <w:b/>
          <w:szCs w:val="24"/>
        </w:rPr>
        <w:t xml:space="preserve"> </w:t>
      </w:r>
      <w:r w:rsidRPr="009C1BC5">
        <w:rPr>
          <w:rFonts w:cs="Times New Roman"/>
          <w:b/>
          <w:i/>
          <w:szCs w:val="24"/>
        </w:rPr>
        <w:t>за счёт средств краевого бюджета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984"/>
        <w:gridCol w:w="1701"/>
        <w:gridCol w:w="2273"/>
      </w:tblGrid>
      <w:tr w:rsidR="004C0480" w:rsidRPr="009C1BC5" w14:paraId="48BDCB78" w14:textId="77777777" w:rsidTr="00496850">
        <w:tc>
          <w:tcPr>
            <w:tcW w:w="664" w:type="dxa"/>
          </w:tcPr>
          <w:p w14:paraId="23E017AC" w14:textId="77777777" w:rsidR="004C0480" w:rsidRPr="009C1BC5" w:rsidRDefault="004C0480" w:rsidP="004A7091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28665D" w14:textId="77777777" w:rsidR="004C0480" w:rsidRPr="009C1BC5" w:rsidRDefault="004C0480" w:rsidP="004A7091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EBE94F" w14:textId="77777777" w:rsidR="004C0480" w:rsidRPr="009C1BC5" w:rsidRDefault="004C0480" w:rsidP="004A7091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162485B" w14:textId="77777777" w:rsidR="004C0480" w:rsidRPr="009C1BC5" w:rsidRDefault="004C0480" w:rsidP="004A7091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4C0480" w:rsidRPr="009C1BC5" w14:paraId="6AA22A7D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74B78A5C" w14:textId="527F0678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D7F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гаф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0CC2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ладисла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2E0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тальевич</w:t>
            </w:r>
          </w:p>
        </w:tc>
      </w:tr>
      <w:tr w:rsidR="004C0480" w:rsidRPr="009C1BC5" w14:paraId="46CC40D6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6A44F1D9" w14:textId="6E280AB3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017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Батю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718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F12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25B012EC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24E02464" w14:textId="6147517E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D13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едер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105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лад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A0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4C0480" w:rsidRPr="009C1BC5" w14:paraId="0174D0AF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6ED2A2ED" w14:textId="26F8CA01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4AF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Гаташ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E31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Андре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986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4C0480" w:rsidRPr="009C1BC5" w14:paraId="11826935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7976898F" w14:textId="50F967C7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37C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Гу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744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Дмитр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F2E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4C0480" w:rsidRPr="009C1BC5" w14:paraId="2648D8A7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530ADA70" w14:textId="721F8EA2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DFC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Зер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3D5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то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217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4C0480" w:rsidRPr="009C1BC5" w14:paraId="78E9FAFF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53AC5343" w14:textId="77777777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0DF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Каш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09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97F2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4C0480" w:rsidRPr="009C1BC5" w14:paraId="30CED2F3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434F11E8" w14:textId="50919764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C22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о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4573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Маврий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485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рьевич</w:t>
            </w:r>
          </w:p>
        </w:tc>
      </w:tr>
      <w:tr w:rsidR="004C0480" w:rsidRPr="009C1BC5" w14:paraId="15BC3617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097F879A" w14:textId="23B1A55A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1D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4BF2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аза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308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4C0480" w:rsidRPr="009C1BC5" w14:paraId="3DE00BF7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7073D1EA" w14:textId="576B2005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FBB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узьм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538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ани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5CE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4C0480" w:rsidRPr="009C1BC5" w14:paraId="5F3C9521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5737CF9B" w14:textId="0D079CB7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551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лю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F66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Андре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76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онстантинович</w:t>
            </w:r>
          </w:p>
        </w:tc>
      </w:tr>
      <w:tr w:rsidR="004C0480" w:rsidRPr="009C1BC5" w14:paraId="65FECCA0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3232093A" w14:textId="33AB768C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C1A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шко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C7E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Никит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389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рьевич</w:t>
            </w:r>
          </w:p>
        </w:tc>
      </w:tr>
      <w:tr w:rsidR="004C0480" w:rsidRPr="009C1BC5" w14:paraId="6BA0905F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7AFCF2CF" w14:textId="2D59B231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C1BC5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E37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Овся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08A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Андре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CB2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0497825A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09CF6F1F" w14:textId="6515D75E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C1BC5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AD3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Ола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C0B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331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33FB323F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43706261" w14:textId="5F60CA3E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F91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Ренж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60C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рхи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195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4C0480" w:rsidRPr="009C1BC5" w14:paraId="46A53AB8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46C36178" w14:textId="4E97D62A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167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Сив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3703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4F2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4C0480" w:rsidRPr="009C1BC5" w14:paraId="42B27D51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4BCA723F" w14:textId="3D711C17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A6B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кач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8D6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B5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4C0480" w:rsidRPr="009C1BC5" w14:paraId="1D155894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547E5E9F" w14:textId="3FE922F8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DD92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Сыт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DB6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663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рьевич</w:t>
            </w:r>
          </w:p>
        </w:tc>
      </w:tr>
      <w:tr w:rsidR="004C0480" w:rsidRPr="009C1BC5" w14:paraId="6EE72B62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56F3E980" w14:textId="1412DE91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B52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Тусн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EA6D3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ладисла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E5D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кторович</w:t>
            </w:r>
          </w:p>
        </w:tc>
      </w:tr>
      <w:tr w:rsidR="004C0480" w:rsidRPr="009C1BC5" w14:paraId="66F2DB50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3578521A" w14:textId="67091D8B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80E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Фил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95A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E86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4C0480" w:rsidRPr="009C1BC5" w14:paraId="562529FA" w14:textId="77777777" w:rsidTr="00496850">
        <w:trPr>
          <w:trHeight w:val="295"/>
        </w:trPr>
        <w:tc>
          <w:tcPr>
            <w:tcW w:w="664" w:type="dxa"/>
            <w:tcBorders>
              <w:right w:val="single" w:sz="4" w:space="0" w:color="auto"/>
            </w:tcBorders>
          </w:tcPr>
          <w:p w14:paraId="0DD488F9" w14:textId="3C5591E9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641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496850">
              <w:rPr>
                <w:rFonts w:cs="Times New Roman"/>
                <w:color w:val="000000"/>
                <w:szCs w:val="24"/>
              </w:rPr>
              <w:t>Фр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AF1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Марк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500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449A76DA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6AC84012" w14:textId="3125F9EB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F41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Хадиу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F272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BBF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алерьевич</w:t>
            </w:r>
          </w:p>
        </w:tc>
      </w:tr>
      <w:tr w:rsidR="004C0480" w:rsidRPr="009C1BC5" w14:paraId="116DFD18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74CE62A8" w14:textId="71BAB7F6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C29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Хайру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E29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а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81A2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Рустемович</w:t>
            </w:r>
          </w:p>
        </w:tc>
      </w:tr>
      <w:tr w:rsidR="004C0480" w:rsidRPr="009C1BC5" w14:paraId="6299B69D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43934202" w14:textId="5660294F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1AB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Шельпя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F66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E84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таниславович</w:t>
            </w:r>
          </w:p>
        </w:tc>
      </w:tr>
      <w:tr w:rsidR="004C0480" w:rsidRPr="009C1BC5" w14:paraId="590C9362" w14:textId="77777777" w:rsidTr="00496850">
        <w:tc>
          <w:tcPr>
            <w:tcW w:w="664" w:type="dxa"/>
            <w:tcBorders>
              <w:right w:val="single" w:sz="4" w:space="0" w:color="auto"/>
            </w:tcBorders>
          </w:tcPr>
          <w:p w14:paraId="3DFF9D4C" w14:textId="048B7A79" w:rsidR="004C0480" w:rsidRPr="009C1BC5" w:rsidRDefault="004C0480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348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Шест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7A5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лад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E84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</w:tbl>
    <w:p w14:paraId="2A6F432B" w14:textId="3309921F" w:rsidR="00F3765B" w:rsidRPr="009C1BC5" w:rsidRDefault="00F3765B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>на специальность: 23.02.0</w:t>
      </w:r>
      <w:r w:rsidR="00496850">
        <w:rPr>
          <w:rFonts w:cs="Times New Roman"/>
          <w:b/>
          <w:szCs w:val="24"/>
        </w:rPr>
        <w:t>7</w:t>
      </w:r>
      <w:r w:rsidRPr="009C1BC5">
        <w:rPr>
          <w:rFonts w:cs="Times New Roman"/>
          <w:b/>
          <w:szCs w:val="24"/>
        </w:rPr>
        <w:t xml:space="preserve"> </w:t>
      </w:r>
      <w:r w:rsidR="00496850" w:rsidRPr="00496850">
        <w:rPr>
          <w:rFonts w:cs="Times New Roman"/>
          <w:b/>
          <w:szCs w:val="24"/>
        </w:rPr>
        <w:t>Техническое обслуживание и ремонт двигателей, с</w:t>
      </w:r>
      <w:r w:rsidR="00496850" w:rsidRPr="00496850">
        <w:rPr>
          <w:rFonts w:cs="Times New Roman"/>
          <w:b/>
          <w:szCs w:val="24"/>
        </w:rPr>
        <w:t>и</w:t>
      </w:r>
      <w:r w:rsidR="00496850" w:rsidRPr="00496850">
        <w:rPr>
          <w:rFonts w:cs="Times New Roman"/>
          <w:b/>
          <w:szCs w:val="24"/>
        </w:rPr>
        <w:t>стем и агрегатов а</w:t>
      </w:r>
      <w:r w:rsidR="00496850">
        <w:rPr>
          <w:rFonts w:cs="Times New Roman"/>
          <w:b/>
          <w:szCs w:val="24"/>
        </w:rPr>
        <w:t>в</w:t>
      </w:r>
      <w:r w:rsidR="00496850" w:rsidRPr="00496850">
        <w:rPr>
          <w:rFonts w:cs="Times New Roman"/>
          <w:b/>
          <w:szCs w:val="24"/>
        </w:rPr>
        <w:t>томобилей</w:t>
      </w:r>
      <w:r w:rsidR="007359DC">
        <w:rPr>
          <w:rFonts w:cs="Times New Roman"/>
          <w:b/>
          <w:szCs w:val="24"/>
        </w:rPr>
        <w:t>,</w:t>
      </w:r>
      <w:r w:rsidRPr="009C1BC5">
        <w:rPr>
          <w:rFonts w:cs="Times New Roman"/>
          <w:b/>
          <w:szCs w:val="24"/>
        </w:rPr>
        <w:t xml:space="preserve"> со сроком обучения 3 года 10 месяцев, в группу </w:t>
      </w:r>
      <w:r w:rsidR="004C0480">
        <w:rPr>
          <w:rFonts w:cs="Times New Roman"/>
          <w:b/>
          <w:szCs w:val="24"/>
        </w:rPr>
        <w:t>ТОД-11б</w:t>
      </w:r>
      <w:r w:rsidR="007400E1">
        <w:rPr>
          <w:rFonts w:cs="Times New Roman"/>
          <w:b/>
          <w:szCs w:val="24"/>
        </w:rPr>
        <w:t xml:space="preserve"> </w:t>
      </w:r>
      <w:r w:rsidRPr="009C1BC5">
        <w:rPr>
          <w:rFonts w:cs="Times New Roman"/>
          <w:b/>
          <w:i/>
          <w:szCs w:val="24"/>
        </w:rPr>
        <w:t>за счёт сре</w:t>
      </w:r>
      <w:proofErr w:type="gramStart"/>
      <w:r w:rsidRPr="009C1BC5">
        <w:rPr>
          <w:rFonts w:cs="Times New Roman"/>
          <w:b/>
          <w:i/>
          <w:szCs w:val="24"/>
        </w:rPr>
        <w:t>дств кр</w:t>
      </w:r>
      <w:proofErr w:type="gramEnd"/>
      <w:r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94"/>
        <w:gridCol w:w="2045"/>
        <w:gridCol w:w="1783"/>
        <w:gridCol w:w="2268"/>
      </w:tblGrid>
      <w:tr w:rsidR="004C0480" w:rsidRPr="009C1BC5" w14:paraId="0B3C49CA" w14:textId="77777777" w:rsidTr="004A7091">
        <w:tc>
          <w:tcPr>
            <w:tcW w:w="594" w:type="dxa"/>
          </w:tcPr>
          <w:p w14:paraId="0970A469" w14:textId="77777777" w:rsidR="004C0480" w:rsidRPr="009C1BC5" w:rsidRDefault="004C0480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2045" w:type="dxa"/>
          </w:tcPr>
          <w:p w14:paraId="1E65FAAF" w14:textId="77777777" w:rsidR="004C0480" w:rsidRPr="009C1BC5" w:rsidRDefault="004C0480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783" w:type="dxa"/>
          </w:tcPr>
          <w:p w14:paraId="494EBD2D" w14:textId="77777777" w:rsidR="004C0480" w:rsidRPr="009C1BC5" w:rsidRDefault="004C0480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268" w:type="dxa"/>
          </w:tcPr>
          <w:p w14:paraId="6CBC4AA0" w14:textId="77777777" w:rsidR="004C0480" w:rsidRPr="009C1BC5" w:rsidRDefault="004C0480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4C0480" w:rsidRPr="009C1BC5" w14:paraId="247DF2DF" w14:textId="77777777" w:rsidTr="00496850">
        <w:tc>
          <w:tcPr>
            <w:tcW w:w="594" w:type="dxa"/>
          </w:tcPr>
          <w:p w14:paraId="5297E06C" w14:textId="36CBB255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816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Вербов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058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243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ладиславович</w:t>
            </w:r>
          </w:p>
        </w:tc>
      </w:tr>
      <w:tr w:rsidR="004C0480" w:rsidRPr="009C1BC5" w14:paraId="7EA89DAA" w14:textId="77777777" w:rsidTr="00496850">
        <w:tc>
          <w:tcPr>
            <w:tcW w:w="594" w:type="dxa"/>
          </w:tcPr>
          <w:p w14:paraId="0EDB2723" w14:textId="763322F6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203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Винтерле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AD4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Ром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30F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алерьевич</w:t>
            </w:r>
          </w:p>
        </w:tc>
      </w:tr>
      <w:tr w:rsidR="004C0480" w:rsidRPr="009C1BC5" w14:paraId="59B0B05B" w14:textId="77777777" w:rsidTr="00496850">
        <w:tc>
          <w:tcPr>
            <w:tcW w:w="594" w:type="dxa"/>
          </w:tcPr>
          <w:p w14:paraId="25B58177" w14:textId="4D9301B4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6BB3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яткин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981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03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4C0480" w:rsidRPr="009C1BC5" w14:paraId="47C44315" w14:textId="77777777" w:rsidTr="00496850">
        <w:trPr>
          <w:trHeight w:val="362"/>
        </w:trPr>
        <w:tc>
          <w:tcPr>
            <w:tcW w:w="594" w:type="dxa"/>
          </w:tcPr>
          <w:p w14:paraId="6A6A77FC" w14:textId="0E3436F3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F21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Горде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134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тан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6A1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Олегович</w:t>
            </w:r>
          </w:p>
        </w:tc>
      </w:tr>
      <w:tr w:rsidR="004C0480" w:rsidRPr="009C1BC5" w14:paraId="18CE365E" w14:textId="77777777" w:rsidTr="00496850">
        <w:tc>
          <w:tcPr>
            <w:tcW w:w="594" w:type="dxa"/>
          </w:tcPr>
          <w:p w14:paraId="4F4E5C17" w14:textId="002F0B8E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AD0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фан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DB1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ен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746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4C0480" w:rsidRPr="009C1BC5" w14:paraId="44C80BFE" w14:textId="77777777" w:rsidTr="00496850">
        <w:tc>
          <w:tcPr>
            <w:tcW w:w="594" w:type="dxa"/>
          </w:tcPr>
          <w:p w14:paraId="3A08738A" w14:textId="14CF5F79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423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Канаев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CE1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11F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4C0480" w:rsidRPr="009C1BC5" w14:paraId="1326CD44" w14:textId="77777777" w:rsidTr="00496850">
        <w:tc>
          <w:tcPr>
            <w:tcW w:w="594" w:type="dxa"/>
          </w:tcPr>
          <w:p w14:paraId="4980F241" w14:textId="7EECEEA6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7F6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Кикирев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744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Его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9F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4C0480" w:rsidRPr="009C1BC5" w14:paraId="7D4F71DC" w14:textId="77777777" w:rsidTr="00496850">
        <w:tc>
          <w:tcPr>
            <w:tcW w:w="594" w:type="dxa"/>
          </w:tcPr>
          <w:p w14:paraId="529D5D54" w14:textId="3E5AF9E7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3F1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остин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7FC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Гле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9DF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тонович</w:t>
            </w:r>
          </w:p>
        </w:tc>
      </w:tr>
      <w:tr w:rsidR="004C0480" w:rsidRPr="009C1BC5" w14:paraId="4A213756" w14:textId="77777777" w:rsidTr="00496850">
        <w:tc>
          <w:tcPr>
            <w:tcW w:w="594" w:type="dxa"/>
          </w:tcPr>
          <w:p w14:paraId="6BCFF04B" w14:textId="77777777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525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учк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155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Яро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869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ячеславович</w:t>
            </w:r>
          </w:p>
        </w:tc>
      </w:tr>
      <w:tr w:rsidR="004C0480" w:rsidRPr="009C1BC5" w14:paraId="671EC5BF" w14:textId="77777777" w:rsidTr="00496850">
        <w:tc>
          <w:tcPr>
            <w:tcW w:w="594" w:type="dxa"/>
          </w:tcPr>
          <w:p w14:paraId="7754B335" w14:textId="3B3099BE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7B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Лихар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B38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Андр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BEB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</w:t>
            </w:r>
          </w:p>
        </w:tc>
      </w:tr>
      <w:tr w:rsidR="004C0480" w:rsidRPr="009C1BC5" w14:paraId="15B070F4" w14:textId="77777777" w:rsidTr="00496850">
        <w:tc>
          <w:tcPr>
            <w:tcW w:w="594" w:type="dxa"/>
          </w:tcPr>
          <w:p w14:paraId="22951FBB" w14:textId="004F4E14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1FA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уса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D0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Ив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A8E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485EFF70" w14:textId="77777777" w:rsidTr="00496850">
        <w:tc>
          <w:tcPr>
            <w:tcW w:w="594" w:type="dxa"/>
          </w:tcPr>
          <w:p w14:paraId="2CEA06DA" w14:textId="7D73066A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943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Паздерин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C71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C2E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ячеславович</w:t>
            </w:r>
          </w:p>
        </w:tc>
      </w:tr>
      <w:tr w:rsidR="004C0480" w:rsidRPr="009C1BC5" w14:paraId="3A027011" w14:textId="77777777" w:rsidTr="00496850">
        <w:tc>
          <w:tcPr>
            <w:tcW w:w="594" w:type="dxa"/>
          </w:tcPr>
          <w:p w14:paraId="7F7A5362" w14:textId="60C22853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E5C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Романю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54B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лад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E49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6C0DE08A" w14:textId="77777777" w:rsidTr="00496850">
        <w:tc>
          <w:tcPr>
            <w:tcW w:w="594" w:type="dxa"/>
          </w:tcPr>
          <w:p w14:paraId="0A9220E2" w14:textId="5E788181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66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короход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42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Ром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71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4C0480" w:rsidRPr="009C1BC5" w14:paraId="73DCF25C" w14:textId="77777777" w:rsidTr="00496850">
        <w:tc>
          <w:tcPr>
            <w:tcW w:w="594" w:type="dxa"/>
          </w:tcPr>
          <w:p w14:paraId="6B6C0C03" w14:textId="7305E6F5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AEE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мирн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79D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онстант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DCD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ксимович</w:t>
            </w:r>
          </w:p>
        </w:tc>
      </w:tr>
      <w:tr w:rsidR="004C0480" w:rsidRPr="009C1BC5" w14:paraId="304EB8BF" w14:textId="77777777" w:rsidTr="00496850">
        <w:tc>
          <w:tcPr>
            <w:tcW w:w="594" w:type="dxa"/>
            <w:shd w:val="clear" w:color="auto" w:fill="auto"/>
          </w:tcPr>
          <w:p w14:paraId="7E4A98B9" w14:textId="7E9391E4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13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олов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36D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Григ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24C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44F2F80D" w14:textId="77777777" w:rsidTr="00496850">
        <w:tc>
          <w:tcPr>
            <w:tcW w:w="594" w:type="dxa"/>
          </w:tcPr>
          <w:p w14:paraId="57123CEB" w14:textId="7D3B9DBD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F2C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Тюрнин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0D0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3AC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Олегович</w:t>
            </w:r>
          </w:p>
        </w:tc>
      </w:tr>
      <w:tr w:rsidR="004C0480" w:rsidRPr="009C1BC5" w14:paraId="6F9AF928" w14:textId="77777777" w:rsidTr="00496850">
        <w:tc>
          <w:tcPr>
            <w:tcW w:w="594" w:type="dxa"/>
          </w:tcPr>
          <w:p w14:paraId="3822EC0E" w14:textId="11AA265A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AD0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Федосе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AF0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Руста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86B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1EE94E88" w14:textId="77777777" w:rsidTr="00496850">
        <w:tc>
          <w:tcPr>
            <w:tcW w:w="594" w:type="dxa"/>
          </w:tcPr>
          <w:p w14:paraId="275570F7" w14:textId="168E009E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69C2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Цаплин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E98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ани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C6C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12DEE9E3" w14:textId="77777777" w:rsidTr="00496850">
        <w:tc>
          <w:tcPr>
            <w:tcW w:w="594" w:type="dxa"/>
          </w:tcPr>
          <w:p w14:paraId="77767E83" w14:textId="54EE8CF3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4FE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Чеснок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B1A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Леон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F72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ксимович</w:t>
            </w:r>
          </w:p>
        </w:tc>
      </w:tr>
      <w:tr w:rsidR="004C0480" w:rsidRPr="009C1BC5" w14:paraId="188FF996" w14:textId="77777777" w:rsidTr="00496850">
        <w:tc>
          <w:tcPr>
            <w:tcW w:w="594" w:type="dxa"/>
          </w:tcPr>
          <w:p w14:paraId="0CBF59B9" w14:textId="0E2C9FC3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C0C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Чупин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A9C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ртё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DB9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тальевич</w:t>
            </w:r>
          </w:p>
        </w:tc>
      </w:tr>
      <w:tr w:rsidR="004C0480" w:rsidRPr="009C1BC5" w14:paraId="5CED75E8" w14:textId="77777777" w:rsidTr="00496850">
        <w:tc>
          <w:tcPr>
            <w:tcW w:w="594" w:type="dxa"/>
          </w:tcPr>
          <w:p w14:paraId="6666BF24" w14:textId="65EA068B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A52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Шестак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207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F6A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4C0480" w:rsidRPr="009C1BC5" w14:paraId="3C7B7A86" w14:textId="77777777" w:rsidTr="00496850">
        <w:tc>
          <w:tcPr>
            <w:tcW w:w="594" w:type="dxa"/>
          </w:tcPr>
          <w:p w14:paraId="1CD1396C" w14:textId="201BE1DF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C8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Шуккарев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0ED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066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4C0480" w:rsidRPr="009C1BC5" w14:paraId="29A749AF" w14:textId="77777777" w:rsidTr="00496850">
        <w:tc>
          <w:tcPr>
            <w:tcW w:w="594" w:type="dxa"/>
          </w:tcPr>
          <w:p w14:paraId="681844DD" w14:textId="7D8223F0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87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Шульц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63F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91F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552BD86E" w14:textId="77777777" w:rsidTr="00496850">
        <w:tc>
          <w:tcPr>
            <w:tcW w:w="594" w:type="dxa"/>
          </w:tcPr>
          <w:p w14:paraId="11C284C9" w14:textId="39DD56DA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CE0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Юсубов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AB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Парв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09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Нейматович</w:t>
            </w:r>
            <w:proofErr w:type="spellEnd"/>
          </w:p>
        </w:tc>
      </w:tr>
    </w:tbl>
    <w:p w14:paraId="61D2164E" w14:textId="694E880A" w:rsidR="00F3765B" w:rsidRPr="009C1BC5" w:rsidRDefault="00F3765B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bookmarkStart w:id="0" w:name="_Hlk48564735"/>
      <w:r w:rsidRPr="009C1BC5">
        <w:rPr>
          <w:rFonts w:cs="Times New Roman"/>
          <w:b/>
          <w:szCs w:val="24"/>
        </w:rPr>
        <w:t>на специальность: 08.02.01 Строительство и эксплуатация зданий и сооружений</w:t>
      </w:r>
      <w:r w:rsidR="007359DC">
        <w:rPr>
          <w:rFonts w:cs="Times New Roman"/>
          <w:b/>
          <w:szCs w:val="24"/>
        </w:rPr>
        <w:t>,</w:t>
      </w:r>
      <w:r w:rsidRPr="009C1BC5">
        <w:rPr>
          <w:rFonts w:cs="Times New Roman"/>
          <w:b/>
          <w:szCs w:val="24"/>
        </w:rPr>
        <w:t xml:space="preserve"> со сроком обучени</w:t>
      </w:r>
      <w:r w:rsidR="007A6ED2">
        <w:rPr>
          <w:rFonts w:cs="Times New Roman"/>
          <w:b/>
          <w:szCs w:val="24"/>
        </w:rPr>
        <w:t>я 3 года 10 месяцев, в группу С</w:t>
      </w:r>
      <w:r w:rsidRPr="009C1BC5">
        <w:rPr>
          <w:rFonts w:cs="Times New Roman"/>
          <w:b/>
          <w:szCs w:val="24"/>
        </w:rPr>
        <w:t>-11б</w:t>
      </w:r>
      <w:r w:rsidR="007400E1">
        <w:rPr>
          <w:rFonts w:cs="Times New Roman"/>
          <w:b/>
          <w:szCs w:val="24"/>
        </w:rPr>
        <w:t xml:space="preserve"> </w:t>
      </w:r>
      <w:r w:rsidRPr="009C1BC5">
        <w:rPr>
          <w:rFonts w:cs="Times New Roman"/>
          <w:b/>
          <w:i/>
          <w:szCs w:val="24"/>
        </w:rPr>
        <w:t>за счёт сре</w:t>
      </w:r>
      <w:proofErr w:type="gramStart"/>
      <w:r w:rsidRPr="009C1BC5">
        <w:rPr>
          <w:rFonts w:cs="Times New Roman"/>
          <w:b/>
          <w:i/>
          <w:szCs w:val="24"/>
        </w:rPr>
        <w:t>дств кр</w:t>
      </w:r>
      <w:proofErr w:type="gramEnd"/>
      <w:r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2126"/>
        <w:gridCol w:w="1701"/>
        <w:gridCol w:w="2268"/>
      </w:tblGrid>
      <w:tr w:rsidR="004C0480" w:rsidRPr="009C1BC5" w14:paraId="15F13215" w14:textId="77777777" w:rsidTr="005C7CE2">
        <w:tc>
          <w:tcPr>
            <w:tcW w:w="664" w:type="dxa"/>
          </w:tcPr>
          <w:p w14:paraId="53AE8EB1" w14:textId="77777777" w:rsidR="004C0480" w:rsidRPr="009C1BC5" w:rsidRDefault="004C0480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E7ADB1" w14:textId="77777777" w:rsidR="004C0480" w:rsidRPr="009C1BC5" w:rsidRDefault="004C0480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FF4E1F" w14:textId="77777777" w:rsidR="004C0480" w:rsidRPr="009C1BC5" w:rsidRDefault="004C0480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64C78A" w14:textId="77777777" w:rsidR="004C0480" w:rsidRPr="009C1BC5" w:rsidRDefault="004C0480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C238D5" w:rsidRPr="009C1BC5" w14:paraId="084E761D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6F432D08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7BEC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Бу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FBDB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C26B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олаевна</w:t>
            </w:r>
          </w:p>
        </w:tc>
      </w:tr>
      <w:tr w:rsidR="00C238D5" w:rsidRPr="009C1BC5" w14:paraId="331EEAA7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4515F7F3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EEB4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ан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6FE5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6B73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ячеславовна</w:t>
            </w:r>
          </w:p>
        </w:tc>
      </w:tr>
      <w:tr w:rsidR="00C238D5" w:rsidRPr="009C1BC5" w14:paraId="30EBB0B9" w14:textId="77777777" w:rsidTr="005C7CE2">
        <w:trPr>
          <w:trHeight w:val="321"/>
        </w:trPr>
        <w:tc>
          <w:tcPr>
            <w:tcW w:w="664" w:type="dxa"/>
            <w:tcBorders>
              <w:right w:val="single" w:sz="4" w:space="0" w:color="auto"/>
            </w:tcBorders>
          </w:tcPr>
          <w:p w14:paraId="441CD445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3F79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ась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C7B8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B19E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на</w:t>
            </w:r>
          </w:p>
        </w:tc>
      </w:tr>
      <w:tr w:rsidR="00C238D5" w:rsidRPr="009C1BC5" w14:paraId="08AA5BD4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5CE77722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2998" w14:textId="77777777" w:rsidR="00C238D5" w:rsidRPr="00496850" w:rsidRDefault="00C238D5" w:rsidP="004C0480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Герлинская</w:t>
            </w:r>
            <w:proofErr w:type="spellEnd"/>
            <w:r w:rsidRPr="00496850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8AE" w14:textId="77777777" w:rsidR="00C238D5" w:rsidRPr="00496850" w:rsidRDefault="00C238D5" w:rsidP="004C0480">
            <w:pPr>
              <w:jc w:val="both"/>
              <w:rPr>
                <w:rFonts w:cs="Times New Roman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аб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A99" w14:textId="77777777" w:rsidR="00C238D5" w:rsidRPr="00496850" w:rsidRDefault="00C238D5" w:rsidP="004C0480">
            <w:pPr>
              <w:jc w:val="both"/>
              <w:rPr>
                <w:rFonts w:cs="Times New Roman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на</w:t>
            </w:r>
          </w:p>
        </w:tc>
      </w:tr>
      <w:tr w:rsidR="00C238D5" w:rsidRPr="009C1BC5" w14:paraId="51F871F2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0A9188FE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3BDD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Го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3A9E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к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951F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C238D5" w:rsidRPr="009C1BC5" w14:paraId="0BB646C9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433826C8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A6A3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Гу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AF34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3EA0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на</w:t>
            </w:r>
          </w:p>
        </w:tc>
      </w:tr>
      <w:tr w:rsidR="00C238D5" w:rsidRPr="009C1BC5" w14:paraId="04242485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6AC64B82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A6CC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Гунин</w:t>
            </w:r>
            <w:proofErr w:type="spellEnd"/>
            <w:r w:rsidRPr="00496850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C197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Андр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A3C2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тонович</w:t>
            </w:r>
          </w:p>
        </w:tc>
      </w:tr>
      <w:tr w:rsidR="00C238D5" w:rsidRPr="009C1BC5" w14:paraId="4378BB63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7999AA06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B2BA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3780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09B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енисовна</w:t>
            </w:r>
          </w:p>
        </w:tc>
      </w:tr>
      <w:tr w:rsidR="00C238D5" w:rsidRPr="009C1BC5" w14:paraId="7A58E727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09B99DD5" w14:textId="01F5F072" w:rsidR="00C238D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B831" w14:textId="77777777" w:rsidR="00C238D5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ат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F209" w14:textId="77777777" w:rsidR="00C238D5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32FC" w14:textId="77777777" w:rsidR="00C238D5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леговна</w:t>
            </w:r>
          </w:p>
        </w:tc>
      </w:tr>
      <w:tr w:rsidR="00C238D5" w:rsidRPr="009C1BC5" w14:paraId="6F8F37A2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3FA8BBE1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231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онов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9844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5A13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тальевна</w:t>
            </w:r>
          </w:p>
        </w:tc>
      </w:tr>
      <w:tr w:rsidR="00C238D5" w:rsidRPr="009C1BC5" w14:paraId="69C26B39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64562C8C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E9E0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улё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093F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8BAF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рьевна</w:t>
            </w:r>
          </w:p>
        </w:tc>
      </w:tr>
      <w:tr w:rsidR="00C238D5" w:rsidRPr="009C1BC5" w14:paraId="2F24A912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629861D1" w14:textId="7777777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6F4A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Курб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D9F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О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7F41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Романович</w:t>
            </w:r>
          </w:p>
        </w:tc>
      </w:tr>
      <w:tr w:rsidR="00C238D5" w:rsidRPr="009C1BC5" w14:paraId="0D75201B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2C76E3D1" w14:textId="5315F07F" w:rsidR="00C238D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9F51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ебедянцева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D0D4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5CB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тольевна</w:t>
            </w:r>
          </w:p>
        </w:tc>
      </w:tr>
      <w:tr w:rsidR="00C238D5" w:rsidRPr="009C1BC5" w14:paraId="2A0736FE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615D59BD" w14:textId="060899A5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8EC3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Леу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648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яче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106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кторович</w:t>
            </w:r>
          </w:p>
        </w:tc>
      </w:tr>
      <w:tr w:rsidR="00C238D5" w:rsidRPr="009C1BC5" w14:paraId="09E98209" w14:textId="77777777" w:rsidTr="005C7CE2">
        <w:tc>
          <w:tcPr>
            <w:tcW w:w="66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D57082" w14:textId="3B73CB7F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AF2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Леу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8929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BC2A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кторович</w:t>
            </w:r>
          </w:p>
        </w:tc>
      </w:tr>
      <w:tr w:rsidR="00C238D5" w:rsidRPr="009C1BC5" w14:paraId="1BCD1602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5E2E4086" w14:textId="400F2627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49CB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Лих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C6EA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D481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олаевна</w:t>
            </w:r>
          </w:p>
        </w:tc>
      </w:tr>
      <w:tr w:rsidR="00C238D5" w:rsidRPr="009C1BC5" w14:paraId="24E9FC7B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25D20699" w14:textId="502AF263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D415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Лоску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DB74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E954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Олеговна</w:t>
            </w:r>
          </w:p>
        </w:tc>
      </w:tr>
      <w:tr w:rsidR="00C238D5" w:rsidRPr="009C1BC5" w14:paraId="2BFBC950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3F87C0AB" w14:textId="069FB259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C9F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BB10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0C7C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C238D5" w:rsidRPr="009C1BC5" w14:paraId="175C0020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7566DAD9" w14:textId="6C2D5FF5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C067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ин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F5C8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9C45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адимович</w:t>
            </w:r>
          </w:p>
        </w:tc>
      </w:tr>
      <w:tr w:rsidR="00C238D5" w:rsidRPr="009C1BC5" w14:paraId="63316544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3F7D90A2" w14:textId="7487981E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BDB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Пласкевич</w:t>
            </w:r>
            <w:proofErr w:type="spellEnd"/>
            <w:r w:rsidRPr="00496850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54B3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Соф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568F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C238D5" w:rsidRPr="009C1BC5" w14:paraId="7AAA2581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7906E02E" w14:textId="2C2AC6FC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35EE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Салах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B09F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9056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Ринатовна</w:t>
            </w:r>
            <w:proofErr w:type="spellEnd"/>
          </w:p>
        </w:tc>
      </w:tr>
      <w:tr w:rsidR="00C238D5" w:rsidRPr="009C1BC5" w14:paraId="282B1AD7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6C6DC623" w14:textId="6C00DF13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2BB8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Синю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0731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Вик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9201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на</w:t>
            </w:r>
          </w:p>
        </w:tc>
      </w:tr>
      <w:tr w:rsidR="00C238D5" w:rsidRPr="009C1BC5" w14:paraId="14B89C74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18B161DB" w14:textId="7E473D68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C76D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тар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9BA1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5312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C238D5" w:rsidRPr="009C1BC5" w14:paraId="32C74883" w14:textId="77777777" w:rsidTr="005C7CE2">
        <w:tc>
          <w:tcPr>
            <w:tcW w:w="66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56C97D" w14:textId="4DD6998F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6E7D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ул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A672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</w:t>
            </w:r>
            <w:r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58FB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C238D5" w:rsidRPr="009C1BC5" w14:paraId="7447CFA5" w14:textId="77777777" w:rsidTr="005C7CE2">
        <w:tc>
          <w:tcPr>
            <w:tcW w:w="664" w:type="dxa"/>
            <w:tcBorders>
              <w:right w:val="single" w:sz="4" w:space="0" w:color="auto"/>
            </w:tcBorders>
          </w:tcPr>
          <w:p w14:paraId="22358D54" w14:textId="4A38F490" w:rsidR="00C238D5" w:rsidRPr="009C1BC5" w:rsidRDefault="00C238D5" w:rsidP="004C048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AC8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Черно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0E7F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F0EE" w14:textId="77777777" w:rsidR="00C238D5" w:rsidRPr="00496850" w:rsidRDefault="00C238D5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кторович</w:t>
            </w:r>
          </w:p>
        </w:tc>
      </w:tr>
    </w:tbl>
    <w:bookmarkEnd w:id="0"/>
    <w:p w14:paraId="202C9E4B" w14:textId="0D3EFF7E" w:rsidR="00496850" w:rsidRPr="009C1BC5" w:rsidRDefault="00496850" w:rsidP="0046337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>на специальность: 08.02.0</w:t>
      </w:r>
      <w:r>
        <w:rPr>
          <w:rFonts w:cs="Times New Roman"/>
          <w:b/>
          <w:szCs w:val="24"/>
        </w:rPr>
        <w:t>4</w:t>
      </w:r>
      <w:r w:rsidRPr="009C1BC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одоснабжение и водоотведение</w:t>
      </w:r>
      <w:r w:rsidR="007359DC">
        <w:rPr>
          <w:rFonts w:cs="Times New Roman"/>
          <w:b/>
          <w:szCs w:val="24"/>
        </w:rPr>
        <w:t>,</w:t>
      </w:r>
      <w:r w:rsidRPr="009C1BC5">
        <w:rPr>
          <w:rFonts w:cs="Times New Roman"/>
          <w:b/>
          <w:szCs w:val="24"/>
        </w:rPr>
        <w:t xml:space="preserve"> со сроком обучения 3 года 10 месяцев, в группу </w:t>
      </w:r>
      <w:r w:rsidR="00EB2F0A">
        <w:rPr>
          <w:rFonts w:cs="Times New Roman"/>
          <w:b/>
          <w:szCs w:val="24"/>
        </w:rPr>
        <w:t>В-11б</w:t>
      </w:r>
      <w:r w:rsidR="00463371">
        <w:rPr>
          <w:rFonts w:cs="Times New Roman"/>
          <w:b/>
          <w:szCs w:val="24"/>
        </w:rPr>
        <w:t xml:space="preserve"> </w:t>
      </w:r>
      <w:r w:rsidRPr="009C1BC5">
        <w:rPr>
          <w:rFonts w:cs="Times New Roman"/>
          <w:b/>
          <w:i/>
          <w:szCs w:val="24"/>
        </w:rPr>
        <w:t>за счёт сре</w:t>
      </w:r>
      <w:proofErr w:type="gramStart"/>
      <w:r w:rsidRPr="009C1BC5">
        <w:rPr>
          <w:rFonts w:cs="Times New Roman"/>
          <w:b/>
          <w:i/>
          <w:szCs w:val="24"/>
        </w:rPr>
        <w:t>дств кр</w:t>
      </w:r>
      <w:proofErr w:type="gramEnd"/>
      <w:r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1984"/>
        <w:gridCol w:w="1701"/>
        <w:gridCol w:w="2268"/>
      </w:tblGrid>
      <w:tr w:rsidR="004C0480" w:rsidRPr="009C1BC5" w14:paraId="0875CDA3" w14:textId="77777777" w:rsidTr="005C7CE2">
        <w:tc>
          <w:tcPr>
            <w:tcW w:w="806" w:type="dxa"/>
          </w:tcPr>
          <w:p w14:paraId="6AC17477" w14:textId="77777777" w:rsidR="004C0480" w:rsidRPr="009C1BC5" w:rsidRDefault="004C0480" w:rsidP="0049685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16FB9" w14:textId="77777777" w:rsidR="004C0480" w:rsidRPr="009C1BC5" w:rsidRDefault="004C0480" w:rsidP="0049685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87D5B6" w14:textId="77777777" w:rsidR="004C0480" w:rsidRPr="009C1BC5" w:rsidRDefault="004C0480" w:rsidP="0049685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1E8839" w14:textId="77777777" w:rsidR="004C0480" w:rsidRPr="009C1BC5" w:rsidRDefault="004C0480" w:rsidP="0049685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4C0480" w:rsidRPr="009C1BC5" w14:paraId="668E26AC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0E546A38" w14:textId="3656C476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A95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Абб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E43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FC2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Рами</w:t>
            </w:r>
          </w:p>
        </w:tc>
      </w:tr>
      <w:tr w:rsidR="004C0480" w:rsidRPr="009C1BC5" w14:paraId="45F5EB89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766E8686" w14:textId="1C7A2B61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AE0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0DC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4C9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таниславовна</w:t>
            </w:r>
          </w:p>
        </w:tc>
      </w:tr>
      <w:tr w:rsidR="004C0480" w:rsidRPr="009C1BC5" w14:paraId="13BF25B0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0659C6D5" w14:textId="20EAB54D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879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Бату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484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Вик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DF7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кторовна</w:t>
            </w:r>
          </w:p>
        </w:tc>
      </w:tr>
      <w:tr w:rsidR="004C0480" w:rsidRPr="009C1BC5" w14:paraId="2A482C2E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271586AA" w14:textId="3B3BC167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E44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Бе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2ED2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07D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на</w:t>
            </w:r>
          </w:p>
        </w:tc>
      </w:tr>
      <w:tr w:rsidR="004C0480" w:rsidRPr="009C1BC5" w14:paraId="5323A2D9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2DD3A439" w14:textId="423F4A51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EB6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Бу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DB2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И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ABE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4C0480" w:rsidRPr="009C1BC5" w14:paraId="5A371DED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192B536C" w14:textId="57B64348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21F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Гал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B2E3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8F5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ксимовна</w:t>
            </w:r>
          </w:p>
        </w:tc>
      </w:tr>
      <w:tr w:rsidR="004C0480" w:rsidRPr="009C1BC5" w14:paraId="2ECE60A9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0F83E9CA" w14:textId="04D04DAF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91F2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Головатю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C72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севол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25F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ячеславович</w:t>
            </w:r>
          </w:p>
        </w:tc>
      </w:tr>
      <w:tr w:rsidR="004C0480" w:rsidRPr="009C1BC5" w14:paraId="7594F1ED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3E5EEFA3" w14:textId="4640D2DE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1B8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Горд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DA2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оф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496850">
              <w:rPr>
                <w:rFonts w:cs="Times New Roman"/>
                <w:color w:val="000000"/>
                <w:szCs w:val="24"/>
              </w:rPr>
              <w:t xml:space="preserve">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9DA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Олеговна</w:t>
            </w:r>
          </w:p>
        </w:tc>
      </w:tr>
      <w:tr w:rsidR="004C0480" w:rsidRPr="009C1BC5" w14:paraId="0A65A548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6E120981" w14:textId="7727FBD8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962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мел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D6A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6EC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рьевна</w:t>
            </w:r>
          </w:p>
        </w:tc>
      </w:tr>
      <w:tr w:rsidR="004C0480" w:rsidRPr="009C1BC5" w14:paraId="44AD6A71" w14:textId="77777777" w:rsidTr="005C7CE2">
        <w:tc>
          <w:tcPr>
            <w:tcW w:w="8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827E97" w14:textId="0F959E5C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52F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амен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1ED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8FD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еевна</w:t>
            </w:r>
          </w:p>
        </w:tc>
      </w:tr>
      <w:tr w:rsidR="004C0480" w:rsidRPr="009C1BC5" w14:paraId="64E55809" w14:textId="77777777" w:rsidTr="005C7CE2">
        <w:trPr>
          <w:trHeight w:val="321"/>
        </w:trPr>
        <w:tc>
          <w:tcPr>
            <w:tcW w:w="806" w:type="dxa"/>
            <w:tcBorders>
              <w:right w:val="single" w:sz="4" w:space="0" w:color="auto"/>
            </w:tcBorders>
          </w:tcPr>
          <w:p w14:paraId="4BD95441" w14:textId="76FEFB98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2E5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Крестья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623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FB6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Эдуардовна</w:t>
            </w:r>
          </w:p>
        </w:tc>
      </w:tr>
      <w:tr w:rsidR="004C0480" w:rsidRPr="009C1BC5" w14:paraId="2D346057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4D6F4542" w14:textId="2FDB0301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D5B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Леон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DB3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Иго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49E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C0480" w:rsidRPr="009C1BC5" w14:paraId="4CD8C344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4D60A446" w14:textId="35CD8DD8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3E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Лоптева</w:t>
            </w:r>
            <w:proofErr w:type="spellEnd"/>
            <w:r w:rsidRPr="00496850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18D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C87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еевна</w:t>
            </w:r>
          </w:p>
        </w:tc>
      </w:tr>
      <w:tr w:rsidR="004C0480" w:rsidRPr="009C1BC5" w14:paraId="02A32D93" w14:textId="77777777" w:rsidTr="005C7CE2">
        <w:tc>
          <w:tcPr>
            <w:tcW w:w="8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7E477" w14:textId="62A0AEB3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7E2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л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63C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733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на</w:t>
            </w:r>
          </w:p>
        </w:tc>
      </w:tr>
      <w:tr w:rsidR="004C0480" w:rsidRPr="009C1BC5" w14:paraId="28C82086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4918080A" w14:textId="00FF710D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4D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Молоковски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1D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F4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4C0480" w:rsidRPr="009C1BC5" w14:paraId="693FADAF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20947B57" w14:textId="495B04F6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7718" w14:textId="77777777" w:rsidR="004C0480" w:rsidRPr="00496850" w:rsidRDefault="004C0480" w:rsidP="004C0480">
            <w:pPr>
              <w:jc w:val="both"/>
              <w:rPr>
                <w:rFonts w:cs="Times New Roman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C04A" w14:textId="77777777" w:rsidR="004C0480" w:rsidRPr="00496850" w:rsidRDefault="004C0480" w:rsidP="004C0480">
            <w:pPr>
              <w:jc w:val="both"/>
              <w:rPr>
                <w:rFonts w:cs="Times New Roman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B85D" w14:textId="77777777" w:rsidR="004C0480" w:rsidRPr="00496850" w:rsidRDefault="004C0480" w:rsidP="004C0480">
            <w:pPr>
              <w:jc w:val="both"/>
              <w:rPr>
                <w:rFonts w:cs="Times New Roman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Романова</w:t>
            </w:r>
          </w:p>
        </w:tc>
      </w:tr>
      <w:tr w:rsidR="004C0480" w:rsidRPr="009C1BC5" w14:paraId="0B062A12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4AF713FA" w14:textId="70098FDB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2BE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аги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D45E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4B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енисовна</w:t>
            </w:r>
          </w:p>
        </w:tc>
      </w:tr>
      <w:tr w:rsidR="004C0480" w:rsidRPr="009C1BC5" w14:paraId="6C726F73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0688A9BE" w14:textId="4DF3C506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9027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и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EF80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D85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4C0480" w:rsidRPr="009C1BC5" w14:paraId="4C18D7A8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7D2A738D" w14:textId="1F57D607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F443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9AE8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иро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BE0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4C0480" w:rsidRPr="009C1BC5" w14:paraId="6248D3D8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70162730" w14:textId="57AB11A9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081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вист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264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B3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кторовна</w:t>
            </w:r>
          </w:p>
        </w:tc>
      </w:tr>
      <w:tr w:rsidR="004C0480" w:rsidRPr="009C1BC5" w14:paraId="4CE3A93D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1EF3F304" w14:textId="45867DAB" w:rsidR="004C0480" w:rsidRPr="009C1BC5" w:rsidRDefault="004C0480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A95D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Филипп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E26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лади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B579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4C0480" w:rsidRPr="009C1BC5" w14:paraId="193D5749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54E07189" w14:textId="09152C65" w:rsidR="004C0480" w:rsidRPr="009C1BC5" w:rsidRDefault="008F5136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6F9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Чечул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86A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F1EF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4C0480" w:rsidRPr="009C1BC5" w14:paraId="08079FFC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614A4FDA" w14:textId="2B6EC00C" w:rsidR="004C0480" w:rsidRPr="009C1BC5" w:rsidRDefault="008F5136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513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Ши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577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2C35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4C0480" w:rsidRPr="009C1BC5" w14:paraId="4C907910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279138E7" w14:textId="54883561" w:rsidR="004C0480" w:rsidRPr="009C1BC5" w:rsidRDefault="008F5136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ABC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Шуткина</w:t>
            </w:r>
            <w:proofErr w:type="spellEnd"/>
            <w:r w:rsidRPr="00496850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53A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5AA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4C0480" w:rsidRPr="009C1BC5" w14:paraId="795C3E79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5D8128F6" w14:textId="28527AAD" w:rsidR="004C0480" w:rsidRPr="009C1BC5" w:rsidRDefault="008F5136" w:rsidP="00496850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5084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Щег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80C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DB3B" w14:textId="77777777" w:rsidR="004C0480" w:rsidRPr="00496850" w:rsidRDefault="004C0480" w:rsidP="004C048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</w:tbl>
    <w:p w14:paraId="4355B94E" w14:textId="501FAD4B" w:rsidR="00496850" w:rsidRPr="009C1BC5" w:rsidRDefault="00496850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 xml:space="preserve">на специальность: </w:t>
      </w:r>
      <w:r>
        <w:rPr>
          <w:rFonts w:cs="Times New Roman"/>
          <w:b/>
          <w:szCs w:val="24"/>
        </w:rPr>
        <w:t>21.02.05</w:t>
      </w:r>
      <w:r w:rsidRPr="009C1BC5">
        <w:rPr>
          <w:rFonts w:cs="Times New Roman"/>
          <w:b/>
          <w:szCs w:val="24"/>
        </w:rPr>
        <w:t xml:space="preserve"> </w:t>
      </w:r>
      <w:r w:rsidR="00576853">
        <w:rPr>
          <w:rFonts w:cs="Times New Roman"/>
          <w:b/>
          <w:szCs w:val="24"/>
        </w:rPr>
        <w:t>Земельно-имущественные отношения</w:t>
      </w:r>
      <w:bookmarkStart w:id="1" w:name="_GoBack"/>
      <w:bookmarkEnd w:id="1"/>
      <w:r w:rsidR="007359DC">
        <w:rPr>
          <w:rFonts w:cs="Times New Roman"/>
          <w:b/>
          <w:szCs w:val="24"/>
        </w:rPr>
        <w:t>,</w:t>
      </w:r>
      <w:r w:rsidRPr="009C1BC5">
        <w:rPr>
          <w:rFonts w:cs="Times New Roman"/>
          <w:b/>
          <w:szCs w:val="24"/>
        </w:rPr>
        <w:t xml:space="preserve"> со сроком об</w:t>
      </w:r>
      <w:r w:rsidRPr="009C1BC5">
        <w:rPr>
          <w:rFonts w:cs="Times New Roman"/>
          <w:b/>
          <w:szCs w:val="24"/>
        </w:rPr>
        <w:t>у</w:t>
      </w:r>
      <w:r w:rsidRPr="009C1BC5">
        <w:rPr>
          <w:rFonts w:cs="Times New Roman"/>
          <w:b/>
          <w:szCs w:val="24"/>
        </w:rPr>
        <w:t xml:space="preserve">чения </w:t>
      </w:r>
      <w:r>
        <w:rPr>
          <w:rFonts w:cs="Times New Roman"/>
          <w:b/>
          <w:szCs w:val="24"/>
        </w:rPr>
        <w:t>2</w:t>
      </w:r>
      <w:r w:rsidRPr="009C1BC5">
        <w:rPr>
          <w:rFonts w:cs="Times New Roman"/>
          <w:b/>
          <w:szCs w:val="24"/>
        </w:rPr>
        <w:t xml:space="preserve"> года 10 месяцев, в группу </w:t>
      </w:r>
      <w:r w:rsidR="003D3F01">
        <w:rPr>
          <w:rFonts w:cs="Times New Roman"/>
          <w:b/>
          <w:szCs w:val="24"/>
        </w:rPr>
        <w:t>З</w:t>
      </w:r>
      <w:r w:rsidR="00EB2F0A">
        <w:rPr>
          <w:rFonts w:cs="Times New Roman"/>
          <w:b/>
          <w:szCs w:val="24"/>
        </w:rPr>
        <w:t>-11б</w:t>
      </w:r>
      <w:r w:rsidR="00463371">
        <w:rPr>
          <w:rFonts w:cs="Times New Roman"/>
          <w:b/>
          <w:szCs w:val="24"/>
        </w:rPr>
        <w:t xml:space="preserve"> </w:t>
      </w:r>
      <w:r w:rsidRPr="009C1BC5">
        <w:rPr>
          <w:rFonts w:cs="Times New Roman"/>
          <w:b/>
          <w:i/>
          <w:szCs w:val="24"/>
        </w:rPr>
        <w:t>за счёт сре</w:t>
      </w:r>
      <w:proofErr w:type="gramStart"/>
      <w:r w:rsidRPr="009C1BC5">
        <w:rPr>
          <w:rFonts w:cs="Times New Roman"/>
          <w:b/>
          <w:i/>
          <w:szCs w:val="24"/>
        </w:rPr>
        <w:t>дств кр</w:t>
      </w:r>
      <w:proofErr w:type="gramEnd"/>
      <w:r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1984"/>
        <w:gridCol w:w="1701"/>
        <w:gridCol w:w="2268"/>
      </w:tblGrid>
      <w:tr w:rsidR="008F5136" w:rsidRPr="009C1BC5" w14:paraId="3E7300B5" w14:textId="77777777" w:rsidTr="005C7CE2">
        <w:tc>
          <w:tcPr>
            <w:tcW w:w="806" w:type="dxa"/>
          </w:tcPr>
          <w:p w14:paraId="4AB2BDC0" w14:textId="77777777" w:rsidR="008F5136" w:rsidRPr="009C1BC5" w:rsidRDefault="008F5136" w:rsidP="0049685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AA0448" w14:textId="77777777" w:rsidR="008F5136" w:rsidRPr="009C1BC5" w:rsidRDefault="008F5136" w:rsidP="0049685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732BA0" w14:textId="77777777" w:rsidR="008F5136" w:rsidRPr="009C1BC5" w:rsidRDefault="008F5136" w:rsidP="0049685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5D816D" w14:textId="77777777" w:rsidR="008F5136" w:rsidRPr="009C1BC5" w:rsidRDefault="008F5136" w:rsidP="0049685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8F5136" w:rsidRPr="009C1BC5" w14:paraId="4EDFC241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7933FB03" w14:textId="1AAEFAB5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1BB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Алмад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A580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EEED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еевна</w:t>
            </w:r>
          </w:p>
        </w:tc>
      </w:tr>
      <w:tr w:rsidR="008F5136" w:rsidRPr="009C1BC5" w14:paraId="6F582629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792C0E61" w14:textId="0B7A2719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861E" w14:textId="77777777" w:rsidR="008F5136" w:rsidRPr="00496850" w:rsidRDefault="008F5136" w:rsidP="008F5136">
            <w:pPr>
              <w:jc w:val="both"/>
              <w:rPr>
                <w:rFonts w:cs="Times New Roman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ан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EF83" w14:textId="77777777" w:rsidR="008F5136" w:rsidRPr="00496850" w:rsidRDefault="008F5136" w:rsidP="008F5136">
            <w:pPr>
              <w:jc w:val="both"/>
              <w:rPr>
                <w:rFonts w:cs="Times New Roman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3A6C" w14:textId="77777777" w:rsidR="008F5136" w:rsidRPr="00496850" w:rsidRDefault="008F5136" w:rsidP="008F5136">
            <w:pPr>
              <w:jc w:val="both"/>
              <w:rPr>
                <w:rFonts w:cs="Times New Roman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8F5136" w:rsidRPr="009C1BC5" w14:paraId="44C4CF52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23BCE683" w14:textId="0862ABE0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ED8F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рх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42BD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 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4AE9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8F5136" w:rsidRPr="009C1BC5" w14:paraId="37A995D0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4D524E3C" w14:textId="5DDF3BF1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3EA4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Воде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1A87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Елиза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9E09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таниславовна</w:t>
            </w:r>
          </w:p>
        </w:tc>
      </w:tr>
      <w:tr w:rsidR="008F5136" w:rsidRPr="009C1BC5" w14:paraId="1B8A2DF0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7FE51E88" w14:textId="4D66D784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CAC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Голохваст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504C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E30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8F5136" w:rsidRPr="009C1BC5" w14:paraId="2F08C337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1F110577" w14:textId="6AA49B0F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5F53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DCBA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A2DE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енисовна</w:t>
            </w:r>
          </w:p>
        </w:tc>
      </w:tr>
      <w:tr w:rsidR="008F5136" w:rsidRPr="009C1BC5" w14:paraId="0D1ADA1F" w14:textId="77777777" w:rsidTr="005C7CE2">
        <w:tc>
          <w:tcPr>
            <w:tcW w:w="8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35E107" w14:textId="1A1829F2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D7C1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олы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FDE0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078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олаевна</w:t>
            </w:r>
          </w:p>
        </w:tc>
      </w:tr>
      <w:tr w:rsidR="008F5136" w:rsidRPr="009C1BC5" w14:paraId="2BE069E5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5A2E9886" w14:textId="2CBB23C2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2E89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2026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3E9B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8F5136" w:rsidRPr="009C1BC5" w14:paraId="38124270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5B4B48C3" w14:textId="28B7617E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411F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л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2BC3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Ол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817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адимовна</w:t>
            </w:r>
          </w:p>
        </w:tc>
      </w:tr>
      <w:tr w:rsidR="008F5136" w:rsidRPr="009C1BC5" w14:paraId="2178AE78" w14:textId="77777777" w:rsidTr="005C7CE2">
        <w:trPr>
          <w:trHeight w:val="321"/>
        </w:trPr>
        <w:tc>
          <w:tcPr>
            <w:tcW w:w="806" w:type="dxa"/>
            <w:tcBorders>
              <w:right w:val="single" w:sz="4" w:space="0" w:color="auto"/>
            </w:tcBorders>
          </w:tcPr>
          <w:p w14:paraId="2F8B927D" w14:textId="629E4C62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8A0C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Меден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B085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C710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8F5136" w:rsidRPr="009C1BC5" w14:paraId="39DABA42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2DC9FC99" w14:textId="446568E9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4C9A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и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93AC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Арт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249F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8F5136" w:rsidRPr="009C1BC5" w14:paraId="0C94B736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17284F4B" w14:textId="505B89E4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B782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Моча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9FBC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E144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дреевна</w:t>
            </w:r>
          </w:p>
        </w:tc>
      </w:tr>
      <w:tr w:rsidR="008F5136" w:rsidRPr="009C1BC5" w14:paraId="0A07CB2A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40454D5C" w14:textId="09260E2C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BD9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е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6D1C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BDBC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олаевна</w:t>
            </w:r>
          </w:p>
        </w:tc>
      </w:tr>
      <w:tr w:rsidR="008F5136" w:rsidRPr="009C1BC5" w14:paraId="7D468B6A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6809B304" w14:textId="0A56BC91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9976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Попере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2B1E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0347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Ильинична</w:t>
            </w:r>
          </w:p>
        </w:tc>
      </w:tr>
      <w:tr w:rsidR="008F5136" w:rsidRPr="009C1BC5" w14:paraId="0F20B1C5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165F4C6F" w14:textId="40EAE121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F997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Рипак</w:t>
            </w:r>
            <w:proofErr w:type="spellEnd"/>
            <w:r w:rsidRPr="00496850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09B1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C476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на</w:t>
            </w:r>
          </w:p>
        </w:tc>
      </w:tr>
      <w:tr w:rsidR="008F5136" w:rsidRPr="009C1BC5" w14:paraId="4539D61F" w14:textId="77777777" w:rsidTr="005C7CE2">
        <w:tc>
          <w:tcPr>
            <w:tcW w:w="8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50904E" w14:textId="314C8615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F3F3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Сы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959B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й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3D77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Викторовна</w:t>
            </w:r>
          </w:p>
        </w:tc>
      </w:tr>
      <w:tr w:rsidR="008F5136" w:rsidRPr="009C1BC5" w14:paraId="026F6A2E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56D83F93" w14:textId="1A8F0B50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BBDA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Тимк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5EAD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13CC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вгеньевна</w:t>
            </w:r>
          </w:p>
        </w:tc>
      </w:tr>
      <w:tr w:rsidR="008F5136" w:rsidRPr="009C1BC5" w14:paraId="569E9B84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07491DF0" w14:textId="2599D72A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2EA6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Тр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5217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 xml:space="preserve">Дар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0500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8F5136" w:rsidRPr="009C1BC5" w14:paraId="34CDB7DC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1DC0F63A" w14:textId="0FC02125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D415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96850">
              <w:rPr>
                <w:rFonts w:cs="Times New Roman"/>
                <w:color w:val="000000"/>
                <w:szCs w:val="24"/>
              </w:rPr>
              <w:t>Ту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844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7337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8F5136" w:rsidRPr="009C1BC5" w14:paraId="24998E13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53133336" w14:textId="7E661392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C1BC5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729D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Федо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BC44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Лу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3E45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Игоревна</w:t>
            </w:r>
          </w:p>
        </w:tc>
      </w:tr>
      <w:tr w:rsidR="008F5136" w:rsidRPr="009C1BC5" w14:paraId="11C49ED6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31EC28CE" w14:textId="69935871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31D7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Черн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D820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75B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8F5136" w:rsidRPr="009C1BC5" w14:paraId="07B6AD42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3F0E23E0" w14:textId="7EEBF05D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1B1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Чи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4A8E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1FD3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рьевна</w:t>
            </w:r>
          </w:p>
        </w:tc>
      </w:tr>
      <w:tr w:rsidR="008F5136" w:rsidRPr="009C1BC5" w14:paraId="64F6686D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06217B05" w14:textId="50603695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3194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Ша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E89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A76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Маратовна</w:t>
            </w:r>
          </w:p>
        </w:tc>
      </w:tr>
      <w:tr w:rsidR="008F5136" w:rsidRPr="009C1BC5" w14:paraId="4742BC59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5C111A34" w14:textId="6D84FA44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95B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Шум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7114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EEE0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Дмитриевна</w:t>
            </w:r>
          </w:p>
        </w:tc>
      </w:tr>
      <w:tr w:rsidR="008F5136" w:rsidRPr="009C1BC5" w14:paraId="598442F4" w14:textId="77777777" w:rsidTr="005C7CE2">
        <w:tc>
          <w:tcPr>
            <w:tcW w:w="806" w:type="dxa"/>
            <w:tcBorders>
              <w:right w:val="single" w:sz="4" w:space="0" w:color="auto"/>
            </w:tcBorders>
          </w:tcPr>
          <w:p w14:paraId="66408C47" w14:textId="1393D195" w:rsidR="008F5136" w:rsidRPr="009C1BC5" w:rsidRDefault="008F5136" w:rsidP="008F5136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79DA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Щип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75EA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40D" w14:textId="77777777" w:rsidR="008F5136" w:rsidRPr="00496850" w:rsidRDefault="008F5136" w:rsidP="008F513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96850">
              <w:rPr>
                <w:rFonts w:cs="Times New Roman"/>
                <w:color w:val="000000"/>
                <w:szCs w:val="24"/>
              </w:rPr>
              <w:t>Николаевна</w:t>
            </w:r>
          </w:p>
        </w:tc>
      </w:tr>
    </w:tbl>
    <w:p w14:paraId="2DF9581B" w14:textId="0154B16B" w:rsidR="00573532" w:rsidRPr="009C1BC5" w:rsidRDefault="006C02BA" w:rsidP="007400E1">
      <w:pPr>
        <w:spacing w:after="0"/>
        <w:ind w:left="708"/>
        <w:jc w:val="both"/>
        <w:rPr>
          <w:rFonts w:cs="Times New Roman"/>
          <w:b/>
          <w:i/>
          <w:szCs w:val="24"/>
        </w:rPr>
      </w:pPr>
      <w:proofErr w:type="gramStart"/>
      <w:r w:rsidRPr="009C1BC5">
        <w:rPr>
          <w:rFonts w:cs="Times New Roman"/>
          <w:b/>
          <w:szCs w:val="24"/>
        </w:rPr>
        <w:t xml:space="preserve">по профессии: 15.01.05 </w:t>
      </w:r>
      <w:r w:rsidR="00E76852" w:rsidRPr="009C1BC5">
        <w:rPr>
          <w:rFonts w:cs="Times New Roman"/>
          <w:b/>
          <w:szCs w:val="24"/>
        </w:rPr>
        <w:t>Сварщик (ручной и частично механизированной сварки (наплавки)</w:t>
      </w:r>
      <w:r w:rsidR="006E2B6E" w:rsidRPr="009C1BC5">
        <w:rPr>
          <w:rFonts w:cs="Times New Roman"/>
          <w:b/>
          <w:szCs w:val="24"/>
        </w:rPr>
        <w:t>,</w:t>
      </w:r>
      <w:r w:rsidR="00844443" w:rsidRPr="009C1BC5">
        <w:rPr>
          <w:rFonts w:cs="Times New Roman"/>
          <w:b/>
          <w:szCs w:val="24"/>
        </w:rPr>
        <w:t xml:space="preserve"> </w:t>
      </w:r>
      <w:r w:rsidR="00820093" w:rsidRPr="009C1BC5">
        <w:rPr>
          <w:rFonts w:cs="Times New Roman"/>
          <w:b/>
          <w:szCs w:val="24"/>
        </w:rPr>
        <w:t xml:space="preserve">срок обучения 2 года 10 месяцев, в группу № </w:t>
      </w:r>
      <w:r w:rsidR="004A7091">
        <w:rPr>
          <w:rFonts w:cs="Times New Roman"/>
          <w:b/>
          <w:szCs w:val="24"/>
        </w:rPr>
        <w:t>14</w:t>
      </w:r>
      <w:r w:rsidR="007400E1">
        <w:rPr>
          <w:rFonts w:cs="Times New Roman"/>
          <w:b/>
          <w:szCs w:val="24"/>
        </w:rPr>
        <w:t xml:space="preserve"> </w:t>
      </w:r>
      <w:r w:rsidR="00844443" w:rsidRPr="009C1BC5">
        <w:rPr>
          <w:rFonts w:cs="Times New Roman"/>
          <w:b/>
          <w:i/>
          <w:szCs w:val="24"/>
        </w:rPr>
        <w:t>за счет средств кр</w:t>
      </w:r>
      <w:r w:rsidR="00844443" w:rsidRPr="009C1BC5">
        <w:rPr>
          <w:rFonts w:cs="Times New Roman"/>
          <w:b/>
          <w:i/>
          <w:szCs w:val="24"/>
        </w:rPr>
        <w:t>а</w:t>
      </w:r>
      <w:r w:rsidR="00844443" w:rsidRPr="009C1BC5">
        <w:rPr>
          <w:rFonts w:cs="Times New Roman"/>
          <w:b/>
          <w:i/>
          <w:szCs w:val="24"/>
        </w:rPr>
        <w:t>евого бюджета</w:t>
      </w:r>
      <w:proofErr w:type="gramEnd"/>
    </w:p>
    <w:tbl>
      <w:tblPr>
        <w:tblStyle w:val="a4"/>
        <w:tblW w:w="6520" w:type="dxa"/>
        <w:tblInd w:w="675" w:type="dxa"/>
        <w:tblLook w:val="04A0" w:firstRow="1" w:lastRow="0" w:firstColumn="1" w:lastColumn="0" w:noHBand="0" w:noVBand="1"/>
      </w:tblPr>
      <w:tblGrid>
        <w:gridCol w:w="541"/>
        <w:gridCol w:w="2238"/>
        <w:gridCol w:w="1560"/>
        <w:gridCol w:w="2181"/>
      </w:tblGrid>
      <w:tr w:rsidR="00D64AD8" w:rsidRPr="009C1BC5" w14:paraId="009F7421" w14:textId="77777777" w:rsidTr="00D64AD8">
        <w:tc>
          <w:tcPr>
            <w:tcW w:w="541" w:type="dxa"/>
          </w:tcPr>
          <w:p w14:paraId="51B5D15C" w14:textId="77777777" w:rsidR="00D64AD8" w:rsidRPr="009C1BC5" w:rsidRDefault="00D64AD8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A014C24" w14:textId="77777777" w:rsidR="00D64AD8" w:rsidRPr="009C1BC5" w:rsidRDefault="00D64AD8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D2DE96" w14:textId="77777777" w:rsidR="00D64AD8" w:rsidRPr="009C1BC5" w:rsidRDefault="00D64AD8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5AB214B4" w14:textId="77777777" w:rsidR="00D64AD8" w:rsidRPr="009C1BC5" w:rsidRDefault="00D64AD8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D64AD8" w:rsidRPr="009C1BC5" w14:paraId="473ADABE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1B99070D" w14:textId="73A7596A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4354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Анкуш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E3E6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EE74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D64AD8" w:rsidRPr="009C1BC5" w14:paraId="7CF012D8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37E67594" w14:textId="00C7AD3B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7E58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Булан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A5B2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 xml:space="preserve">Арсений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928D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Олегович</w:t>
            </w:r>
          </w:p>
        </w:tc>
      </w:tr>
      <w:tr w:rsidR="00D64AD8" w:rsidRPr="009C1BC5" w14:paraId="55A87B9A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210FF0B1" w14:textId="2A25F9DD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7251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Бурш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7A39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 xml:space="preserve">Михаил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ACA8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D64AD8" w:rsidRPr="009C1BC5" w14:paraId="0E4B8788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3B9AA33B" w14:textId="34098402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192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 xml:space="preserve">Бухари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9E4A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4F8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D64AD8" w:rsidRPr="009C1BC5" w14:paraId="39606401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029B310B" w14:textId="698FC78B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3529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Валя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2849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митр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4073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Михайлович</w:t>
            </w:r>
          </w:p>
        </w:tc>
      </w:tr>
      <w:tr w:rsidR="00D64AD8" w:rsidRPr="009C1BC5" w14:paraId="56816E50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41E9473D" w14:textId="742EF2FB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D6F0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Варуш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7E9E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4D8B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D64AD8" w:rsidRPr="009C1BC5" w14:paraId="04BE23D3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3E71E255" w14:textId="0FA0493F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A69B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асил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45F9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4E1A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D64AD8" w:rsidRPr="009C1BC5" w14:paraId="3713F970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0D710A1B" w14:textId="5BAF195D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6FB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ол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755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43E2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Эдуардович</w:t>
            </w:r>
          </w:p>
        </w:tc>
      </w:tr>
      <w:tr w:rsidR="00D64AD8" w:rsidRPr="009C1BC5" w14:paraId="440FC3F8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14550A58" w14:textId="5AFDDFBF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7E7B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Ивол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E41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Эдуар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058D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D64AD8" w:rsidRPr="009C1BC5" w14:paraId="319365EC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2BDDE174" w14:textId="6377D332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93E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Иргашев</w:t>
            </w:r>
            <w:proofErr w:type="spellEnd"/>
            <w:r w:rsidRPr="004A7091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E204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митр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7BE9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D64AD8" w:rsidRPr="009C1BC5" w14:paraId="55A7A0BC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7EB9E520" w14:textId="73D541A5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E706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Кама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A853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Михаи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526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D64AD8" w:rsidRPr="009C1BC5" w14:paraId="270E6EA9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1ACE3367" w14:textId="309F04A8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A77E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Колчев</w:t>
            </w:r>
            <w:proofErr w:type="spellEnd"/>
            <w:r w:rsidRPr="004A7091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C00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 xml:space="preserve">Станисла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C62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Павлович</w:t>
            </w:r>
          </w:p>
        </w:tc>
      </w:tr>
      <w:tr w:rsidR="00D64AD8" w:rsidRPr="009C1BC5" w14:paraId="35D1C8B6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6FB819B7" w14:textId="21D0324E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76E6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Куриц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FAF2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икто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1E5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алентинович</w:t>
            </w:r>
          </w:p>
        </w:tc>
      </w:tr>
      <w:tr w:rsidR="00D64AD8" w:rsidRPr="009C1BC5" w14:paraId="5D8C6584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4C0DC2A3" w14:textId="2403B4BE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C1BC5">
              <w:rPr>
                <w:rFonts w:cs="Times New Roman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BCD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Ма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0F01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4CF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D64AD8" w:rsidRPr="009C1BC5" w14:paraId="29E3B98D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6E1F7076" w14:textId="5496AA14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434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Нефе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9F7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Русла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81D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Шухратович</w:t>
            </w:r>
            <w:proofErr w:type="spellEnd"/>
          </w:p>
        </w:tc>
      </w:tr>
      <w:tr w:rsidR="00D64AD8" w:rsidRPr="009C1BC5" w14:paraId="5E8B960F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20522DE4" w14:textId="48DE4990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B3D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Ос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A9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9609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D64AD8" w:rsidRPr="009C1BC5" w14:paraId="5F9322B3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2C089F88" w14:textId="5482F1BD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F554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Паде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77F2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7659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D64AD8" w:rsidRPr="009C1BC5" w14:paraId="28E4D779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2AA71C4C" w14:textId="540F75D1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5F55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П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23E8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то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7ED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D64AD8" w:rsidRPr="009C1BC5" w14:paraId="0B9F58F0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6E2B17C5" w14:textId="232692FD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C01B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Распо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6FB3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ячесла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018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D64AD8" w:rsidRPr="009C1BC5" w14:paraId="19F50F48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7B2395D9" w14:textId="0A1BD1B6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9B8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Самс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0B1F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ладими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861E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D64AD8" w:rsidRPr="009C1BC5" w14:paraId="2BC9808E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695803A9" w14:textId="5055C04B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67A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Суббо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264D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Яросла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1257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D64AD8" w:rsidRPr="009C1BC5" w14:paraId="468EA4B0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6C557F1B" w14:textId="2B3C76E9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1F81" w14:textId="77777777" w:rsidR="00D64AD8" w:rsidRPr="004A7091" w:rsidRDefault="00D64AD8" w:rsidP="00D64AD8">
            <w:pPr>
              <w:jc w:val="both"/>
              <w:rPr>
                <w:rFonts w:cs="Times New Roman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Тар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288" w14:textId="77777777" w:rsidR="00D64AD8" w:rsidRPr="004A7091" w:rsidRDefault="00D64AD8" w:rsidP="00D64AD8">
            <w:pPr>
              <w:jc w:val="both"/>
              <w:rPr>
                <w:rFonts w:cs="Times New Roman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Евг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0DDD" w14:textId="77777777" w:rsidR="00D64AD8" w:rsidRPr="004A7091" w:rsidRDefault="00D64AD8" w:rsidP="00D64AD8">
            <w:pPr>
              <w:jc w:val="both"/>
              <w:rPr>
                <w:rFonts w:cs="Times New Roman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D64AD8" w:rsidRPr="009C1BC5" w14:paraId="0AFA0D2A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6950BFC3" w14:textId="31E063F4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9526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Упольни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AF92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293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D64AD8" w:rsidRPr="009C1BC5" w14:paraId="5EFF99F1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35D7BABB" w14:textId="7F3372F3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3C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Хамиду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271C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Радми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A62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Туралович</w:t>
            </w:r>
            <w:proofErr w:type="spellEnd"/>
          </w:p>
        </w:tc>
      </w:tr>
      <w:tr w:rsidR="00D64AD8" w:rsidRPr="009C1BC5" w14:paraId="35F69E7D" w14:textId="77777777" w:rsidTr="00D64AD8">
        <w:tc>
          <w:tcPr>
            <w:tcW w:w="541" w:type="dxa"/>
            <w:tcBorders>
              <w:right w:val="single" w:sz="4" w:space="0" w:color="auto"/>
            </w:tcBorders>
          </w:tcPr>
          <w:p w14:paraId="0EC19250" w14:textId="528EC25F" w:rsidR="00D64AD8" w:rsidRPr="009C1BC5" w:rsidRDefault="00D64AD8" w:rsidP="004A70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BFC9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Ша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8C1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 xml:space="preserve">Егор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D992" w14:textId="77777777" w:rsidR="00D64AD8" w:rsidRPr="004A7091" w:rsidRDefault="00D64AD8" w:rsidP="00D64AD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Рустамович</w:t>
            </w:r>
          </w:p>
        </w:tc>
      </w:tr>
    </w:tbl>
    <w:p w14:paraId="1A1F6585" w14:textId="16C507F6" w:rsidR="00844443" w:rsidRPr="009C1BC5" w:rsidRDefault="00DA37ED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>по профессии</w:t>
      </w:r>
      <w:r w:rsidR="00366D27" w:rsidRPr="009C1BC5">
        <w:rPr>
          <w:rFonts w:cs="Times New Roman"/>
          <w:b/>
          <w:szCs w:val="24"/>
        </w:rPr>
        <w:t>: 23.01.06 Машинист дорожных и строительных машин</w:t>
      </w:r>
      <w:r w:rsidR="006E2B6E" w:rsidRPr="009C1BC5">
        <w:rPr>
          <w:rFonts w:cs="Times New Roman"/>
          <w:b/>
          <w:szCs w:val="24"/>
        </w:rPr>
        <w:t>,</w:t>
      </w:r>
      <w:r w:rsidR="00820093" w:rsidRPr="009C1BC5">
        <w:rPr>
          <w:rFonts w:cs="Times New Roman"/>
          <w:b/>
          <w:szCs w:val="24"/>
        </w:rPr>
        <w:t xml:space="preserve"> срок об</w:t>
      </w:r>
      <w:r w:rsidR="00820093" w:rsidRPr="009C1BC5">
        <w:rPr>
          <w:rFonts w:cs="Times New Roman"/>
          <w:b/>
          <w:szCs w:val="24"/>
        </w:rPr>
        <w:t>у</w:t>
      </w:r>
      <w:r w:rsidR="00820093" w:rsidRPr="009C1BC5">
        <w:rPr>
          <w:rFonts w:cs="Times New Roman"/>
          <w:b/>
          <w:szCs w:val="24"/>
        </w:rPr>
        <w:t xml:space="preserve">чения 2 года 10 месяцев, в группу № </w:t>
      </w:r>
      <w:r w:rsidR="00471AE2">
        <w:rPr>
          <w:rFonts w:cs="Times New Roman"/>
          <w:b/>
          <w:szCs w:val="24"/>
        </w:rPr>
        <w:t>11</w:t>
      </w:r>
      <w:r w:rsidR="007400E1">
        <w:rPr>
          <w:rFonts w:cs="Times New Roman"/>
          <w:b/>
          <w:szCs w:val="24"/>
        </w:rPr>
        <w:t xml:space="preserve"> </w:t>
      </w:r>
      <w:r w:rsidR="00844443" w:rsidRPr="009C1BC5">
        <w:rPr>
          <w:rFonts w:cs="Times New Roman"/>
          <w:b/>
          <w:i/>
          <w:szCs w:val="24"/>
        </w:rPr>
        <w:t>за счет сре</w:t>
      </w:r>
      <w:proofErr w:type="gramStart"/>
      <w:r w:rsidR="00844443" w:rsidRPr="009C1BC5">
        <w:rPr>
          <w:rFonts w:cs="Times New Roman"/>
          <w:b/>
          <w:i/>
          <w:szCs w:val="24"/>
        </w:rPr>
        <w:t>дств кр</w:t>
      </w:r>
      <w:proofErr w:type="gramEnd"/>
      <w:r w:rsidR="00844443"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6494" w:type="dxa"/>
        <w:tblInd w:w="675" w:type="dxa"/>
        <w:tblLook w:val="04A0" w:firstRow="1" w:lastRow="0" w:firstColumn="1" w:lastColumn="0" w:noHBand="0" w:noVBand="1"/>
      </w:tblPr>
      <w:tblGrid>
        <w:gridCol w:w="540"/>
        <w:gridCol w:w="2138"/>
        <w:gridCol w:w="1526"/>
        <w:gridCol w:w="2290"/>
      </w:tblGrid>
      <w:tr w:rsidR="00325AE1" w:rsidRPr="009C1BC5" w14:paraId="16AB0182" w14:textId="77777777" w:rsidTr="00325AE1">
        <w:tc>
          <w:tcPr>
            <w:tcW w:w="540" w:type="dxa"/>
          </w:tcPr>
          <w:p w14:paraId="41866BBE" w14:textId="77777777" w:rsidR="00325AE1" w:rsidRPr="009C1BC5" w:rsidRDefault="00325AE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21782ADB" w14:textId="77777777" w:rsidR="00325AE1" w:rsidRPr="009C1BC5" w:rsidRDefault="00325AE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A10C517" w14:textId="77777777" w:rsidR="00325AE1" w:rsidRPr="009C1BC5" w:rsidRDefault="00325AE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065B94F" w14:textId="77777777" w:rsidR="00325AE1" w:rsidRPr="009C1BC5" w:rsidRDefault="00325AE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325AE1" w:rsidRPr="009C1BC5" w14:paraId="6A9E792F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5E39F35" w14:textId="77777777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7EF6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Анкушин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5A83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47CF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Олегович</w:t>
            </w:r>
          </w:p>
        </w:tc>
      </w:tr>
      <w:tr w:rsidR="00325AE1" w:rsidRPr="009C1BC5" w14:paraId="4F785143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5C9BE7A0" w14:textId="4ECA7652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C003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Баран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1998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Макси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A247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икторович</w:t>
            </w:r>
          </w:p>
        </w:tc>
      </w:tr>
      <w:tr w:rsidR="00325AE1" w:rsidRPr="009C1BC5" w14:paraId="7847EDEF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55D25E84" w14:textId="2F55AF65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CC5E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Вотинов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E088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енис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8598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325AE1" w:rsidRPr="009C1BC5" w14:paraId="46866B21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7A7FE23B" w14:textId="1C7D273B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EDBE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Гинин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52AF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Макси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FA68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атольевич</w:t>
            </w:r>
          </w:p>
        </w:tc>
      </w:tr>
      <w:tr w:rsidR="00325AE1" w:rsidRPr="009C1BC5" w14:paraId="6CD71ABD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DC8BADD" w14:textId="3B182A55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7D04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Зы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B5EE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3D21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325AE1" w:rsidRPr="009C1BC5" w14:paraId="5C4DB380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1329B954" w14:textId="3FF47CD6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7F3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Коломие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741B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Лев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694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Юрьевич</w:t>
            </w:r>
          </w:p>
        </w:tc>
      </w:tr>
      <w:tr w:rsidR="00325AE1" w:rsidRPr="009C1BC5" w14:paraId="2CC9912C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BEC1962" w14:textId="5638EC7F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CF3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Кузьм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4087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Матв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7B79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атольевич</w:t>
            </w:r>
          </w:p>
        </w:tc>
      </w:tr>
      <w:tr w:rsidR="00325AE1" w:rsidRPr="009C1BC5" w14:paraId="178781DD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4BD31203" w14:textId="7E2B90B6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CC70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Кукл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CC3D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B0C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325AE1" w:rsidRPr="009C1BC5" w14:paraId="07011469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448DC158" w14:textId="5DBAC8C7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2071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 xml:space="preserve">Ларионов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FDD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FB2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325AE1" w:rsidRPr="009C1BC5" w14:paraId="039F87CC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4F78C454" w14:textId="0C721E3D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AF98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Наговицы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3556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D2ED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Романович</w:t>
            </w:r>
          </w:p>
        </w:tc>
      </w:tr>
      <w:tr w:rsidR="00325AE1" w:rsidRPr="009C1BC5" w14:paraId="39408F54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1A294B58" w14:textId="00FD2718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2538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Нагоряк</w:t>
            </w:r>
            <w:proofErr w:type="spellEnd"/>
            <w:r w:rsidRPr="004A7091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C4D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Константи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056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325AE1" w:rsidRPr="009C1BC5" w14:paraId="69423E87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7CC76C6B" w14:textId="089BD2C5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3C16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Николае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CB2C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Родио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0CC8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325AE1" w:rsidRPr="009C1BC5" w14:paraId="4894328F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D65B422" w14:textId="34F262BF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631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Осадчук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77A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Глеб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6659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325AE1" w:rsidRPr="009C1BC5" w14:paraId="043F513F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786463B3" w14:textId="409ACE36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BC5E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Пьян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4307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5E6C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Михайлович</w:t>
            </w:r>
          </w:p>
        </w:tc>
      </w:tr>
      <w:tr w:rsidR="00325AE1" w:rsidRPr="009C1BC5" w14:paraId="011E824E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0C1C82AE" w14:textId="44BF928E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07CE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Сабирзянов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4553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Рена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52AE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льбертович</w:t>
            </w:r>
          </w:p>
        </w:tc>
      </w:tr>
      <w:tr w:rsidR="00325AE1" w:rsidRPr="009C1BC5" w14:paraId="3310E80F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0A799A72" w14:textId="47C55D5A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AC0D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Симушев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739C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Григор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F3B9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Михайлович</w:t>
            </w:r>
          </w:p>
        </w:tc>
      </w:tr>
      <w:tr w:rsidR="00325AE1" w:rsidRPr="009C1BC5" w14:paraId="26F1819F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AA357D9" w14:textId="50C7A8EA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F5D9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Собак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73C1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Евге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787F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асильевич</w:t>
            </w:r>
          </w:p>
        </w:tc>
      </w:tr>
      <w:tr w:rsidR="00325AE1" w:rsidRPr="009C1BC5" w14:paraId="7B2821E7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1A06704E" w14:textId="366E9F28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504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Суво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22A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Ив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496F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Иванович</w:t>
            </w:r>
          </w:p>
        </w:tc>
      </w:tr>
      <w:tr w:rsidR="00325AE1" w:rsidRPr="009C1BC5" w14:paraId="50A86734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4DA9A16A" w14:textId="43A39B51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3B24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A7091">
              <w:rPr>
                <w:rFonts w:cs="Times New Roman"/>
                <w:color w:val="000000"/>
                <w:szCs w:val="24"/>
              </w:rPr>
              <w:t>Сытор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D9E7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3621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енисович</w:t>
            </w:r>
          </w:p>
        </w:tc>
      </w:tr>
      <w:tr w:rsidR="00325AE1" w:rsidRPr="009C1BC5" w14:paraId="131A788C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678C2036" w14:textId="5C338A9F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AE28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 xml:space="preserve">Теренин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5A5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Матв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8EDC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325AE1" w:rsidRPr="009C1BC5" w14:paraId="424C2D77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798F588A" w14:textId="54832A51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A37E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 xml:space="preserve">Хохряков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C7E7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CC6C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Васильевич</w:t>
            </w:r>
          </w:p>
        </w:tc>
      </w:tr>
      <w:tr w:rsidR="00325AE1" w:rsidRPr="009C1BC5" w14:paraId="4A01EB02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7F790D16" w14:textId="58A3CF14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38B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Швар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E3C3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ании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5168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325AE1" w:rsidRPr="009C1BC5" w14:paraId="51C06C85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46A18F9B" w14:textId="474A8D82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0C05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Швец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E612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Тимоф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1A9B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Иванович</w:t>
            </w:r>
          </w:p>
        </w:tc>
      </w:tr>
      <w:tr w:rsidR="00325AE1" w:rsidRPr="009C1BC5" w14:paraId="0A52AC2F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5E101DB4" w14:textId="7BBA1511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781B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Шуб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64FF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Денис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6586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325AE1" w:rsidRPr="009C1BC5" w14:paraId="15E77A53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0A44D22" w14:textId="77777777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4D2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Юма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3376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Борис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AA4" w14:textId="77777777" w:rsidR="00325AE1" w:rsidRPr="004A7091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A7091">
              <w:rPr>
                <w:rFonts w:cs="Times New Roman"/>
                <w:color w:val="000000"/>
                <w:szCs w:val="24"/>
              </w:rPr>
              <w:t>Яковлевич</w:t>
            </w:r>
          </w:p>
        </w:tc>
      </w:tr>
    </w:tbl>
    <w:p w14:paraId="2F8DBAE9" w14:textId="00B660CC" w:rsidR="00844443" w:rsidRPr="009C1BC5" w:rsidRDefault="00DA37ED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>по профессии</w:t>
      </w:r>
      <w:r w:rsidR="00366D27" w:rsidRPr="009C1BC5">
        <w:rPr>
          <w:rFonts w:cs="Times New Roman"/>
          <w:b/>
          <w:szCs w:val="24"/>
        </w:rPr>
        <w:t xml:space="preserve">: </w:t>
      </w:r>
      <w:r w:rsidR="00EE0335" w:rsidRPr="009C1BC5">
        <w:rPr>
          <w:rFonts w:cs="Times New Roman"/>
          <w:b/>
          <w:szCs w:val="24"/>
        </w:rPr>
        <w:t>23.01.08 Слесарь по ремонту строительных машин</w:t>
      </w:r>
      <w:r w:rsidR="006E2B6E" w:rsidRPr="009C1BC5">
        <w:rPr>
          <w:rFonts w:cs="Times New Roman"/>
          <w:b/>
          <w:szCs w:val="24"/>
        </w:rPr>
        <w:t>,</w:t>
      </w:r>
      <w:r w:rsidR="00820093" w:rsidRPr="009C1BC5">
        <w:rPr>
          <w:rFonts w:cs="Times New Roman"/>
          <w:b/>
          <w:szCs w:val="24"/>
        </w:rPr>
        <w:t xml:space="preserve"> срок обучения 2 года 10 месяцев, в группу № </w:t>
      </w:r>
      <w:r w:rsidR="003C7577">
        <w:rPr>
          <w:rFonts w:cs="Times New Roman"/>
          <w:b/>
          <w:szCs w:val="24"/>
        </w:rPr>
        <w:t>5</w:t>
      </w:r>
      <w:r w:rsidR="007400E1">
        <w:rPr>
          <w:rFonts w:cs="Times New Roman"/>
          <w:b/>
          <w:szCs w:val="24"/>
        </w:rPr>
        <w:t xml:space="preserve"> </w:t>
      </w:r>
      <w:r w:rsidR="00844443" w:rsidRPr="009C1BC5">
        <w:rPr>
          <w:rFonts w:cs="Times New Roman"/>
          <w:b/>
          <w:i/>
          <w:szCs w:val="24"/>
        </w:rPr>
        <w:t>за счет сре</w:t>
      </w:r>
      <w:proofErr w:type="gramStart"/>
      <w:r w:rsidR="00844443" w:rsidRPr="009C1BC5">
        <w:rPr>
          <w:rFonts w:cs="Times New Roman"/>
          <w:b/>
          <w:i/>
          <w:szCs w:val="24"/>
        </w:rPr>
        <w:t>дств кр</w:t>
      </w:r>
      <w:proofErr w:type="gramEnd"/>
      <w:r w:rsidR="00844443"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6494" w:type="dxa"/>
        <w:tblInd w:w="675" w:type="dxa"/>
        <w:tblLook w:val="04A0" w:firstRow="1" w:lastRow="0" w:firstColumn="1" w:lastColumn="0" w:noHBand="0" w:noVBand="1"/>
      </w:tblPr>
      <w:tblGrid>
        <w:gridCol w:w="540"/>
        <w:gridCol w:w="2127"/>
        <w:gridCol w:w="1614"/>
        <w:gridCol w:w="2213"/>
      </w:tblGrid>
      <w:tr w:rsidR="00325AE1" w:rsidRPr="009C1BC5" w14:paraId="2DACDD5B" w14:textId="77777777" w:rsidTr="00325AE1">
        <w:tc>
          <w:tcPr>
            <w:tcW w:w="540" w:type="dxa"/>
          </w:tcPr>
          <w:p w14:paraId="6B4850C9" w14:textId="77777777" w:rsidR="00325AE1" w:rsidRPr="009C1BC5" w:rsidRDefault="00325AE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1690B2" w14:textId="77777777" w:rsidR="00325AE1" w:rsidRPr="009C1BC5" w:rsidRDefault="00325AE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FB9BC5B" w14:textId="77777777" w:rsidR="00325AE1" w:rsidRPr="009C1BC5" w:rsidRDefault="00325AE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37BB1AB" w14:textId="77777777" w:rsidR="00325AE1" w:rsidRPr="009C1BC5" w:rsidRDefault="00325AE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325AE1" w:rsidRPr="009C1BC5" w14:paraId="293C41A7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56AE617C" w14:textId="5E2DB4FB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A6F0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фанасье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3DA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Владимир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C51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325AE1" w:rsidRPr="009C1BC5" w14:paraId="0C170767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07AF71AC" w14:textId="77AAB1A4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8A54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Бабан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B739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ладисл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BF2E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ртёмович</w:t>
            </w:r>
          </w:p>
        </w:tc>
      </w:tr>
      <w:tr w:rsidR="00325AE1" w:rsidRPr="009C1BC5" w14:paraId="72D65A30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6A83BD07" w14:textId="2F10681C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A1BD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Баби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B496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D207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Максимович</w:t>
            </w:r>
          </w:p>
        </w:tc>
      </w:tr>
      <w:tr w:rsidR="00325AE1" w:rsidRPr="009C1BC5" w14:paraId="169DCC19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44EE930" w14:textId="7DFAE4ED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92C2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Багаутдин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D86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66B3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Максимович</w:t>
            </w:r>
          </w:p>
        </w:tc>
      </w:tr>
      <w:tr w:rsidR="00325AE1" w:rsidRPr="009C1BC5" w14:paraId="337BD4FE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3EAB911B" w14:textId="37E74FEB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9139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Барми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E6E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634A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325AE1" w:rsidRPr="009C1BC5" w14:paraId="4A1E00AA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30A6D636" w14:textId="1A2EA77F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A977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авили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F786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997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Денисович</w:t>
            </w:r>
          </w:p>
        </w:tc>
      </w:tr>
      <w:tr w:rsidR="00325AE1" w:rsidRPr="009C1BC5" w14:paraId="241FE50D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7C0C52B2" w14:textId="6FE3D071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67CD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ершини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E52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Никола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A33B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325AE1" w:rsidRPr="009C1BC5" w14:paraId="39E028D5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76A2FCA9" w14:textId="21320E89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D089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 </w:t>
            </w:r>
            <w:proofErr w:type="gramStart"/>
            <w:r w:rsidRPr="00471AE2">
              <w:rPr>
                <w:rFonts w:cs="Times New Roman"/>
                <w:color w:val="000000"/>
                <w:szCs w:val="24"/>
              </w:rPr>
              <w:t>Горланов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FC40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ECF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325AE1" w:rsidRPr="009C1BC5" w14:paraId="55240E48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678B5070" w14:textId="609295C0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C974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Зайце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4F24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F66B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325AE1" w:rsidRPr="009C1BC5" w14:paraId="20D3CFB7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6344CED3" w14:textId="5CC91477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705B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Карнаух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EFE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A63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Игоревич</w:t>
            </w:r>
          </w:p>
        </w:tc>
      </w:tr>
      <w:tr w:rsidR="00325AE1" w:rsidRPr="009C1BC5" w14:paraId="61692E49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78D45859" w14:textId="40492361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495E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Кури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85E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 Кирил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D0F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325AE1" w:rsidRPr="009C1BC5" w14:paraId="2A24D089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1B217F16" w14:textId="19688968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3D4A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Мамед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38F8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Па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49F3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325AE1" w:rsidRPr="009C1BC5" w14:paraId="350C0D84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6160E8C4" w14:textId="5A6C1C0B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C1BC5">
              <w:rPr>
                <w:rFonts w:cs="Times New Roman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8E9A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Михалицын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9D42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ладисл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DBB8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325AE1" w:rsidRPr="009C1BC5" w14:paraId="154CADD4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A6F5B78" w14:textId="4B0C9493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CE42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Поморце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6E46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ладисл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6B64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325AE1" w:rsidRPr="009C1BC5" w14:paraId="417FA4FB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39B550F8" w14:textId="492357F1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0159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Путятов</w:t>
            </w:r>
            <w:proofErr w:type="spellEnd"/>
            <w:r w:rsidRPr="00471AE2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A992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Васили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11A5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Иванович</w:t>
            </w:r>
          </w:p>
        </w:tc>
      </w:tr>
      <w:tr w:rsidR="00325AE1" w:rsidRPr="009C1BC5" w14:paraId="35F16356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58E91A4F" w14:textId="3C13EFB2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1C79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Пылькина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0447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Дар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0C16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325AE1" w:rsidRPr="009C1BC5" w14:paraId="627B3446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087CAEB1" w14:textId="26C67481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649D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Ряб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AA3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ячесл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9969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325AE1" w:rsidRPr="009C1BC5" w14:paraId="41C438B3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B91472F" w14:textId="18233E86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A32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Салауров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CBAA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Дани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C30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325AE1" w:rsidRPr="009C1BC5" w14:paraId="51743CF5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1FC00E03" w14:textId="1AF704E1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A8B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вистун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BBD8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Па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FCA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Олегович</w:t>
            </w:r>
          </w:p>
        </w:tc>
      </w:tr>
      <w:tr w:rsidR="00325AE1" w:rsidRPr="009C1BC5" w14:paraId="192ECE72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73536130" w14:textId="056DB770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54A3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ергее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E820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ладисл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F795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325AE1" w:rsidRPr="009C1BC5" w14:paraId="54073DB8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33B2B18C" w14:textId="23ACDE32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24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олодухи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A0AB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788B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325AE1" w:rsidRPr="009C1BC5" w14:paraId="1E432C62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34D791CA" w14:textId="3447A145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B2F8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тепан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C3F7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957A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325AE1" w:rsidRPr="009C1BC5" w14:paraId="5C61CA67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120A74E2" w14:textId="231BE6CB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CE4E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Тупицы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55C2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Бог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E1FF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Романович</w:t>
            </w:r>
          </w:p>
        </w:tc>
      </w:tr>
      <w:tr w:rsidR="00325AE1" w:rsidRPr="009C1BC5" w14:paraId="41580FC9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2E9EB84C" w14:textId="3F0EA5EB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E26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Тютюков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B6A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Оле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A72C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325AE1" w:rsidRPr="009C1BC5" w14:paraId="06021EA1" w14:textId="77777777" w:rsidTr="00325AE1">
        <w:tc>
          <w:tcPr>
            <w:tcW w:w="540" w:type="dxa"/>
            <w:tcBorders>
              <w:right w:val="single" w:sz="4" w:space="0" w:color="auto"/>
            </w:tcBorders>
          </w:tcPr>
          <w:p w14:paraId="6A6272D3" w14:textId="52CF27E7" w:rsidR="00325AE1" w:rsidRPr="009C1BC5" w:rsidRDefault="00325AE1" w:rsidP="00325A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C91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Юг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2070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нт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9C1" w14:textId="77777777" w:rsidR="00325AE1" w:rsidRPr="00471AE2" w:rsidRDefault="00325AE1" w:rsidP="00325A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ячеславович</w:t>
            </w:r>
          </w:p>
        </w:tc>
      </w:tr>
    </w:tbl>
    <w:p w14:paraId="10CE2D2D" w14:textId="69BF045E" w:rsidR="00844443" w:rsidRPr="009C1BC5" w:rsidRDefault="00DA37ED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>по профессии</w:t>
      </w:r>
      <w:r w:rsidR="00366D27" w:rsidRPr="009C1BC5">
        <w:rPr>
          <w:rFonts w:cs="Times New Roman"/>
          <w:b/>
          <w:szCs w:val="24"/>
        </w:rPr>
        <w:t xml:space="preserve">: </w:t>
      </w:r>
      <w:r w:rsidR="003C7577">
        <w:rPr>
          <w:rFonts w:cs="Times New Roman"/>
          <w:b/>
          <w:szCs w:val="24"/>
        </w:rPr>
        <w:t>08.01.07</w:t>
      </w:r>
      <w:r w:rsidR="00EE0335" w:rsidRPr="009C1BC5">
        <w:rPr>
          <w:rFonts w:cs="Times New Roman"/>
          <w:b/>
          <w:szCs w:val="24"/>
        </w:rPr>
        <w:t xml:space="preserve"> </w:t>
      </w:r>
      <w:r w:rsidR="003C7577">
        <w:rPr>
          <w:rFonts w:cs="Times New Roman"/>
          <w:b/>
          <w:szCs w:val="24"/>
        </w:rPr>
        <w:t>Мастер общестроительных работ</w:t>
      </w:r>
      <w:r w:rsidR="006E2B6E" w:rsidRPr="009C1BC5">
        <w:rPr>
          <w:rFonts w:cs="Times New Roman"/>
          <w:b/>
          <w:szCs w:val="24"/>
        </w:rPr>
        <w:t>,</w:t>
      </w:r>
      <w:r w:rsidR="00820093" w:rsidRPr="009C1BC5">
        <w:rPr>
          <w:rFonts w:cs="Times New Roman"/>
          <w:b/>
          <w:szCs w:val="24"/>
        </w:rPr>
        <w:t xml:space="preserve"> </w:t>
      </w:r>
      <w:r w:rsidR="006E2B6E" w:rsidRPr="009C1BC5">
        <w:rPr>
          <w:rFonts w:cs="Times New Roman"/>
          <w:b/>
          <w:szCs w:val="24"/>
        </w:rPr>
        <w:t xml:space="preserve">срок </w:t>
      </w:r>
      <w:r w:rsidR="00820093" w:rsidRPr="009C1BC5">
        <w:rPr>
          <w:rFonts w:cs="Times New Roman"/>
          <w:b/>
          <w:szCs w:val="24"/>
        </w:rPr>
        <w:t xml:space="preserve">обучения 2 года 10 месяцев, в группу № </w:t>
      </w:r>
      <w:r w:rsidR="003C7577">
        <w:rPr>
          <w:rFonts w:cs="Times New Roman"/>
          <w:b/>
          <w:szCs w:val="24"/>
        </w:rPr>
        <w:t>4</w:t>
      </w:r>
      <w:r w:rsidR="007400E1">
        <w:rPr>
          <w:rFonts w:cs="Times New Roman"/>
          <w:b/>
          <w:szCs w:val="24"/>
        </w:rPr>
        <w:t xml:space="preserve"> </w:t>
      </w:r>
      <w:r w:rsidR="00844443" w:rsidRPr="009C1BC5">
        <w:rPr>
          <w:rFonts w:cs="Times New Roman"/>
          <w:b/>
          <w:i/>
          <w:szCs w:val="24"/>
        </w:rPr>
        <w:t>за счет сре</w:t>
      </w:r>
      <w:proofErr w:type="gramStart"/>
      <w:r w:rsidR="00844443" w:rsidRPr="009C1BC5">
        <w:rPr>
          <w:rFonts w:cs="Times New Roman"/>
          <w:b/>
          <w:i/>
          <w:szCs w:val="24"/>
        </w:rPr>
        <w:t>дств кр</w:t>
      </w:r>
      <w:proofErr w:type="gramEnd"/>
      <w:r w:rsidR="00844443"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6236" w:type="dxa"/>
        <w:tblInd w:w="643" w:type="dxa"/>
        <w:tblLook w:val="04A0" w:firstRow="1" w:lastRow="0" w:firstColumn="1" w:lastColumn="0" w:noHBand="0" w:noVBand="1"/>
      </w:tblPr>
      <w:tblGrid>
        <w:gridCol w:w="540"/>
        <w:gridCol w:w="2036"/>
        <w:gridCol w:w="1484"/>
        <w:gridCol w:w="2176"/>
      </w:tblGrid>
      <w:tr w:rsidR="00A26C89" w:rsidRPr="009C1BC5" w14:paraId="11DD299B" w14:textId="77777777" w:rsidTr="00A26C89">
        <w:tc>
          <w:tcPr>
            <w:tcW w:w="540" w:type="dxa"/>
          </w:tcPr>
          <w:p w14:paraId="50A7DBAE" w14:textId="77777777" w:rsidR="00A26C89" w:rsidRPr="009C1BC5" w:rsidRDefault="00A26C89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68A0A4F0" w14:textId="77777777" w:rsidR="00A26C89" w:rsidRPr="009C1BC5" w:rsidRDefault="00A26C89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5E48757" w14:textId="77777777" w:rsidR="00A26C89" w:rsidRPr="009C1BC5" w:rsidRDefault="00A26C89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B2913FB" w14:textId="77777777" w:rsidR="00A26C89" w:rsidRPr="009C1BC5" w:rsidRDefault="00A26C89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A26C89" w:rsidRPr="009C1BC5" w14:paraId="38DED3A9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1050EEA8" w14:textId="2B84138C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F34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гап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FBE6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Васил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E43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натольевич</w:t>
            </w:r>
          </w:p>
        </w:tc>
      </w:tr>
      <w:tr w:rsidR="00A26C89" w:rsidRPr="009C1BC5" w14:paraId="0A68FCBC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576AD3A2" w14:textId="53872C03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D481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Богатыр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2CDB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нто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BF27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A26C89" w:rsidRPr="009C1BC5" w14:paraId="42479C0F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78B4694C" w14:textId="1DF8D7FB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80DF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емид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304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ени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8FA5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A26C89" w:rsidRPr="009C1BC5" w14:paraId="75F0D596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503AD399" w14:textId="77777777" w:rsidR="00A26C89" w:rsidRPr="009C1BC5" w:rsidRDefault="00A26C89" w:rsidP="00A26C89">
            <w:pPr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80DA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олги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1718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Евг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BCC6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Викторович</w:t>
            </w:r>
          </w:p>
        </w:tc>
      </w:tr>
      <w:tr w:rsidR="00A26C89" w:rsidRPr="009C1BC5" w14:paraId="6FEC78D0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333EDDA5" w14:textId="526ED28C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CA0D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F773CD">
              <w:rPr>
                <w:rFonts w:cs="Times New Roman"/>
                <w:color w:val="000000"/>
                <w:szCs w:val="24"/>
              </w:rPr>
              <w:t>Дюделев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16AA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мит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253E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A26C89" w:rsidRPr="009C1BC5" w14:paraId="1E6344F4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5DE3B3BB" w14:textId="32A919B4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E3A1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Зайц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5108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Викт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8CED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A26C89" w:rsidRPr="009C1BC5" w14:paraId="419D4370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61590AD9" w14:textId="23EE6114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083D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F773CD">
              <w:rPr>
                <w:rFonts w:cs="Times New Roman"/>
                <w:color w:val="000000"/>
                <w:szCs w:val="24"/>
              </w:rPr>
              <w:t>Златин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EB18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D6E0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A26C89" w:rsidRPr="009C1BC5" w14:paraId="7C50FA40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49310763" w14:textId="5A12B730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49C9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Кныш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A8A4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88BF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A26C89" w:rsidRPr="009C1BC5" w14:paraId="1E7A5A74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499D548C" w14:textId="79BFB924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5CE5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Кози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9576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 xml:space="preserve">Михаи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824C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A26C89" w:rsidRPr="009C1BC5" w14:paraId="698C0800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56ECDA80" w14:textId="2391AA05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407B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Кошки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A2AB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Серг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8137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A26C89" w:rsidRPr="009C1BC5" w14:paraId="015792D7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3C1BCCEE" w14:textId="3BED4FEB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93A4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Лоску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181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Ива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5ACE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A26C89" w:rsidRPr="009C1BC5" w14:paraId="782D9E89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17A8FB47" w14:textId="4FA5DE10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A26C89">
              <w:rPr>
                <w:rFonts w:cs="Times New Roman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CF9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Малк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B0F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7B1C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A26C89" w:rsidRPr="009C1BC5" w14:paraId="1C46FA56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0927E4E9" w14:textId="56CE5F70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6AC7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Медвед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2D9B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Вади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80ED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A26C89" w:rsidRPr="009C1BC5" w14:paraId="0E78B9BD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69FE80D8" w14:textId="4AB9E24C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C2DF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Мирон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CE23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Вади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E87C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A26C89" w:rsidRPr="009C1BC5" w14:paraId="19E3E79B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487A2F39" w14:textId="69C5F0F2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73F4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Митрофан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0DBD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EB0C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нтонович</w:t>
            </w:r>
          </w:p>
        </w:tc>
      </w:tr>
      <w:tr w:rsidR="00A26C89" w:rsidRPr="009C1BC5" w14:paraId="0F26FD2E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5738DA48" w14:textId="080482CA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E61B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Некра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6D82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нто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C395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Игоревич</w:t>
            </w:r>
          </w:p>
        </w:tc>
      </w:tr>
      <w:tr w:rsidR="00A26C89" w:rsidRPr="009C1BC5" w14:paraId="7B268066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65CB7D37" w14:textId="321CE8C8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86F7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F773CD">
              <w:rPr>
                <w:rFonts w:cs="Times New Roman"/>
                <w:color w:val="000000"/>
                <w:szCs w:val="24"/>
              </w:rPr>
              <w:t>Провоторов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7F5A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A6CA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A26C89" w:rsidRPr="009C1BC5" w14:paraId="3425D6D3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0F18D446" w14:textId="5CE90663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47A3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Роман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199F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C7B2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A26C89" w:rsidRPr="009C1BC5" w14:paraId="254433CA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2AAF2A5B" w14:textId="0B01A6B0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A666" w14:textId="77777777" w:rsidR="00A26C89" w:rsidRPr="00F773CD" w:rsidRDefault="00A26C89" w:rsidP="00A26C89">
            <w:pPr>
              <w:jc w:val="both"/>
              <w:rPr>
                <w:rFonts w:cs="Times New Roman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Серге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5985" w14:textId="77777777" w:rsidR="00A26C89" w:rsidRPr="00F773CD" w:rsidRDefault="00A26C89" w:rsidP="00A26C89">
            <w:pPr>
              <w:jc w:val="both"/>
              <w:rPr>
                <w:rFonts w:cs="Times New Roman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B36" w14:textId="77777777" w:rsidR="00A26C89" w:rsidRPr="00F773CD" w:rsidRDefault="00A26C89" w:rsidP="00A26C89">
            <w:pPr>
              <w:jc w:val="both"/>
              <w:rPr>
                <w:rFonts w:cs="Times New Roman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Кириллович</w:t>
            </w:r>
          </w:p>
        </w:tc>
      </w:tr>
      <w:tr w:rsidR="00A26C89" w:rsidRPr="009C1BC5" w14:paraId="20D95B2F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448398CF" w14:textId="45079B39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2188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Трофим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1A33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Тимоф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EE6B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A26C89" w:rsidRPr="009C1BC5" w14:paraId="3A9B5D69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4D8BEB85" w14:textId="5BC25D64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382B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Трош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7DD8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Вади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B876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A26C89" w:rsidRPr="009C1BC5" w14:paraId="66F25294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755B571D" w14:textId="13CC32AC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E8CC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Хреб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BE49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F11A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A26C89" w:rsidRPr="009C1BC5" w14:paraId="2E248E9F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7956D353" w14:textId="272D2107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1602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Черепан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223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Серг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8029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Олегович</w:t>
            </w:r>
          </w:p>
        </w:tc>
      </w:tr>
      <w:tr w:rsidR="00A26C89" w:rsidRPr="009C1BC5" w14:paraId="36AEC138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4B80288D" w14:textId="31827F00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B4F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Шумк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0042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C469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A26C89" w:rsidRPr="009C1BC5" w14:paraId="080D6F40" w14:textId="77777777" w:rsidTr="00A26C89">
        <w:tc>
          <w:tcPr>
            <w:tcW w:w="540" w:type="dxa"/>
            <w:tcBorders>
              <w:right w:val="single" w:sz="4" w:space="0" w:color="auto"/>
            </w:tcBorders>
          </w:tcPr>
          <w:p w14:paraId="69374959" w14:textId="4CD3F1F8" w:rsidR="00A26C89" w:rsidRPr="009C1BC5" w:rsidRDefault="00D62376" w:rsidP="00A26C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CA87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Яз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65CC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2B42" w14:textId="77777777" w:rsidR="00A26C89" w:rsidRPr="00F773CD" w:rsidRDefault="00A26C89" w:rsidP="00A26C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773CD">
              <w:rPr>
                <w:rFonts w:cs="Times New Roman"/>
                <w:color w:val="000000"/>
                <w:szCs w:val="24"/>
              </w:rPr>
              <w:t>Антонович</w:t>
            </w:r>
          </w:p>
        </w:tc>
      </w:tr>
    </w:tbl>
    <w:p w14:paraId="2C5C607C" w14:textId="380B759C" w:rsidR="00844443" w:rsidRPr="009C1BC5" w:rsidRDefault="00DA37ED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>по профессии</w:t>
      </w:r>
      <w:r w:rsidR="00366D27" w:rsidRPr="009C1BC5">
        <w:rPr>
          <w:rFonts w:cs="Times New Roman"/>
          <w:b/>
          <w:szCs w:val="24"/>
        </w:rPr>
        <w:t>: 13.01.10 Электромонтер по ремонту и обслуживанию электрооб</w:t>
      </w:r>
      <w:r w:rsidR="00366D27" w:rsidRPr="009C1BC5">
        <w:rPr>
          <w:rFonts w:cs="Times New Roman"/>
          <w:b/>
          <w:szCs w:val="24"/>
        </w:rPr>
        <w:t>о</w:t>
      </w:r>
      <w:r w:rsidR="00366D27" w:rsidRPr="009C1BC5">
        <w:rPr>
          <w:rFonts w:cs="Times New Roman"/>
          <w:b/>
          <w:szCs w:val="24"/>
        </w:rPr>
        <w:t>рудования</w:t>
      </w:r>
      <w:r w:rsidR="00EE0335" w:rsidRPr="009C1BC5">
        <w:rPr>
          <w:rFonts w:cs="Times New Roman"/>
          <w:b/>
          <w:szCs w:val="24"/>
        </w:rPr>
        <w:t xml:space="preserve"> (по отраслям)</w:t>
      </w:r>
      <w:r w:rsidR="006E2B6E" w:rsidRPr="009C1BC5">
        <w:rPr>
          <w:rFonts w:cs="Times New Roman"/>
          <w:b/>
          <w:szCs w:val="24"/>
        </w:rPr>
        <w:t>,</w:t>
      </w:r>
      <w:r w:rsidR="00820093" w:rsidRPr="009C1BC5">
        <w:rPr>
          <w:rFonts w:cs="Times New Roman"/>
          <w:b/>
          <w:szCs w:val="24"/>
        </w:rPr>
        <w:t xml:space="preserve"> </w:t>
      </w:r>
      <w:r w:rsidR="006E2B6E" w:rsidRPr="009C1BC5">
        <w:rPr>
          <w:rFonts w:cs="Times New Roman"/>
          <w:b/>
          <w:szCs w:val="24"/>
        </w:rPr>
        <w:t xml:space="preserve">срок </w:t>
      </w:r>
      <w:r w:rsidR="00820093" w:rsidRPr="009C1BC5">
        <w:rPr>
          <w:rFonts w:cs="Times New Roman"/>
          <w:b/>
          <w:szCs w:val="24"/>
        </w:rPr>
        <w:t xml:space="preserve">обучения 2 года 10 месяцев, в группу № </w:t>
      </w:r>
      <w:r w:rsidR="00471AE2">
        <w:rPr>
          <w:rFonts w:cs="Times New Roman"/>
          <w:b/>
          <w:szCs w:val="24"/>
        </w:rPr>
        <w:t>17</w:t>
      </w:r>
      <w:r w:rsidR="007400E1">
        <w:rPr>
          <w:rFonts w:cs="Times New Roman"/>
          <w:b/>
          <w:szCs w:val="24"/>
        </w:rPr>
        <w:t xml:space="preserve"> </w:t>
      </w:r>
      <w:r w:rsidR="00844443" w:rsidRPr="009C1BC5">
        <w:rPr>
          <w:rFonts w:cs="Times New Roman"/>
          <w:b/>
          <w:i/>
          <w:szCs w:val="24"/>
        </w:rPr>
        <w:t>за счет сре</w:t>
      </w:r>
      <w:proofErr w:type="gramStart"/>
      <w:r w:rsidR="00844443" w:rsidRPr="009C1BC5">
        <w:rPr>
          <w:rFonts w:cs="Times New Roman"/>
          <w:b/>
          <w:i/>
          <w:szCs w:val="24"/>
        </w:rPr>
        <w:t>дств кр</w:t>
      </w:r>
      <w:proofErr w:type="gramEnd"/>
      <w:r w:rsidR="00844443"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5999" w:type="dxa"/>
        <w:tblInd w:w="675" w:type="dxa"/>
        <w:tblLook w:val="04A0" w:firstRow="1" w:lastRow="0" w:firstColumn="1" w:lastColumn="0" w:noHBand="0" w:noVBand="1"/>
      </w:tblPr>
      <w:tblGrid>
        <w:gridCol w:w="540"/>
        <w:gridCol w:w="2050"/>
        <w:gridCol w:w="1488"/>
        <w:gridCol w:w="1921"/>
      </w:tblGrid>
      <w:tr w:rsidR="00FF5D97" w:rsidRPr="009C1BC5" w14:paraId="639F8D36" w14:textId="77777777" w:rsidTr="00FF5D97">
        <w:tc>
          <w:tcPr>
            <w:tcW w:w="540" w:type="dxa"/>
          </w:tcPr>
          <w:p w14:paraId="6EEE4F55" w14:textId="77777777" w:rsidR="00FF5D97" w:rsidRPr="009C1BC5" w:rsidRDefault="00FF5D97" w:rsidP="0097574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3F318F73" w14:textId="77777777" w:rsidR="00FF5D97" w:rsidRPr="009C1BC5" w:rsidRDefault="00FF5D97" w:rsidP="0097574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6B58FF3F" w14:textId="77777777" w:rsidR="00FF5D97" w:rsidRPr="009C1BC5" w:rsidRDefault="00FF5D97" w:rsidP="0097574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5045173C" w14:textId="77777777" w:rsidR="00FF5D97" w:rsidRPr="009C1BC5" w:rsidRDefault="00FF5D97" w:rsidP="0097574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FF5D97" w:rsidRPr="009C1BC5" w14:paraId="451982DA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48535B42" w14:textId="715CDB3B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C699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Апалько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AA56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Андрей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550B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FF5D97" w:rsidRPr="009C1BC5" w14:paraId="740CD489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7EBDC8B2" w14:textId="12535482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5D42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алее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8BE9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еме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48CE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Ильич</w:t>
            </w:r>
          </w:p>
        </w:tc>
      </w:tr>
      <w:tr w:rsidR="00FF5D97" w:rsidRPr="009C1BC5" w14:paraId="1426AA53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2B427379" w14:textId="5026402F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AB6B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лас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621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Матве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0D28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FF5D97" w:rsidRPr="009C1BC5" w14:paraId="726955CC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2A60F01F" w14:textId="51D767AD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910D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Гонча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DF9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Евг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5C21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таниславович</w:t>
            </w:r>
          </w:p>
        </w:tc>
      </w:tr>
      <w:tr w:rsidR="00FF5D97" w:rsidRPr="009C1BC5" w14:paraId="7D92066A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4E0D5E08" w14:textId="02014ACA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3A89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Ефремов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8D9C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Влаислав</w:t>
            </w:r>
            <w:proofErr w:type="spellEnd"/>
            <w:r w:rsidRPr="00471AE2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6C77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Игоревич</w:t>
            </w:r>
          </w:p>
        </w:tc>
      </w:tr>
      <w:tr w:rsidR="00FF5D97" w:rsidRPr="009C1BC5" w14:paraId="5B6981B9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660D1401" w14:textId="47C93C64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622D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Загородских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1CD6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Константи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F1F7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FF5D97" w:rsidRPr="009C1BC5" w14:paraId="4CE19842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79A26CBF" w14:textId="436E26F5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D3B8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Загурских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F1C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02E9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FF5D97" w:rsidRPr="009C1BC5" w14:paraId="6753DCFC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059B004F" w14:textId="3F911EC7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27E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Заха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C3A9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е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D12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FF5D97" w:rsidRPr="009C1BC5" w14:paraId="7EAB4648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17519A66" w14:textId="3ECC0188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EF48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Литма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67CA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Леони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6090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Эдуардович</w:t>
            </w:r>
          </w:p>
        </w:tc>
      </w:tr>
      <w:tr w:rsidR="00FF5D97" w:rsidRPr="009C1BC5" w14:paraId="4634D223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0BB42D6C" w14:textId="0CAF7343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60E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Нечаев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34F2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Александр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E1AF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FF5D97" w:rsidRPr="009C1BC5" w14:paraId="388DA1DC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736E6134" w14:textId="09E44034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F595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Николае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257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Юр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74CC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FF5D97" w:rsidRPr="009C1BC5" w14:paraId="3C049286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2C8746F8" w14:textId="29BA38A9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6DF6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Пегуши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5659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Макси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8853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Игоревич</w:t>
            </w:r>
          </w:p>
        </w:tc>
      </w:tr>
      <w:tr w:rsidR="00FF5D97" w:rsidRPr="009C1BC5" w14:paraId="11498073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1675E544" w14:textId="47999E28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93A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Пепеляев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066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ртё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7A17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таниславович</w:t>
            </w:r>
          </w:p>
        </w:tc>
      </w:tr>
      <w:tr w:rsidR="00FF5D97" w:rsidRPr="009C1BC5" w14:paraId="60165F6F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4BD1892E" w14:textId="2C138C95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758A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Пет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0214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Рома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607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икторович</w:t>
            </w:r>
          </w:p>
        </w:tc>
      </w:tr>
      <w:tr w:rsidR="00FF5D97" w:rsidRPr="009C1BC5" w14:paraId="360D9BE8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55581DCF" w14:textId="4F26602B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6B09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Пирог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1422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Дани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2A5A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FF5D97" w:rsidRPr="009C1BC5" w14:paraId="140E8AA1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4322EB9F" w14:textId="0888FB60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286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Поморце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5767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D127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Дмитриевич </w:t>
            </w:r>
          </w:p>
        </w:tc>
      </w:tr>
      <w:tr w:rsidR="00FF5D97" w:rsidRPr="009C1BC5" w14:paraId="545F8B4E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0CE90494" w14:textId="114E13AD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5D2F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мирно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AF7C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н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8F6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FF5D97" w:rsidRPr="009C1BC5" w14:paraId="2832D6FD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7070056D" w14:textId="1A5DB687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1B7D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мольник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4BAD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Дени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E758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FF5D97" w:rsidRPr="009C1BC5" w14:paraId="650697E0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416E6E58" w14:textId="13A17FAE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F5EB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Таллерман</w:t>
            </w:r>
            <w:proofErr w:type="spellEnd"/>
            <w:r w:rsidRPr="00471AE2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0AF1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Андрей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9FD6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Викторович</w:t>
            </w:r>
          </w:p>
        </w:tc>
      </w:tr>
      <w:tr w:rsidR="00FF5D97" w:rsidRPr="009C1BC5" w14:paraId="19FDD04C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48FD62FC" w14:textId="1C057DE4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4BFE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Токтаров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1F14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ерге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08A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Михайлович</w:t>
            </w:r>
          </w:p>
        </w:tc>
      </w:tr>
      <w:tr w:rsidR="00FF5D97" w:rsidRPr="009C1BC5" w14:paraId="1A5E542D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392CC180" w14:textId="6C159506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0B15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Устинов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9A5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8E70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Юрьевич</w:t>
            </w:r>
          </w:p>
        </w:tc>
      </w:tr>
      <w:tr w:rsidR="00FF5D97" w:rsidRPr="009C1BC5" w14:paraId="0641DE77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2FD014FF" w14:textId="75D1D142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B86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471AE2">
              <w:rPr>
                <w:rFonts w:cs="Times New Roman"/>
                <w:color w:val="000000"/>
                <w:szCs w:val="24"/>
              </w:rPr>
              <w:t>Федягин</w:t>
            </w:r>
            <w:proofErr w:type="spellEnd"/>
            <w:r w:rsidRPr="00471AE2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690F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 xml:space="preserve">Александр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3513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Михайлович</w:t>
            </w:r>
          </w:p>
        </w:tc>
      </w:tr>
      <w:tr w:rsidR="00FF5D97" w:rsidRPr="009C1BC5" w14:paraId="2F1BEA7A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2800366D" w14:textId="0D55DAD9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A1B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Черн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4BA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D206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FF5D97" w:rsidRPr="009C1BC5" w14:paraId="15E6E006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5CFF09EF" w14:textId="5EA4ABA7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F7D5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Широк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055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Макси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16F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FF5D97" w:rsidRPr="009C1BC5" w14:paraId="5B2CC64D" w14:textId="77777777" w:rsidTr="00FF5D97">
        <w:tc>
          <w:tcPr>
            <w:tcW w:w="540" w:type="dxa"/>
            <w:tcBorders>
              <w:right w:val="single" w:sz="4" w:space="0" w:color="auto"/>
            </w:tcBorders>
          </w:tcPr>
          <w:p w14:paraId="552D11B5" w14:textId="35708B22" w:rsidR="00FF5D97" w:rsidRPr="009C1BC5" w:rsidRDefault="00FF5D97" w:rsidP="00FF5D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2A31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Шумк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60AF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Макси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ECF8" w14:textId="77777777" w:rsidR="00FF5D97" w:rsidRPr="00471AE2" w:rsidRDefault="00FF5D97" w:rsidP="00FF5D9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71AE2">
              <w:rPr>
                <w:rFonts w:cs="Times New Roman"/>
                <w:color w:val="000000"/>
                <w:szCs w:val="24"/>
              </w:rPr>
              <w:t>Павлович</w:t>
            </w:r>
          </w:p>
        </w:tc>
      </w:tr>
    </w:tbl>
    <w:p w14:paraId="6AAD15B2" w14:textId="52657294" w:rsidR="00844443" w:rsidRPr="009C1BC5" w:rsidRDefault="00DA37ED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>по профессии</w:t>
      </w:r>
      <w:r w:rsidR="00D573FC" w:rsidRPr="009C1BC5">
        <w:rPr>
          <w:rFonts w:cs="Times New Roman"/>
          <w:b/>
          <w:szCs w:val="24"/>
        </w:rPr>
        <w:t xml:space="preserve">: </w:t>
      </w:r>
      <w:r w:rsidR="003C7577">
        <w:rPr>
          <w:rFonts w:cs="Times New Roman"/>
          <w:b/>
          <w:szCs w:val="24"/>
        </w:rPr>
        <w:t>08.01.25 Мастер отделочных строительных и декоративных работ</w:t>
      </w:r>
      <w:r w:rsidR="006E2B6E" w:rsidRPr="009C1BC5">
        <w:rPr>
          <w:rFonts w:cs="Times New Roman"/>
          <w:b/>
          <w:szCs w:val="24"/>
        </w:rPr>
        <w:t>,</w:t>
      </w:r>
      <w:r w:rsidR="007359DC">
        <w:rPr>
          <w:rFonts w:cs="Times New Roman"/>
          <w:b/>
          <w:szCs w:val="24"/>
        </w:rPr>
        <w:t xml:space="preserve"> </w:t>
      </w:r>
      <w:r w:rsidR="006E2B6E" w:rsidRPr="009C1BC5">
        <w:rPr>
          <w:rFonts w:cs="Times New Roman"/>
          <w:b/>
          <w:szCs w:val="24"/>
        </w:rPr>
        <w:t xml:space="preserve">срок </w:t>
      </w:r>
      <w:r w:rsidR="00820093" w:rsidRPr="009C1BC5">
        <w:rPr>
          <w:rFonts w:cs="Times New Roman"/>
          <w:b/>
          <w:szCs w:val="24"/>
        </w:rPr>
        <w:t xml:space="preserve">обучения 2 года 10 месяцев, в группу № </w:t>
      </w:r>
      <w:r w:rsidR="0074246A">
        <w:rPr>
          <w:rFonts w:cs="Times New Roman"/>
          <w:b/>
          <w:szCs w:val="24"/>
        </w:rPr>
        <w:t>21</w:t>
      </w:r>
      <w:r w:rsidR="007400E1">
        <w:rPr>
          <w:rFonts w:cs="Times New Roman"/>
          <w:b/>
          <w:szCs w:val="24"/>
        </w:rPr>
        <w:t xml:space="preserve"> </w:t>
      </w:r>
      <w:r w:rsidR="00844443" w:rsidRPr="009C1BC5">
        <w:rPr>
          <w:rFonts w:cs="Times New Roman"/>
          <w:b/>
          <w:i/>
          <w:szCs w:val="24"/>
        </w:rPr>
        <w:t>за счет сре</w:t>
      </w:r>
      <w:proofErr w:type="gramStart"/>
      <w:r w:rsidR="00844443" w:rsidRPr="009C1BC5">
        <w:rPr>
          <w:rFonts w:cs="Times New Roman"/>
          <w:b/>
          <w:i/>
          <w:szCs w:val="24"/>
        </w:rPr>
        <w:t>дств кр</w:t>
      </w:r>
      <w:proofErr w:type="gramEnd"/>
      <w:r w:rsidR="00844443" w:rsidRPr="009C1BC5">
        <w:rPr>
          <w:rFonts w:cs="Times New Roman"/>
          <w:b/>
          <w:i/>
          <w:szCs w:val="24"/>
        </w:rPr>
        <w:t>аевого бю</w:t>
      </w:r>
      <w:r w:rsidR="00844443" w:rsidRPr="009C1BC5">
        <w:rPr>
          <w:rFonts w:cs="Times New Roman"/>
          <w:b/>
          <w:i/>
          <w:szCs w:val="24"/>
        </w:rPr>
        <w:t>д</w:t>
      </w:r>
      <w:r w:rsidR="00844443" w:rsidRPr="009C1BC5">
        <w:rPr>
          <w:rFonts w:cs="Times New Roman"/>
          <w:b/>
          <w:i/>
          <w:szCs w:val="24"/>
        </w:rPr>
        <w:t>жета</w:t>
      </w:r>
    </w:p>
    <w:tbl>
      <w:tblPr>
        <w:tblStyle w:val="a4"/>
        <w:tblW w:w="5862" w:type="dxa"/>
        <w:tblInd w:w="675" w:type="dxa"/>
        <w:tblLook w:val="04A0" w:firstRow="1" w:lastRow="0" w:firstColumn="1" w:lastColumn="0" w:noHBand="0" w:noVBand="1"/>
      </w:tblPr>
      <w:tblGrid>
        <w:gridCol w:w="540"/>
        <w:gridCol w:w="2048"/>
        <w:gridCol w:w="1355"/>
        <w:gridCol w:w="1919"/>
      </w:tblGrid>
      <w:tr w:rsidR="007713A5" w:rsidRPr="009C1BC5" w14:paraId="5FCC8726" w14:textId="77777777" w:rsidTr="007713A5">
        <w:tc>
          <w:tcPr>
            <w:tcW w:w="540" w:type="dxa"/>
          </w:tcPr>
          <w:p w14:paraId="0D2630DF" w14:textId="77777777" w:rsidR="007713A5" w:rsidRPr="009C1BC5" w:rsidRDefault="007713A5" w:rsidP="0097574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2A94827E" w14:textId="77777777" w:rsidR="007713A5" w:rsidRPr="009C1BC5" w:rsidRDefault="007713A5" w:rsidP="0097574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E5EF278" w14:textId="77777777" w:rsidR="007713A5" w:rsidRPr="009C1BC5" w:rsidRDefault="007713A5" w:rsidP="0097574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B889F24" w14:textId="77777777" w:rsidR="007713A5" w:rsidRPr="009C1BC5" w:rsidRDefault="007713A5" w:rsidP="00975740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7713A5" w:rsidRPr="009C1BC5" w14:paraId="34D04263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10BE6DF4" w14:textId="5A2E432E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F0D2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ртем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978E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митр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8C0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7713A5" w:rsidRPr="009C1BC5" w14:paraId="19261048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348F9221" w14:textId="77777777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BE61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Баленская</w:t>
            </w:r>
            <w:proofErr w:type="spellEnd"/>
            <w:r w:rsidRPr="0074246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402B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Анастасия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C8E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енисовна</w:t>
            </w:r>
          </w:p>
        </w:tc>
      </w:tr>
      <w:tr w:rsidR="007713A5" w:rsidRPr="009C1BC5" w14:paraId="38C2644F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644B5293" w14:textId="434C81A4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C8FD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Богд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DB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ании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D26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итальевич</w:t>
            </w:r>
          </w:p>
        </w:tc>
      </w:tr>
      <w:tr w:rsidR="007713A5" w:rsidRPr="009C1BC5" w14:paraId="3D1C243B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148F0BCF" w14:textId="77777777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C742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Бражник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1E9E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Эдуард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85F6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ндреевич</w:t>
            </w:r>
          </w:p>
        </w:tc>
      </w:tr>
      <w:tr w:rsidR="007713A5" w:rsidRPr="009C1BC5" w14:paraId="5B631073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7BA6BAA1" w14:textId="47ABF9E7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B277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Волбенко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625C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Михаил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92D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7713A5" w:rsidRPr="009C1BC5" w14:paraId="37B744A5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027AE219" w14:textId="42115E6A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626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Гол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0B12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Тон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8528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Игоревич</w:t>
            </w:r>
          </w:p>
        </w:tc>
      </w:tr>
      <w:tr w:rsidR="007713A5" w:rsidRPr="009C1BC5" w14:paraId="29E8FF45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0CD14430" w14:textId="2F5FCF77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9B89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Захар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628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акси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8C7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7713A5" w:rsidRPr="009C1BC5" w14:paraId="61D2F8C3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6A95BDA7" w14:textId="2AF9E75F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9A5F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Кондратье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4CD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8F57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7713A5" w:rsidRPr="009C1BC5" w14:paraId="0418BF11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759E29ED" w14:textId="1CD20159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682D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Лихаче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6295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Валентин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DEF8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Павлович</w:t>
            </w:r>
          </w:p>
        </w:tc>
      </w:tr>
      <w:tr w:rsidR="007713A5" w:rsidRPr="009C1BC5" w14:paraId="35147EE2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4466A307" w14:textId="3C1DFECB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1B2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алини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9E73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Кристина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71E0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Павловна</w:t>
            </w:r>
          </w:p>
        </w:tc>
      </w:tr>
      <w:tr w:rsidR="007713A5" w:rsidRPr="009C1BC5" w14:paraId="6186E698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6E547C24" w14:textId="1097110A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5B54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 Малыше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6EB9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икто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471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7713A5" w:rsidRPr="009C1BC5" w14:paraId="62A6BFF1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0F49435E" w14:textId="1C653CC6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2114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евер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AB06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Арсений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C5D8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Егорович</w:t>
            </w:r>
          </w:p>
        </w:tc>
      </w:tr>
      <w:tr w:rsidR="007713A5" w:rsidRPr="009C1BC5" w14:paraId="293FF21F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321E748A" w14:textId="02534A1B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B2DD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емце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53B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652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ладиславович</w:t>
            </w:r>
          </w:p>
        </w:tc>
      </w:tr>
      <w:tr w:rsidR="007713A5" w:rsidRPr="009C1BC5" w14:paraId="008D996D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153849EF" w14:textId="36358A1F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11EB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икити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31C5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тепан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4C2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енисович</w:t>
            </w:r>
          </w:p>
        </w:tc>
      </w:tr>
      <w:tr w:rsidR="007713A5" w:rsidRPr="009C1BC5" w14:paraId="4D9819DF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5343A0FF" w14:textId="16BE0DC8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2B88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Пепеляе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DDFE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ладими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2E17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7713A5" w:rsidRPr="009C1BC5" w14:paraId="698A2319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5F25610B" w14:textId="35B28402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574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Петух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C08B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6052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Игорь</w:t>
            </w:r>
          </w:p>
        </w:tc>
      </w:tr>
      <w:tr w:rsidR="007713A5" w:rsidRPr="009C1BC5" w14:paraId="7B45BBA6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737152D7" w14:textId="4F42AB5A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FD5C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Пиголов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AAFC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Андрей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2FE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7713A5" w:rsidRPr="009C1BC5" w14:paraId="01964E61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3D3CC40B" w14:textId="673001DE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B3AF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Полуяно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2AAC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Анна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EA1E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7713A5" w:rsidRPr="009C1BC5" w14:paraId="16195594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7E498BAB" w14:textId="61C1090F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44F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Пушки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35F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ади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A33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ячеславович</w:t>
            </w:r>
          </w:p>
        </w:tc>
      </w:tr>
      <w:tr w:rsidR="007713A5" w:rsidRPr="009C1BC5" w14:paraId="19FD9181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64F4DA71" w14:textId="2B257009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C6D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толбо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703E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Татья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A84E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митриевна</w:t>
            </w:r>
          </w:p>
        </w:tc>
      </w:tr>
      <w:tr w:rsidR="007713A5" w:rsidRPr="009C1BC5" w14:paraId="6073116F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2FC3BB2F" w14:textId="1CC9D2E7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C1BC5">
              <w:rPr>
                <w:rFonts w:cs="Times New Roman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232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Трохи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6CA7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ё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2E1E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Руслановна</w:t>
            </w:r>
          </w:p>
        </w:tc>
      </w:tr>
      <w:tr w:rsidR="007713A5" w:rsidRPr="009C1BC5" w14:paraId="568ACE9C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3970B5AD" w14:textId="676D2954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8C55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Урядникова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7498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алер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AB49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Павловна</w:t>
            </w:r>
          </w:p>
        </w:tc>
      </w:tr>
      <w:tr w:rsidR="007713A5" w:rsidRPr="009C1BC5" w14:paraId="01452174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26250E44" w14:textId="439248EC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0723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Усанина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D203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Кс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8026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Юрьевна</w:t>
            </w:r>
          </w:p>
        </w:tc>
      </w:tr>
      <w:tr w:rsidR="007713A5" w:rsidRPr="009C1BC5" w14:paraId="424E3FCE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542104FA" w14:textId="0BB2562B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E09D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Шилков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944A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Ростисла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CFFF" w14:textId="77777777" w:rsidR="007713A5" w:rsidRPr="0074246A" w:rsidRDefault="007713A5" w:rsidP="007713A5">
            <w:pPr>
              <w:jc w:val="both"/>
              <w:rPr>
                <w:rFonts w:cs="Times New Roman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7713A5" w:rsidRPr="009C1BC5" w14:paraId="34B73689" w14:textId="77777777" w:rsidTr="007713A5">
        <w:tc>
          <w:tcPr>
            <w:tcW w:w="540" w:type="dxa"/>
            <w:tcBorders>
              <w:right w:val="single" w:sz="4" w:space="0" w:color="auto"/>
            </w:tcBorders>
          </w:tcPr>
          <w:p w14:paraId="4EF29754" w14:textId="4AFDE824" w:rsidR="007713A5" w:rsidRPr="009C1BC5" w:rsidRDefault="007713A5" w:rsidP="007713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5505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Широбоко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830B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адежд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239" w14:textId="77777777" w:rsidR="007713A5" w:rsidRPr="0074246A" w:rsidRDefault="007713A5" w:rsidP="007713A5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еевна</w:t>
            </w:r>
          </w:p>
        </w:tc>
      </w:tr>
    </w:tbl>
    <w:p w14:paraId="045E7C46" w14:textId="16E9BD6C" w:rsidR="00844443" w:rsidRPr="009C1BC5" w:rsidRDefault="00530113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lastRenderedPageBreak/>
        <w:t xml:space="preserve">по профессии: </w:t>
      </w:r>
      <w:r w:rsidR="0074246A">
        <w:rPr>
          <w:rFonts w:cs="Times New Roman"/>
          <w:b/>
          <w:szCs w:val="24"/>
        </w:rPr>
        <w:t>23.01.03 Автомеханик</w:t>
      </w:r>
      <w:r w:rsidR="00820093" w:rsidRPr="009C1BC5">
        <w:rPr>
          <w:rFonts w:cs="Times New Roman"/>
          <w:b/>
          <w:szCs w:val="24"/>
        </w:rPr>
        <w:t xml:space="preserve">, срок обучения 2 года 10 месяцев, в группу № </w:t>
      </w:r>
      <w:r w:rsidR="0074246A">
        <w:rPr>
          <w:rFonts w:cs="Times New Roman"/>
          <w:b/>
          <w:szCs w:val="24"/>
        </w:rPr>
        <w:t>19</w:t>
      </w:r>
      <w:r w:rsidR="007400E1">
        <w:rPr>
          <w:rFonts w:cs="Times New Roman"/>
          <w:b/>
          <w:szCs w:val="24"/>
        </w:rPr>
        <w:t xml:space="preserve"> </w:t>
      </w:r>
      <w:r w:rsidR="00844443" w:rsidRPr="009C1BC5">
        <w:rPr>
          <w:rFonts w:cs="Times New Roman"/>
          <w:b/>
          <w:i/>
          <w:szCs w:val="24"/>
        </w:rPr>
        <w:t>за счет сре</w:t>
      </w:r>
      <w:proofErr w:type="gramStart"/>
      <w:r w:rsidR="00844443" w:rsidRPr="009C1BC5">
        <w:rPr>
          <w:rFonts w:cs="Times New Roman"/>
          <w:b/>
          <w:i/>
          <w:szCs w:val="24"/>
        </w:rPr>
        <w:t>дств кр</w:t>
      </w:r>
      <w:proofErr w:type="gramEnd"/>
      <w:r w:rsidR="00844443"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5954" w:type="dxa"/>
        <w:tblInd w:w="675" w:type="dxa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985"/>
      </w:tblGrid>
      <w:tr w:rsidR="00463371" w:rsidRPr="009C1BC5" w14:paraId="09E89A6A" w14:textId="77777777" w:rsidTr="00463371">
        <w:tc>
          <w:tcPr>
            <w:tcW w:w="567" w:type="dxa"/>
          </w:tcPr>
          <w:p w14:paraId="37D24C31" w14:textId="77777777" w:rsidR="00463371" w:rsidRPr="009C1BC5" w:rsidRDefault="00463371" w:rsidP="00530113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1208BA" w14:textId="77777777" w:rsidR="00463371" w:rsidRPr="009C1BC5" w:rsidRDefault="00463371" w:rsidP="00530113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E5957E" w14:textId="77777777" w:rsidR="00463371" w:rsidRPr="009C1BC5" w:rsidRDefault="00463371" w:rsidP="00530113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A4FF61" w14:textId="77777777" w:rsidR="00463371" w:rsidRPr="009C1BC5" w:rsidRDefault="00463371" w:rsidP="00530113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463371" w:rsidRPr="009C1BC5" w14:paraId="1A91A215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3B7890D3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2CD5" w14:textId="04A52170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Ковалё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BB74" w14:textId="4E007EDB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CF9" w14:textId="040F881B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463371" w:rsidRPr="009C1BC5" w14:paraId="38D5ED55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6003CE01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9AD2" w14:textId="0B1E38D6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Петкогл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4BEC" w14:textId="21771008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6A36" w14:textId="6FAED5C6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63371" w:rsidRPr="009C1BC5" w14:paraId="5324E655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01FEB305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8F89" w14:textId="7D056A14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Трофи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4A1E" w14:textId="53C38058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4872" w14:textId="0E1F8C35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ладимировна</w:t>
            </w:r>
          </w:p>
        </w:tc>
      </w:tr>
      <w:tr w:rsidR="00463371" w:rsidRPr="009C1BC5" w14:paraId="1F4B7CC7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49A53E45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60E" w14:textId="5A93CFE7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Фед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8857" w14:textId="739BAB34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31D2" w14:textId="3603E560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Юрьевич</w:t>
            </w:r>
          </w:p>
        </w:tc>
      </w:tr>
      <w:tr w:rsidR="00463371" w:rsidRPr="009C1BC5" w14:paraId="2E62710E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2DFE9F8F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8D6F" w14:textId="1F4F029C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Вань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A1C1" w14:textId="3523D14C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F6C" w14:textId="3A21140C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463371" w:rsidRPr="009C1BC5" w14:paraId="7546840F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1197F729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11C0" w14:textId="14C51ADD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Бл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BB81" w14:textId="68A43B38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2C03" w14:textId="7F80B040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463371" w:rsidRPr="009C1BC5" w14:paraId="6EA352DF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2D451AA0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E62" w14:textId="3C102F5E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Лихар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7C07" w14:textId="53F60DB4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FDFF" w14:textId="21788317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463371" w:rsidRPr="009C1BC5" w14:paraId="1DFE8F88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0AAF16F2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B419" w14:textId="5678BF89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Ле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15CD" w14:textId="7158D803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1078" w14:textId="7863E4D8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63371" w:rsidRPr="009C1BC5" w14:paraId="1EEE79AD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49D50DE0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AE92" w14:textId="194EF71D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Коз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033C" w14:textId="056AC464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F9BA" w14:textId="6BFCF449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463371" w:rsidRPr="009C1BC5" w14:paraId="4C134284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3DBE9ACB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440F" w14:textId="14C77FB7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Скаку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D06" w14:textId="447B4AF9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0679" w14:textId="48F814D6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463371" w:rsidRPr="009C1BC5" w14:paraId="271ED53A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19EBA9CE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7D0" w14:textId="05B97816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Фриз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47C" w14:textId="37409047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89E5" w14:textId="42EBB4AE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463371" w:rsidRPr="009C1BC5" w14:paraId="7BB14639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64E6D9B3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4862" w14:textId="1C0FDD7B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Уша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BDE0" w14:textId="27B07C3F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3854" w14:textId="389B3815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аксимович</w:t>
            </w:r>
          </w:p>
        </w:tc>
      </w:tr>
      <w:tr w:rsidR="00463371" w:rsidRPr="009C1BC5" w14:paraId="5FB50162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5AE0044C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C011" w14:textId="1F19C9A2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Кисьмерешк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28DE" w14:textId="3B591A4D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нато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436" w14:textId="6452DCA1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463371" w:rsidRPr="009C1BC5" w14:paraId="6E0EC4A7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3E02EBFC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8482" w14:textId="0BF0A13D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Дегтян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32CF" w14:textId="29666B1E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941" w14:textId="59281C16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63371" w:rsidRPr="009C1BC5" w14:paraId="4BBB1F99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479B39BF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349A" w14:textId="5B13379D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Аванеся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E6EA" w14:textId="0B495F79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Ро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794C" w14:textId="18E06BD8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463371" w:rsidRPr="009C1BC5" w14:paraId="29AEF5EC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64B8010E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C356" w14:textId="365210B5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артюш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A65E" w14:textId="0557D24A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32BF" w14:textId="152B0EE4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463371" w:rsidRPr="009C1BC5" w14:paraId="753DC20D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381D1B34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5A27" w14:textId="4D3F4317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Яков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5EFD" w14:textId="0EFDA299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DB11" w14:textId="335387DF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Николаевич</w:t>
            </w:r>
          </w:p>
        </w:tc>
      </w:tr>
      <w:tr w:rsidR="00463371" w:rsidRPr="009C1BC5" w14:paraId="55B9EA3F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5D4A649B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2218" w14:textId="0873F9F5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Шар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BDB9" w14:textId="6448ED90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353B" w14:textId="5CCEAB0A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еевич</w:t>
            </w:r>
          </w:p>
        </w:tc>
      </w:tr>
      <w:tr w:rsidR="00463371" w:rsidRPr="009C1BC5" w14:paraId="41DE1746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585C4562" w14:textId="77777777" w:rsidR="00463371" w:rsidRPr="009C1BC5" w:rsidRDefault="00463371" w:rsidP="0074246A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93A2" w14:textId="1C9D9720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Хазиахме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75C" w14:textId="64BB687C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атв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663" w14:textId="04A4504A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63371" w:rsidRPr="009C1BC5" w14:paraId="6FF8CC60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30DE79DC" w14:textId="1670B0A5" w:rsidR="00463371" w:rsidRPr="009C1BC5" w:rsidRDefault="00463371" w:rsidP="007424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01C5" w14:textId="20E4750B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74246A">
              <w:rPr>
                <w:rFonts w:cs="Times New Roman"/>
                <w:color w:val="000000"/>
                <w:szCs w:val="24"/>
              </w:rPr>
              <w:t>Семян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9FDB" w14:textId="776ADAC5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84BB" w14:textId="5957A51C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ихайлович</w:t>
            </w:r>
          </w:p>
        </w:tc>
      </w:tr>
      <w:tr w:rsidR="00463371" w:rsidRPr="009C1BC5" w14:paraId="5466D7FC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5F42580A" w14:textId="28F12527" w:rsidR="00463371" w:rsidRPr="009C1BC5" w:rsidRDefault="00463371" w:rsidP="007424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661" w14:textId="70E40883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Щеко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1AE" w14:textId="77278BBD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F421" w14:textId="4328BF21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митриевич</w:t>
            </w:r>
          </w:p>
        </w:tc>
      </w:tr>
      <w:tr w:rsidR="00463371" w:rsidRPr="009C1BC5" w14:paraId="24462A13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63579D21" w14:textId="7E752635" w:rsidR="00463371" w:rsidRPr="009C1BC5" w:rsidRDefault="00463371" w:rsidP="007424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C97" w14:textId="67F3F399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еб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4169" w14:textId="14D5141E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29D8" w14:textId="4D718D14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Олегович</w:t>
            </w:r>
          </w:p>
        </w:tc>
      </w:tr>
      <w:tr w:rsidR="00463371" w:rsidRPr="009C1BC5" w14:paraId="7A8E0808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4E9627E0" w14:textId="2E43C05B" w:rsidR="00463371" w:rsidRPr="009C1BC5" w:rsidRDefault="00463371" w:rsidP="007424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CADE" w14:textId="1F46B31F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Шеве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5DB8" w14:textId="765278E9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Фед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4916" w14:textId="54F57BE1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</w:tr>
      <w:tr w:rsidR="00463371" w:rsidRPr="009C1BC5" w14:paraId="2ABFA4F6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6BD7FF2D" w14:textId="78B825C7" w:rsidR="00463371" w:rsidRPr="009C1BC5" w:rsidRDefault="00463371" w:rsidP="007424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745E" w14:textId="198AC62A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Ши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0D2A" w14:textId="7BE102C2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 xml:space="preserve">Иль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0E5A" w14:textId="0233D3F3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Александрович</w:t>
            </w:r>
          </w:p>
        </w:tc>
      </w:tr>
      <w:tr w:rsidR="00463371" w:rsidRPr="009C1BC5" w14:paraId="7D2D28D4" w14:textId="77777777" w:rsidTr="00463371">
        <w:tc>
          <w:tcPr>
            <w:tcW w:w="567" w:type="dxa"/>
            <w:tcBorders>
              <w:right w:val="single" w:sz="4" w:space="0" w:color="auto"/>
            </w:tcBorders>
          </w:tcPr>
          <w:p w14:paraId="795FE6D8" w14:textId="2A44C1F5" w:rsidR="00463371" w:rsidRPr="009C1BC5" w:rsidRDefault="00463371" w:rsidP="007424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2170" w14:textId="331CD6E4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Бату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BFE6" w14:textId="746CA5AB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ан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7D9" w14:textId="071C7DD9" w:rsidR="00463371" w:rsidRPr="0074246A" w:rsidRDefault="00463371" w:rsidP="0074246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4246A">
              <w:rPr>
                <w:rFonts w:cs="Times New Roman"/>
                <w:color w:val="000000"/>
                <w:szCs w:val="24"/>
              </w:rPr>
              <w:t>Дмитриевича</w:t>
            </w:r>
          </w:p>
        </w:tc>
      </w:tr>
    </w:tbl>
    <w:p w14:paraId="002FAC34" w14:textId="77777777" w:rsidR="00530113" w:rsidRPr="009C1BC5" w:rsidRDefault="00530113" w:rsidP="006C02BA">
      <w:pPr>
        <w:pStyle w:val="a3"/>
        <w:rPr>
          <w:rFonts w:cs="Times New Roman"/>
          <w:szCs w:val="24"/>
        </w:rPr>
      </w:pPr>
    </w:p>
    <w:p w14:paraId="3FEDFD37" w14:textId="3ED2AABC" w:rsidR="00F3765B" w:rsidRPr="007400E1" w:rsidRDefault="007400E1" w:rsidP="007400E1">
      <w:pPr>
        <w:pStyle w:val="a3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Зачислить</w:t>
      </w:r>
      <w:r w:rsidR="00F3765B" w:rsidRPr="007400E1">
        <w:rPr>
          <w:rFonts w:cs="Times New Roman"/>
          <w:szCs w:val="24"/>
        </w:rPr>
        <w:t xml:space="preserve"> на 1 курс обучения следующих абитуриентов </w:t>
      </w:r>
      <w:r w:rsidR="00F3765B" w:rsidRPr="007400E1">
        <w:rPr>
          <w:rFonts w:cs="Times New Roman"/>
          <w:b/>
          <w:szCs w:val="24"/>
        </w:rPr>
        <w:t>на базе среднего общего о</w:t>
      </w:r>
      <w:r w:rsidR="00F3765B" w:rsidRPr="007400E1">
        <w:rPr>
          <w:rFonts w:cs="Times New Roman"/>
          <w:b/>
          <w:szCs w:val="24"/>
        </w:rPr>
        <w:t>б</w:t>
      </w:r>
      <w:r w:rsidR="00F3765B" w:rsidRPr="007400E1">
        <w:rPr>
          <w:rFonts w:cs="Times New Roman"/>
          <w:b/>
          <w:szCs w:val="24"/>
        </w:rPr>
        <w:t>разования:</w:t>
      </w:r>
    </w:p>
    <w:p w14:paraId="2817F4E9" w14:textId="77777777" w:rsidR="00F3765B" w:rsidRPr="009C1BC5" w:rsidRDefault="00F3765B" w:rsidP="00463371">
      <w:pPr>
        <w:pStyle w:val="a3"/>
        <w:spacing w:after="0"/>
        <w:rPr>
          <w:rFonts w:cs="Times New Roman"/>
          <w:b/>
          <w:szCs w:val="24"/>
        </w:rPr>
      </w:pPr>
    </w:p>
    <w:p w14:paraId="0CC8EA79" w14:textId="42A6C2CA" w:rsidR="00F3765B" w:rsidRPr="009C1BC5" w:rsidRDefault="00F3765B" w:rsidP="007400E1">
      <w:pPr>
        <w:pStyle w:val="a3"/>
        <w:spacing w:after="0"/>
        <w:jc w:val="both"/>
        <w:rPr>
          <w:rFonts w:cs="Times New Roman"/>
          <w:b/>
          <w:i/>
          <w:szCs w:val="24"/>
        </w:rPr>
      </w:pPr>
      <w:r w:rsidRPr="009C1BC5">
        <w:rPr>
          <w:rFonts w:cs="Times New Roman"/>
          <w:b/>
          <w:szCs w:val="24"/>
        </w:rPr>
        <w:t>на специальность: 08.02.01 Строительство и эксплуатация зданий и сооружений</w:t>
      </w:r>
      <w:r w:rsidR="007359DC">
        <w:rPr>
          <w:rFonts w:cs="Times New Roman"/>
          <w:b/>
          <w:szCs w:val="24"/>
        </w:rPr>
        <w:t>,</w:t>
      </w:r>
      <w:r w:rsidRPr="009C1BC5">
        <w:rPr>
          <w:rFonts w:cs="Times New Roman"/>
          <w:b/>
          <w:szCs w:val="24"/>
        </w:rPr>
        <w:t xml:space="preserve"> со сроком обучения 2 года 10 месяцев, в группу С-22б</w:t>
      </w:r>
      <w:r w:rsidR="007400E1">
        <w:rPr>
          <w:rFonts w:cs="Times New Roman"/>
          <w:b/>
          <w:szCs w:val="24"/>
        </w:rPr>
        <w:t xml:space="preserve"> </w:t>
      </w:r>
      <w:r w:rsidRPr="009C1BC5">
        <w:rPr>
          <w:rFonts w:cs="Times New Roman"/>
          <w:b/>
          <w:i/>
          <w:szCs w:val="24"/>
        </w:rPr>
        <w:t>за счёт сре</w:t>
      </w:r>
      <w:proofErr w:type="gramStart"/>
      <w:r w:rsidRPr="009C1BC5">
        <w:rPr>
          <w:rFonts w:cs="Times New Roman"/>
          <w:b/>
          <w:i/>
          <w:szCs w:val="24"/>
        </w:rPr>
        <w:t>дств кр</w:t>
      </w:r>
      <w:proofErr w:type="gramEnd"/>
      <w:r w:rsidRPr="009C1BC5">
        <w:rPr>
          <w:rFonts w:cs="Times New Roman"/>
          <w:b/>
          <w:i/>
          <w:szCs w:val="24"/>
        </w:rPr>
        <w:t>аевого бюджета</w:t>
      </w:r>
    </w:p>
    <w:tbl>
      <w:tblPr>
        <w:tblStyle w:val="a4"/>
        <w:tblW w:w="619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1701"/>
        <w:gridCol w:w="1985"/>
      </w:tblGrid>
      <w:tr w:rsidR="00463371" w:rsidRPr="009C1BC5" w14:paraId="4480AAAD" w14:textId="77777777" w:rsidTr="00463371">
        <w:tc>
          <w:tcPr>
            <w:tcW w:w="664" w:type="dxa"/>
          </w:tcPr>
          <w:p w14:paraId="12D7DB68" w14:textId="77777777" w:rsidR="00463371" w:rsidRPr="009C1BC5" w:rsidRDefault="00463371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BE923B" w14:textId="77777777" w:rsidR="00463371" w:rsidRPr="009C1BC5" w:rsidRDefault="00463371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FCC3AA" w14:textId="77777777" w:rsidR="00463371" w:rsidRPr="009C1BC5" w:rsidRDefault="00463371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EB2F9E" w14:textId="77777777" w:rsidR="00463371" w:rsidRPr="009C1BC5" w:rsidRDefault="00463371" w:rsidP="004A7091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463371" w:rsidRPr="009C1BC5" w14:paraId="2B195D1C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1720962D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4361" w14:textId="55B3515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Черноу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CB88" w14:textId="5B456813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24CE" w14:textId="10B69472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Сергеевна</w:t>
            </w:r>
          </w:p>
        </w:tc>
      </w:tr>
      <w:tr w:rsidR="00463371" w:rsidRPr="009C1BC5" w14:paraId="26C28145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0715B3E5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2F8F" w14:textId="37D3128D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Неч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430A" w14:textId="377B86DC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Ник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920D" w14:textId="18F18562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Юрьевна</w:t>
            </w:r>
          </w:p>
        </w:tc>
      </w:tr>
      <w:tr w:rsidR="00463371" w:rsidRPr="009C1BC5" w14:paraId="421BAEC4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0EE603B8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7EE7" w14:textId="26E2D9C8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Ку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258D" w14:textId="67C9919D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96EC" w14:textId="3AE42A93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ексеева</w:t>
            </w:r>
          </w:p>
        </w:tc>
      </w:tr>
      <w:tr w:rsidR="00463371" w:rsidRPr="009C1BC5" w14:paraId="3A71BE67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3B0C75F0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E974" w14:textId="269A3DE0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Кожев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D178" w14:textId="06447EA3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9A1" w14:textId="0CBAF8E7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ексеевна</w:t>
            </w:r>
          </w:p>
        </w:tc>
      </w:tr>
      <w:tr w:rsidR="00463371" w:rsidRPr="009C1BC5" w14:paraId="75E8409E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38A23D46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3BF0" w14:textId="10C9DE48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Шерстоби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273A" w14:textId="2B612655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A906" w14:textId="49084AD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Дмитриевна</w:t>
            </w:r>
          </w:p>
        </w:tc>
      </w:tr>
      <w:tr w:rsidR="00463371" w:rsidRPr="009C1BC5" w14:paraId="33FF1DC0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6A03EE46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5CE" w14:textId="002AC511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Митюг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016F" w14:textId="03D6DD3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ё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D1BE" w14:textId="64F2529D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463371" w:rsidRPr="009C1BC5" w14:paraId="3D3BE81E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5D252537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495A" w14:textId="3642C627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нтип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E56D" w14:textId="3AB8A720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575E" w14:textId="58F0521C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ександровна</w:t>
            </w:r>
          </w:p>
        </w:tc>
      </w:tr>
      <w:tr w:rsidR="00463371" w:rsidRPr="009C1BC5" w14:paraId="1BC0F2C4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3E449520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2D37" w14:textId="6BC1AEE6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Шип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77DE" w14:textId="005FAA64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2DCE" w14:textId="7118631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Васильевна</w:t>
            </w:r>
          </w:p>
        </w:tc>
      </w:tr>
      <w:tr w:rsidR="00463371" w:rsidRPr="009C1BC5" w14:paraId="649E91FA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542DFCD4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3B46" w14:textId="2ED3F96F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Пале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BB68" w14:textId="1514E40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Бог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607F" w14:textId="5D7DA08F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Вадимович</w:t>
            </w:r>
          </w:p>
        </w:tc>
      </w:tr>
      <w:tr w:rsidR="00463371" w:rsidRPr="009C1BC5" w14:paraId="35E5E833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325321C7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DADD" w14:textId="1871EDF0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Сивоко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39A2" w14:textId="65C1DE69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E486" w14:textId="597E5442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ексеевна</w:t>
            </w:r>
          </w:p>
        </w:tc>
      </w:tr>
      <w:tr w:rsidR="00463371" w:rsidRPr="009C1BC5" w14:paraId="0677F5B3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5009B834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8558" w14:textId="0A5CB650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 xml:space="preserve">Зелен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551E" w14:textId="21CAC938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12B3" w14:textId="7B963EFC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Вячеславовна</w:t>
            </w:r>
          </w:p>
        </w:tc>
      </w:tr>
      <w:tr w:rsidR="00463371" w:rsidRPr="009C1BC5" w14:paraId="390CF382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431996DD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F9BF" w14:textId="3A12D60D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Жда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E2AF" w14:textId="7FAA77E7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4CA9" w14:textId="49C6C830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Владимировна</w:t>
            </w:r>
          </w:p>
        </w:tc>
      </w:tr>
      <w:tr w:rsidR="00463371" w:rsidRPr="009C1BC5" w14:paraId="22F7579D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40E69339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D41F" w14:textId="503B4DCB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Дерг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9802" w14:textId="0E244D46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Ви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4A2F" w14:textId="21B538D1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Михйлович</w:t>
            </w:r>
            <w:proofErr w:type="spellEnd"/>
          </w:p>
        </w:tc>
      </w:tr>
      <w:tr w:rsidR="00463371" w:rsidRPr="009C1BC5" w14:paraId="43E0B203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05E8E506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8718" w14:textId="11D70C46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Трени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9922" w14:textId="01FEA57C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7908" w14:textId="211F4789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Евгеньевич</w:t>
            </w:r>
          </w:p>
        </w:tc>
      </w:tr>
      <w:tr w:rsidR="00463371" w:rsidRPr="009C1BC5" w14:paraId="1C7A79C0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1E19F13D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B40D" w14:textId="7B3A15A3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Чуд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2ED6" w14:textId="7E5D196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B8F5" w14:textId="54A57DA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Олегович</w:t>
            </w:r>
          </w:p>
        </w:tc>
      </w:tr>
      <w:tr w:rsidR="00463371" w:rsidRPr="009C1BC5" w14:paraId="760F3084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219D8AC7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82C1" w14:textId="28D4DD27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Чист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0FFC" w14:textId="0934D6BF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29B7" w14:textId="4B1F0BF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ртемовна</w:t>
            </w:r>
          </w:p>
        </w:tc>
      </w:tr>
      <w:tr w:rsidR="00463371" w:rsidRPr="009C1BC5" w14:paraId="0C5A3E7D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3FC533F6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E247" w14:textId="26AE1081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 xml:space="preserve">Шиб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72EC" w14:textId="7EBBDABC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 xml:space="preserve">Дмитр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72E4" w14:textId="07C35AA5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Игоревич</w:t>
            </w:r>
          </w:p>
        </w:tc>
      </w:tr>
      <w:tr w:rsidR="00463371" w:rsidRPr="009C1BC5" w14:paraId="43936991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7D1BED04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FBA9" w14:textId="7D5561F0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Сель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569D" w14:textId="4F9B269A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A52C" w14:textId="0E24C9E0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Владимировна</w:t>
            </w:r>
          </w:p>
        </w:tc>
      </w:tr>
      <w:tr w:rsidR="00463371" w:rsidRPr="009C1BC5" w14:paraId="0AEBFFFD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0945A703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7E86" w14:textId="12FC2623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Ба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9918" w14:textId="6E4FD4A5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 xml:space="preserve">Александ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1353" w14:textId="079DA62C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63371" w:rsidRPr="009C1BC5" w14:paraId="14237077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1AC8493B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00B5" w14:textId="04A9ABC9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 xml:space="preserve">Проскуря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CD77" w14:textId="7C300353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FA11" w14:textId="58FC8807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Юрьевич</w:t>
            </w:r>
          </w:p>
        </w:tc>
      </w:tr>
      <w:tr w:rsidR="00463371" w:rsidRPr="009C1BC5" w14:paraId="663F369E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2E9E42BF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2156" w14:textId="4867BB57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Поповцев</w:t>
            </w:r>
            <w:proofErr w:type="spellEnd"/>
            <w:r w:rsidRPr="008D4433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BA4E" w14:textId="4E8ACA5A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28EA" w14:textId="3D81BF0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Сергеевич</w:t>
            </w:r>
          </w:p>
        </w:tc>
      </w:tr>
      <w:tr w:rsidR="00463371" w:rsidRPr="009C1BC5" w14:paraId="2DEC015C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221F32F4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4C2" w14:textId="3B1091EE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Мате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F2E6" w14:textId="05BB1FEC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 xml:space="preserve">Вик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51A" w14:textId="76C446A5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Владимировна</w:t>
            </w:r>
          </w:p>
        </w:tc>
      </w:tr>
      <w:tr w:rsidR="00463371" w:rsidRPr="009C1BC5" w14:paraId="010AD578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51FCFB8A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295E" w14:textId="72A7AB22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Улещ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D849" w14:textId="255D3BD4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39E5" w14:textId="04CCECE4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Юрьевич</w:t>
            </w:r>
          </w:p>
        </w:tc>
      </w:tr>
      <w:tr w:rsidR="00463371" w:rsidRPr="009C1BC5" w14:paraId="3444651F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17AC007D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7740" w14:textId="126E1CEF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Фитинго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ADF7" w14:textId="2558BFAA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9CCC" w14:textId="58BD9122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Евгеньевна</w:t>
            </w:r>
          </w:p>
        </w:tc>
      </w:tr>
      <w:tr w:rsidR="00463371" w:rsidRPr="009C1BC5" w14:paraId="309C666D" w14:textId="77777777" w:rsidTr="00463371">
        <w:tc>
          <w:tcPr>
            <w:tcW w:w="664" w:type="dxa"/>
            <w:tcBorders>
              <w:right w:val="single" w:sz="4" w:space="0" w:color="auto"/>
            </w:tcBorders>
          </w:tcPr>
          <w:p w14:paraId="3EE816B3" w14:textId="77777777" w:rsidR="00463371" w:rsidRPr="009C1BC5" w:rsidRDefault="00463371" w:rsidP="008D4433">
            <w:pPr>
              <w:pStyle w:val="a3"/>
              <w:ind w:left="0"/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4A5B" w14:textId="6A380EAB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8D4433">
              <w:rPr>
                <w:rFonts w:cs="Times New Roman"/>
                <w:color w:val="000000"/>
                <w:szCs w:val="24"/>
              </w:rPr>
              <w:t>Оня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475E" w14:textId="0397AF49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D7D6" w14:textId="6D2C2BFA" w:rsidR="00463371" w:rsidRPr="008D4433" w:rsidRDefault="00463371" w:rsidP="008D44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D4433">
              <w:rPr>
                <w:rFonts w:cs="Times New Roman"/>
                <w:color w:val="000000"/>
                <w:szCs w:val="24"/>
              </w:rPr>
              <w:t>Максимович</w:t>
            </w:r>
          </w:p>
        </w:tc>
      </w:tr>
    </w:tbl>
    <w:p w14:paraId="7B12289A" w14:textId="77777777" w:rsidR="00F3765B" w:rsidRPr="009C1BC5" w:rsidRDefault="00F3765B" w:rsidP="00F3765B">
      <w:pPr>
        <w:rPr>
          <w:rFonts w:cs="Times New Roman"/>
          <w:b/>
          <w:szCs w:val="24"/>
        </w:rPr>
      </w:pPr>
    </w:p>
    <w:p w14:paraId="349B7C35" w14:textId="62FD5688" w:rsidR="006E2B6E" w:rsidRPr="009C1BC5" w:rsidRDefault="00576853" w:rsidP="007400E1">
      <w:pPr>
        <w:pStyle w:val="a3"/>
        <w:numPr>
          <w:ilvl w:val="0"/>
          <w:numId w:val="6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З</w:t>
      </w:r>
      <w:r w:rsidR="002E621A" w:rsidRPr="009C1BC5">
        <w:rPr>
          <w:rFonts w:cs="Times New Roman"/>
          <w:szCs w:val="24"/>
        </w:rPr>
        <w:t>ачисл</w:t>
      </w:r>
      <w:r>
        <w:rPr>
          <w:rFonts w:cs="Times New Roman"/>
          <w:szCs w:val="24"/>
        </w:rPr>
        <w:t>ить</w:t>
      </w:r>
      <w:r w:rsidR="002E621A" w:rsidRPr="009C1BC5">
        <w:rPr>
          <w:rFonts w:cs="Times New Roman"/>
          <w:szCs w:val="24"/>
        </w:rPr>
        <w:t xml:space="preserve"> на 1 курс </w:t>
      </w:r>
      <w:proofErr w:type="gramStart"/>
      <w:r w:rsidR="002E621A" w:rsidRPr="009C1BC5">
        <w:rPr>
          <w:rFonts w:cs="Times New Roman"/>
          <w:szCs w:val="24"/>
        </w:rPr>
        <w:t xml:space="preserve">для обучения за счет средств краевого бюджета </w:t>
      </w:r>
      <w:r w:rsidR="006E2B6E" w:rsidRPr="009C1BC5">
        <w:rPr>
          <w:rFonts w:cs="Times New Roman"/>
          <w:szCs w:val="24"/>
        </w:rPr>
        <w:t>по программам профессионального обучения для лиц с ограниченными возможностями</w:t>
      </w:r>
      <w:proofErr w:type="gramEnd"/>
      <w:r w:rsidR="006E2B6E" w:rsidRPr="009C1BC5">
        <w:rPr>
          <w:rFonts w:cs="Times New Roman"/>
          <w:szCs w:val="24"/>
        </w:rPr>
        <w:t xml:space="preserve"> здоровья и лиц, не имеющих основного общего и среднего общего образования следующих аб</w:t>
      </w:r>
      <w:r w:rsidR="006E2B6E" w:rsidRPr="009C1BC5">
        <w:rPr>
          <w:rFonts w:cs="Times New Roman"/>
          <w:szCs w:val="24"/>
        </w:rPr>
        <w:t>и</w:t>
      </w:r>
      <w:r w:rsidR="006E2B6E" w:rsidRPr="009C1BC5">
        <w:rPr>
          <w:rFonts w:cs="Times New Roman"/>
          <w:szCs w:val="24"/>
        </w:rPr>
        <w:t>тур</w:t>
      </w:r>
      <w:r w:rsidR="006E2B6E" w:rsidRPr="009C1BC5">
        <w:rPr>
          <w:rFonts w:cs="Times New Roman"/>
          <w:szCs w:val="24"/>
        </w:rPr>
        <w:t>и</w:t>
      </w:r>
      <w:r w:rsidR="006E2B6E" w:rsidRPr="009C1BC5">
        <w:rPr>
          <w:rFonts w:cs="Times New Roman"/>
          <w:szCs w:val="24"/>
        </w:rPr>
        <w:t xml:space="preserve">ентов </w:t>
      </w:r>
    </w:p>
    <w:p w14:paraId="4BF8D66C" w14:textId="0144E47B" w:rsidR="002E621A" w:rsidRPr="009C1BC5" w:rsidRDefault="00013487" w:rsidP="00463371">
      <w:pPr>
        <w:spacing w:after="0"/>
        <w:ind w:firstLine="360"/>
        <w:rPr>
          <w:rFonts w:cs="Times New Roman"/>
          <w:b/>
          <w:szCs w:val="24"/>
        </w:rPr>
      </w:pPr>
      <w:r w:rsidRPr="009C1BC5">
        <w:rPr>
          <w:rFonts w:cs="Times New Roman"/>
          <w:b/>
          <w:szCs w:val="24"/>
        </w:rPr>
        <w:t>по профессии</w:t>
      </w:r>
      <w:r w:rsidR="002E621A" w:rsidRPr="009C1BC5">
        <w:rPr>
          <w:rFonts w:cs="Times New Roman"/>
          <w:b/>
          <w:szCs w:val="24"/>
        </w:rPr>
        <w:t>: 12680 Каменщик</w:t>
      </w:r>
      <w:r w:rsidR="006E2B6E" w:rsidRPr="009C1BC5">
        <w:rPr>
          <w:rFonts w:cs="Times New Roman"/>
          <w:b/>
          <w:szCs w:val="24"/>
        </w:rPr>
        <w:t>, срок обучения 1 год 10 месяцев, в группу № 2</w:t>
      </w:r>
      <w:r w:rsidR="0074246A">
        <w:rPr>
          <w:rFonts w:cs="Times New Roman"/>
          <w:b/>
          <w:szCs w:val="24"/>
        </w:rPr>
        <w:t>8</w:t>
      </w:r>
    </w:p>
    <w:tbl>
      <w:tblPr>
        <w:tblStyle w:val="a4"/>
        <w:tblW w:w="5976" w:type="dxa"/>
        <w:tblInd w:w="675" w:type="dxa"/>
        <w:tblLook w:val="04A0" w:firstRow="1" w:lastRow="0" w:firstColumn="1" w:lastColumn="0" w:noHBand="0" w:noVBand="1"/>
      </w:tblPr>
      <w:tblGrid>
        <w:gridCol w:w="566"/>
        <w:gridCol w:w="1953"/>
        <w:gridCol w:w="1433"/>
        <w:gridCol w:w="2024"/>
      </w:tblGrid>
      <w:tr w:rsidR="00463371" w:rsidRPr="009C1BC5" w14:paraId="3A0F957C" w14:textId="77777777" w:rsidTr="00463371">
        <w:tc>
          <w:tcPr>
            <w:tcW w:w="566" w:type="dxa"/>
          </w:tcPr>
          <w:p w14:paraId="2446BD8F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1953" w:type="dxa"/>
          </w:tcPr>
          <w:p w14:paraId="439E59AD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33" w:type="dxa"/>
          </w:tcPr>
          <w:p w14:paraId="2CE32D39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24" w:type="dxa"/>
          </w:tcPr>
          <w:p w14:paraId="224AA259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463371" w:rsidRPr="009C1BC5" w14:paraId="63053FB6" w14:textId="77777777" w:rsidTr="00463371">
        <w:tc>
          <w:tcPr>
            <w:tcW w:w="566" w:type="dxa"/>
          </w:tcPr>
          <w:p w14:paraId="02E695BC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6094" w14:textId="4E88A43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Ям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E9DA" w14:textId="6B102AC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Максим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331B" w14:textId="664687A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еевич</w:t>
            </w:r>
          </w:p>
        </w:tc>
      </w:tr>
      <w:tr w:rsidR="00463371" w:rsidRPr="009C1BC5" w14:paraId="22FB48C3" w14:textId="77777777" w:rsidTr="00463371">
        <w:tc>
          <w:tcPr>
            <w:tcW w:w="566" w:type="dxa"/>
          </w:tcPr>
          <w:p w14:paraId="5B6A09D0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92B" w14:textId="38D65FB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Чащи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91E3" w14:textId="1322A12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алерий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E15" w14:textId="328D65C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ович</w:t>
            </w:r>
          </w:p>
        </w:tc>
      </w:tr>
      <w:tr w:rsidR="00463371" w:rsidRPr="009C1BC5" w14:paraId="2A13080E" w14:textId="77777777" w:rsidTr="00463371">
        <w:tc>
          <w:tcPr>
            <w:tcW w:w="566" w:type="dxa"/>
          </w:tcPr>
          <w:p w14:paraId="1D232D7E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48BD" w14:textId="41F14D8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Коз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2D50" w14:textId="6137BAD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Константин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27D0" w14:textId="32087811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Олегович</w:t>
            </w:r>
          </w:p>
        </w:tc>
      </w:tr>
      <w:tr w:rsidR="00463371" w:rsidRPr="009C1BC5" w14:paraId="44F977DC" w14:textId="77777777" w:rsidTr="00463371">
        <w:tc>
          <w:tcPr>
            <w:tcW w:w="566" w:type="dxa"/>
          </w:tcPr>
          <w:p w14:paraId="3728CD37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E06D" w14:textId="4A18F05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Баляс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9D39" w14:textId="39C96D5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Роман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75A3" w14:textId="7F7532E4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Искандарбекович</w:t>
            </w:r>
            <w:proofErr w:type="spellEnd"/>
          </w:p>
        </w:tc>
      </w:tr>
      <w:tr w:rsidR="00463371" w:rsidRPr="009C1BC5" w14:paraId="0F791B2E" w14:textId="77777777" w:rsidTr="00463371">
        <w:tc>
          <w:tcPr>
            <w:tcW w:w="566" w:type="dxa"/>
          </w:tcPr>
          <w:p w14:paraId="3177FF20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40E1" w14:textId="62F9A03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Федосее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CE81" w14:textId="1D847770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Егор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1BD" w14:textId="7DE6B72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натольевич</w:t>
            </w:r>
          </w:p>
        </w:tc>
      </w:tr>
      <w:tr w:rsidR="00463371" w:rsidRPr="009C1BC5" w14:paraId="4B0C7B4A" w14:textId="77777777" w:rsidTr="00463371">
        <w:tc>
          <w:tcPr>
            <w:tcW w:w="566" w:type="dxa"/>
          </w:tcPr>
          <w:p w14:paraId="34147666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F95E" w14:textId="7F8A5EF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Шумей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58B3" w14:textId="7A6B5F2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A4CB" w14:textId="042E91E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ович</w:t>
            </w:r>
          </w:p>
        </w:tc>
      </w:tr>
      <w:tr w:rsidR="00463371" w:rsidRPr="009C1BC5" w14:paraId="55DFD899" w14:textId="77777777" w:rsidTr="00463371">
        <w:tc>
          <w:tcPr>
            <w:tcW w:w="566" w:type="dxa"/>
          </w:tcPr>
          <w:p w14:paraId="38E293BC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5BA0" w14:textId="76D06DB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Оста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C1C5" w14:textId="350EB9F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енис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B2" w14:textId="1100E52B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ладимирович</w:t>
            </w:r>
          </w:p>
        </w:tc>
      </w:tr>
      <w:tr w:rsidR="00463371" w:rsidRPr="009C1BC5" w14:paraId="2C273B51" w14:textId="77777777" w:rsidTr="00463371">
        <w:tc>
          <w:tcPr>
            <w:tcW w:w="566" w:type="dxa"/>
          </w:tcPr>
          <w:p w14:paraId="07854AE4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F5DF0" w14:textId="24A141C4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Капл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3C7BB" w14:textId="5964CD9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ани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167" w14:textId="0B2F644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ович</w:t>
            </w:r>
          </w:p>
        </w:tc>
      </w:tr>
      <w:tr w:rsidR="00463371" w:rsidRPr="009C1BC5" w14:paraId="7D0341C0" w14:textId="77777777" w:rsidTr="00463371">
        <w:tc>
          <w:tcPr>
            <w:tcW w:w="566" w:type="dxa"/>
          </w:tcPr>
          <w:p w14:paraId="781B5EC6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E18" w14:textId="56BF9AE7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Гридюшко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42C" w14:textId="0FA669F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митри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73B9" w14:textId="7E3CA8C2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ович</w:t>
            </w:r>
          </w:p>
        </w:tc>
      </w:tr>
      <w:tr w:rsidR="00463371" w:rsidRPr="009C1BC5" w14:paraId="6F679612" w14:textId="77777777" w:rsidTr="00463371">
        <w:tc>
          <w:tcPr>
            <w:tcW w:w="566" w:type="dxa"/>
          </w:tcPr>
          <w:p w14:paraId="00FE5ACA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0C1E" w14:textId="73D7CCF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Жиха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8383" w14:textId="38E03A4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Эдуар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FD4D" w14:textId="0D27FE4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асильевич</w:t>
            </w:r>
          </w:p>
        </w:tc>
      </w:tr>
      <w:tr w:rsidR="00463371" w:rsidRPr="009C1BC5" w14:paraId="49D740C0" w14:textId="77777777" w:rsidTr="00463371">
        <w:tc>
          <w:tcPr>
            <w:tcW w:w="566" w:type="dxa"/>
          </w:tcPr>
          <w:p w14:paraId="73F52EA4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630F" w14:textId="42FB792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Ларь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365" w14:textId="4464D06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 xml:space="preserve">Матвей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B793" w14:textId="6A9BA81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митриевич</w:t>
            </w:r>
          </w:p>
        </w:tc>
      </w:tr>
      <w:tr w:rsidR="00463371" w:rsidRPr="009C1BC5" w14:paraId="27BBDFC2" w14:textId="77777777" w:rsidTr="00463371">
        <w:tc>
          <w:tcPr>
            <w:tcW w:w="566" w:type="dxa"/>
          </w:tcPr>
          <w:p w14:paraId="61DBE834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26DC" w14:textId="6766836B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Гунь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8DE" w14:textId="62CC84F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ании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5969" w14:textId="5B153964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митриевич</w:t>
            </w:r>
          </w:p>
        </w:tc>
      </w:tr>
    </w:tbl>
    <w:p w14:paraId="7FA88613" w14:textId="77777777" w:rsidR="0001676A" w:rsidRDefault="0001676A" w:rsidP="007400E1">
      <w:pPr>
        <w:spacing w:after="0"/>
        <w:jc w:val="both"/>
        <w:rPr>
          <w:rFonts w:cs="Times New Roman"/>
          <w:b/>
          <w:szCs w:val="24"/>
        </w:rPr>
      </w:pPr>
    </w:p>
    <w:p w14:paraId="74340523" w14:textId="3D750BCB" w:rsidR="002E621A" w:rsidRPr="009C1BC5" w:rsidRDefault="00013487" w:rsidP="007400E1">
      <w:pPr>
        <w:spacing w:after="0"/>
        <w:jc w:val="both"/>
        <w:rPr>
          <w:rFonts w:cs="Times New Roman"/>
          <w:b/>
          <w:szCs w:val="24"/>
        </w:rPr>
      </w:pPr>
      <w:r w:rsidRPr="009C1BC5">
        <w:rPr>
          <w:rFonts w:cs="Times New Roman"/>
          <w:b/>
          <w:szCs w:val="24"/>
        </w:rPr>
        <w:t>по профессии</w:t>
      </w:r>
      <w:r w:rsidR="002E621A" w:rsidRPr="009C1BC5">
        <w:rPr>
          <w:rFonts w:cs="Times New Roman"/>
          <w:b/>
          <w:szCs w:val="24"/>
        </w:rPr>
        <w:t>: 13370 Маляр строительный, 19727 Штукатур</w:t>
      </w:r>
      <w:r w:rsidR="006E2B6E" w:rsidRPr="009C1BC5">
        <w:rPr>
          <w:rFonts w:cs="Times New Roman"/>
          <w:b/>
          <w:szCs w:val="24"/>
        </w:rPr>
        <w:t>, срок обучения 1 год 10 м</w:t>
      </w:r>
      <w:r w:rsidR="006E2B6E" w:rsidRPr="009C1BC5">
        <w:rPr>
          <w:rFonts w:cs="Times New Roman"/>
          <w:b/>
          <w:szCs w:val="24"/>
        </w:rPr>
        <w:t>е</w:t>
      </w:r>
      <w:r w:rsidR="006E2B6E" w:rsidRPr="009C1BC5">
        <w:rPr>
          <w:rFonts w:cs="Times New Roman"/>
          <w:b/>
          <w:szCs w:val="24"/>
        </w:rPr>
        <w:t>сяцев, в группу №2</w:t>
      </w:r>
      <w:r w:rsidR="0074246A">
        <w:rPr>
          <w:rFonts w:cs="Times New Roman"/>
          <w:b/>
          <w:szCs w:val="24"/>
        </w:rPr>
        <w:t>7</w:t>
      </w:r>
    </w:p>
    <w:tbl>
      <w:tblPr>
        <w:tblStyle w:val="a4"/>
        <w:tblW w:w="5927" w:type="dxa"/>
        <w:tblInd w:w="675" w:type="dxa"/>
        <w:tblLook w:val="04A0" w:firstRow="1" w:lastRow="0" w:firstColumn="1" w:lastColumn="0" w:noHBand="0" w:noVBand="1"/>
      </w:tblPr>
      <w:tblGrid>
        <w:gridCol w:w="540"/>
        <w:gridCol w:w="1979"/>
        <w:gridCol w:w="1423"/>
        <w:gridCol w:w="1985"/>
      </w:tblGrid>
      <w:tr w:rsidR="00463371" w:rsidRPr="009C1BC5" w14:paraId="63A81AE5" w14:textId="77777777" w:rsidTr="00463371">
        <w:tc>
          <w:tcPr>
            <w:tcW w:w="540" w:type="dxa"/>
          </w:tcPr>
          <w:p w14:paraId="0AB6043B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CF6E44F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6A1AD73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87ED45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463371" w:rsidRPr="009C1BC5" w14:paraId="3B47B128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431CB109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30F5" w14:textId="2242133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Мансу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32E5" w14:textId="5BE858F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59D4" w14:textId="7BA99461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Михайлович</w:t>
            </w:r>
          </w:p>
        </w:tc>
      </w:tr>
      <w:tr w:rsidR="00463371" w:rsidRPr="009C1BC5" w14:paraId="7CF921E5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486431BC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76C" w14:textId="3F7C29A1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им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DFE9" w14:textId="1955E70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DA38" w14:textId="0F8D7DD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Михайловна</w:t>
            </w:r>
          </w:p>
        </w:tc>
      </w:tr>
      <w:tr w:rsidR="00463371" w:rsidRPr="009C1BC5" w14:paraId="66DA6841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7C9653B6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C93B" w14:textId="41447D20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470CF4">
              <w:rPr>
                <w:rFonts w:cs="Times New Roman"/>
                <w:szCs w:val="24"/>
              </w:rPr>
              <w:t>Коновалов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D9F" w14:textId="7B811547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B7A7" w14:textId="221A512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евич</w:t>
            </w:r>
          </w:p>
        </w:tc>
      </w:tr>
      <w:tr w:rsidR="00463371" w:rsidRPr="009C1BC5" w14:paraId="6CF91C86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63DE7F72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244" w14:textId="3F37DE3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Мель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7F73" w14:textId="5D55F751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22F7" w14:textId="45FDD5DD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итальевна</w:t>
            </w:r>
          </w:p>
        </w:tc>
      </w:tr>
      <w:tr w:rsidR="00463371" w:rsidRPr="009C1BC5" w14:paraId="77B93756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2BC83C17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BF30" w14:textId="1075D114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Башкир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6CED" w14:textId="12E2B50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ADCC" w14:textId="1E4768F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евич</w:t>
            </w:r>
          </w:p>
        </w:tc>
      </w:tr>
      <w:tr w:rsidR="00463371" w:rsidRPr="009C1BC5" w14:paraId="2746EBC1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178CC306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EDA45" w14:textId="7BA9C3E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Карул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6381" w14:textId="3ACD179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2EEB" w14:textId="690F996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натольевна</w:t>
            </w:r>
          </w:p>
        </w:tc>
      </w:tr>
      <w:tr w:rsidR="00463371" w:rsidRPr="009C1BC5" w14:paraId="26A0DC0B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66CF210E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7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3223" w14:textId="567D2A0B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Бородул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49D2" w14:textId="1AC2C9B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вято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E6B8" w14:textId="3DC0D2D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евич</w:t>
            </w:r>
          </w:p>
        </w:tc>
      </w:tr>
      <w:tr w:rsidR="00463371" w:rsidRPr="009C1BC5" w14:paraId="051B1AAE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0426616D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8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B719" w14:textId="29191A12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Меньшаро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FA99" w14:textId="4309FE27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821E" w14:textId="7168014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алерьевич</w:t>
            </w:r>
          </w:p>
        </w:tc>
      </w:tr>
      <w:tr w:rsidR="00463371" w:rsidRPr="009C1BC5" w14:paraId="6D9FF68E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7BDB2BA5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9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616" w14:textId="20290B0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Меньшаро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53C2" w14:textId="61993C8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042E" w14:textId="4EB3BBDE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алерьевич</w:t>
            </w:r>
          </w:p>
        </w:tc>
      </w:tr>
      <w:tr w:rsidR="00463371" w:rsidRPr="009C1BC5" w14:paraId="11DA0902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2CC29B3A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lastRenderedPageBreak/>
              <w:t>10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47A3" w14:textId="54D4A25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Сош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FBC" w14:textId="7C646BD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EFFD" w14:textId="338A3CE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Михайлович</w:t>
            </w:r>
          </w:p>
        </w:tc>
      </w:tr>
      <w:tr w:rsidR="00463371" w:rsidRPr="009C1BC5" w14:paraId="6188AA8C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74985F20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4DE" w14:textId="6D7DB1E2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Петух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9BC7" w14:textId="0A1E17D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CFFA" w14:textId="3F84C2B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евич</w:t>
            </w:r>
          </w:p>
        </w:tc>
      </w:tr>
      <w:tr w:rsidR="00463371" w:rsidRPr="009C1BC5" w14:paraId="674E71D5" w14:textId="77777777" w:rsidTr="00463371">
        <w:tc>
          <w:tcPr>
            <w:tcW w:w="540" w:type="dxa"/>
            <w:tcBorders>
              <w:right w:val="single" w:sz="4" w:space="0" w:color="auto"/>
            </w:tcBorders>
          </w:tcPr>
          <w:p w14:paraId="5303B6C4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0F9E" w14:textId="08A7F94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 xml:space="preserve">Журавле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1BE1" w14:textId="2F139FA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 xml:space="preserve">Ник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6DC3" w14:textId="1EE037E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ладимирович</w:t>
            </w:r>
          </w:p>
        </w:tc>
      </w:tr>
    </w:tbl>
    <w:p w14:paraId="1BA63F4D" w14:textId="77777777" w:rsidR="0001676A" w:rsidRDefault="0001676A" w:rsidP="00463371">
      <w:pPr>
        <w:spacing w:after="0"/>
        <w:rPr>
          <w:rFonts w:cs="Times New Roman"/>
          <w:b/>
          <w:szCs w:val="24"/>
        </w:rPr>
      </w:pPr>
    </w:p>
    <w:p w14:paraId="76FEC477" w14:textId="007FEA22" w:rsidR="002E621A" w:rsidRPr="009C1BC5" w:rsidRDefault="00013487" w:rsidP="00463371">
      <w:pPr>
        <w:spacing w:after="0"/>
        <w:rPr>
          <w:rFonts w:cs="Times New Roman"/>
          <w:b/>
          <w:szCs w:val="24"/>
        </w:rPr>
      </w:pPr>
      <w:r w:rsidRPr="009C1BC5">
        <w:rPr>
          <w:rFonts w:cs="Times New Roman"/>
          <w:b/>
          <w:szCs w:val="24"/>
        </w:rPr>
        <w:t>по профессии</w:t>
      </w:r>
      <w:r w:rsidR="002E621A" w:rsidRPr="009C1BC5">
        <w:rPr>
          <w:rFonts w:cs="Times New Roman"/>
          <w:b/>
          <w:szCs w:val="24"/>
        </w:rPr>
        <w:t xml:space="preserve">: </w:t>
      </w:r>
      <w:r w:rsidRPr="009C1BC5">
        <w:rPr>
          <w:rFonts w:cs="Times New Roman"/>
          <w:b/>
          <w:szCs w:val="24"/>
        </w:rPr>
        <w:t>18560</w:t>
      </w:r>
      <w:r w:rsidR="002E621A" w:rsidRPr="009C1BC5">
        <w:rPr>
          <w:rFonts w:cs="Times New Roman"/>
          <w:b/>
          <w:szCs w:val="24"/>
        </w:rPr>
        <w:t xml:space="preserve"> Слесарь-сантехник</w:t>
      </w:r>
      <w:r w:rsidR="006E2B6E" w:rsidRPr="009C1BC5">
        <w:rPr>
          <w:rFonts w:cs="Times New Roman"/>
          <w:b/>
          <w:szCs w:val="24"/>
        </w:rPr>
        <w:t>, срок обучения 1 год 10 месяцев, в группу № 2</w:t>
      </w:r>
      <w:r w:rsidR="0074246A">
        <w:rPr>
          <w:rFonts w:cs="Times New Roman"/>
          <w:b/>
          <w:szCs w:val="24"/>
        </w:rPr>
        <w:t>6</w:t>
      </w:r>
    </w:p>
    <w:tbl>
      <w:tblPr>
        <w:tblStyle w:val="a4"/>
        <w:tblW w:w="5954" w:type="dxa"/>
        <w:tblInd w:w="675" w:type="dxa"/>
        <w:tblLook w:val="04A0" w:firstRow="1" w:lastRow="0" w:firstColumn="1" w:lastColumn="0" w:noHBand="0" w:noVBand="1"/>
      </w:tblPr>
      <w:tblGrid>
        <w:gridCol w:w="567"/>
        <w:gridCol w:w="1969"/>
        <w:gridCol w:w="1433"/>
        <w:gridCol w:w="1985"/>
      </w:tblGrid>
      <w:tr w:rsidR="00463371" w:rsidRPr="009C1BC5" w14:paraId="198EF265" w14:textId="77777777" w:rsidTr="00463371">
        <w:tc>
          <w:tcPr>
            <w:tcW w:w="567" w:type="dxa"/>
          </w:tcPr>
          <w:p w14:paraId="26C40D8E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1969" w:type="dxa"/>
          </w:tcPr>
          <w:p w14:paraId="66AE67C1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33" w:type="dxa"/>
          </w:tcPr>
          <w:p w14:paraId="4BCF31B4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5" w:type="dxa"/>
          </w:tcPr>
          <w:p w14:paraId="66B29104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463371" w:rsidRPr="009C1BC5" w14:paraId="1B20F570" w14:textId="77777777" w:rsidTr="00463371">
        <w:tc>
          <w:tcPr>
            <w:tcW w:w="567" w:type="dxa"/>
          </w:tcPr>
          <w:p w14:paraId="1BF5DBBE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6566" w14:textId="0953F34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оловар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DF10" w14:textId="74A91CD2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1697" w14:textId="16C3944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натольевич</w:t>
            </w:r>
          </w:p>
        </w:tc>
      </w:tr>
      <w:tr w:rsidR="00463371" w:rsidRPr="009C1BC5" w14:paraId="03EDBA87" w14:textId="77777777" w:rsidTr="00463371">
        <w:tc>
          <w:tcPr>
            <w:tcW w:w="567" w:type="dxa"/>
          </w:tcPr>
          <w:p w14:paraId="5A748960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4107" w14:textId="4A7D414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Черницы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8E78" w14:textId="423EA02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38522" w14:textId="7792E410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ндреевич</w:t>
            </w:r>
          </w:p>
        </w:tc>
      </w:tr>
      <w:tr w:rsidR="00463371" w:rsidRPr="009C1BC5" w14:paraId="33C7A8F1" w14:textId="77777777" w:rsidTr="00463371">
        <w:tc>
          <w:tcPr>
            <w:tcW w:w="567" w:type="dxa"/>
          </w:tcPr>
          <w:p w14:paraId="52198251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3AC" w14:textId="26EE9A2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Габ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B10" w14:textId="2A9D4661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EF23" w14:textId="6EA1BA2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евич</w:t>
            </w:r>
          </w:p>
        </w:tc>
      </w:tr>
      <w:tr w:rsidR="00463371" w:rsidRPr="009C1BC5" w14:paraId="07042917" w14:textId="77777777" w:rsidTr="00463371">
        <w:tc>
          <w:tcPr>
            <w:tcW w:w="567" w:type="dxa"/>
          </w:tcPr>
          <w:p w14:paraId="0DA8F97A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B153" w14:textId="3BFEE70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Ефре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94F9" w14:textId="3CF212F2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Ег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C370" w14:textId="2DCD9D1D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митриевич</w:t>
            </w:r>
          </w:p>
        </w:tc>
      </w:tr>
      <w:tr w:rsidR="00463371" w:rsidRPr="009C1BC5" w14:paraId="54DAEC48" w14:textId="77777777" w:rsidTr="00463371">
        <w:tc>
          <w:tcPr>
            <w:tcW w:w="567" w:type="dxa"/>
          </w:tcPr>
          <w:p w14:paraId="45A90F1A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E2E2" w14:textId="641703E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Ники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B551" w14:textId="61FECD9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E4A1" w14:textId="072173D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еевич</w:t>
            </w:r>
          </w:p>
        </w:tc>
      </w:tr>
      <w:tr w:rsidR="00463371" w:rsidRPr="009C1BC5" w14:paraId="1D3666A9" w14:textId="77777777" w:rsidTr="00463371">
        <w:tc>
          <w:tcPr>
            <w:tcW w:w="567" w:type="dxa"/>
          </w:tcPr>
          <w:p w14:paraId="6DA77ABE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DA21" w14:textId="6AF7A42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Цивинский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0BD6" w14:textId="3961942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0782" w14:textId="6F7DA5A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енисович</w:t>
            </w:r>
          </w:p>
        </w:tc>
      </w:tr>
      <w:tr w:rsidR="00463371" w:rsidRPr="009C1BC5" w14:paraId="1549A6F1" w14:textId="77777777" w:rsidTr="00463371">
        <w:tc>
          <w:tcPr>
            <w:tcW w:w="567" w:type="dxa"/>
          </w:tcPr>
          <w:p w14:paraId="4B0D26C7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6ED5" w14:textId="0BE2C10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Пономар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C6B" w14:textId="15151A5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2F2" w14:textId="65A056CB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Игоревич</w:t>
            </w:r>
          </w:p>
        </w:tc>
      </w:tr>
      <w:tr w:rsidR="00463371" w:rsidRPr="009C1BC5" w14:paraId="0626ACC7" w14:textId="77777777" w:rsidTr="00463371">
        <w:tc>
          <w:tcPr>
            <w:tcW w:w="567" w:type="dxa"/>
          </w:tcPr>
          <w:p w14:paraId="45962552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30" w14:textId="3ACE3F6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Кор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9FC4" w14:textId="15639A7B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1F69" w14:textId="292A136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ович</w:t>
            </w:r>
          </w:p>
        </w:tc>
      </w:tr>
      <w:tr w:rsidR="00463371" w:rsidRPr="009C1BC5" w14:paraId="58D9E42E" w14:textId="77777777" w:rsidTr="00463371">
        <w:tc>
          <w:tcPr>
            <w:tcW w:w="567" w:type="dxa"/>
          </w:tcPr>
          <w:p w14:paraId="14BF096A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9266" w14:textId="4197832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Курамш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2134" w14:textId="6C8F865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а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B30A" w14:textId="5922D97B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Рафаэльевич</w:t>
            </w:r>
            <w:proofErr w:type="spellEnd"/>
          </w:p>
        </w:tc>
      </w:tr>
      <w:tr w:rsidR="00463371" w:rsidRPr="009C1BC5" w14:paraId="7AB3A266" w14:textId="77777777" w:rsidTr="00463371">
        <w:tc>
          <w:tcPr>
            <w:tcW w:w="567" w:type="dxa"/>
          </w:tcPr>
          <w:p w14:paraId="3A13AEE0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1140" w14:textId="37D0AE94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Ко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AD01" w14:textId="5BC6246D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B04C" w14:textId="5B70606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ович</w:t>
            </w:r>
          </w:p>
        </w:tc>
      </w:tr>
      <w:tr w:rsidR="00463371" w:rsidRPr="009C1BC5" w14:paraId="4A2D4DB6" w14:textId="77777777" w:rsidTr="00463371">
        <w:tc>
          <w:tcPr>
            <w:tcW w:w="567" w:type="dxa"/>
          </w:tcPr>
          <w:p w14:paraId="586A0AE7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46F9" w14:textId="37C54380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Шве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7DEC" w14:textId="25BB4B4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9ACD" w14:textId="1D430C67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ндреевич</w:t>
            </w:r>
          </w:p>
        </w:tc>
      </w:tr>
      <w:tr w:rsidR="00463371" w:rsidRPr="009C1BC5" w14:paraId="5D3383FF" w14:textId="77777777" w:rsidTr="00463371">
        <w:tc>
          <w:tcPr>
            <w:tcW w:w="567" w:type="dxa"/>
          </w:tcPr>
          <w:p w14:paraId="470B16DC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714D" w14:textId="1238633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Распут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5AB6" w14:textId="18439DD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B362" w14:textId="750BC91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еевич</w:t>
            </w:r>
          </w:p>
        </w:tc>
      </w:tr>
    </w:tbl>
    <w:p w14:paraId="53D724B8" w14:textId="77777777" w:rsidR="0001676A" w:rsidRDefault="0001676A" w:rsidP="00463371">
      <w:pPr>
        <w:spacing w:after="0"/>
        <w:rPr>
          <w:rFonts w:cs="Times New Roman"/>
          <w:b/>
          <w:szCs w:val="24"/>
        </w:rPr>
      </w:pPr>
    </w:p>
    <w:p w14:paraId="03A4DFF4" w14:textId="4FC9AE0D" w:rsidR="002E621A" w:rsidRPr="009C1BC5" w:rsidRDefault="00013487" w:rsidP="00463371">
      <w:pPr>
        <w:spacing w:after="0"/>
        <w:rPr>
          <w:rFonts w:cs="Times New Roman"/>
          <w:b/>
          <w:szCs w:val="24"/>
        </w:rPr>
      </w:pPr>
      <w:r w:rsidRPr="009C1BC5">
        <w:rPr>
          <w:rFonts w:cs="Times New Roman"/>
          <w:b/>
          <w:szCs w:val="24"/>
        </w:rPr>
        <w:t>по профессии: 18880 Столяр строительный, 16671 Плотник</w:t>
      </w:r>
      <w:r w:rsidR="006E2B6E" w:rsidRPr="009C1BC5">
        <w:rPr>
          <w:rFonts w:cs="Times New Roman"/>
          <w:b/>
          <w:szCs w:val="24"/>
        </w:rPr>
        <w:t>, срок обучения 1 год 10 м</w:t>
      </w:r>
      <w:r w:rsidR="006E2B6E" w:rsidRPr="009C1BC5">
        <w:rPr>
          <w:rFonts w:cs="Times New Roman"/>
          <w:b/>
          <w:szCs w:val="24"/>
        </w:rPr>
        <w:t>е</w:t>
      </w:r>
      <w:r w:rsidR="006E2B6E" w:rsidRPr="009C1BC5">
        <w:rPr>
          <w:rFonts w:cs="Times New Roman"/>
          <w:b/>
          <w:szCs w:val="24"/>
        </w:rPr>
        <w:t>сяцев, в группу № 2</w:t>
      </w:r>
      <w:r w:rsidR="0074246A">
        <w:rPr>
          <w:rFonts w:cs="Times New Roman"/>
          <w:b/>
          <w:szCs w:val="24"/>
        </w:rPr>
        <w:t>9</w:t>
      </w:r>
    </w:p>
    <w:tbl>
      <w:tblPr>
        <w:tblStyle w:val="a4"/>
        <w:tblW w:w="5954" w:type="dxa"/>
        <w:tblInd w:w="675" w:type="dxa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985"/>
      </w:tblGrid>
      <w:tr w:rsidR="00463371" w:rsidRPr="009C1BC5" w14:paraId="4E8F0A44" w14:textId="77777777" w:rsidTr="00463371">
        <w:tc>
          <w:tcPr>
            <w:tcW w:w="567" w:type="dxa"/>
          </w:tcPr>
          <w:p w14:paraId="67303F66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C1BC5">
              <w:rPr>
                <w:rFonts w:cs="Times New Roman"/>
                <w:szCs w:val="24"/>
              </w:rPr>
              <w:t>п</w:t>
            </w:r>
            <w:proofErr w:type="gramEnd"/>
            <w:r w:rsidRPr="009C1BC5">
              <w:rPr>
                <w:rFonts w:cs="Times New Roman"/>
                <w:szCs w:val="24"/>
              </w:rPr>
              <w:t>/п</w:t>
            </w:r>
          </w:p>
        </w:tc>
        <w:tc>
          <w:tcPr>
            <w:tcW w:w="1985" w:type="dxa"/>
          </w:tcPr>
          <w:p w14:paraId="464AEEB1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43B3CA4D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5" w:type="dxa"/>
          </w:tcPr>
          <w:p w14:paraId="6364C92E" w14:textId="77777777" w:rsidR="00463371" w:rsidRPr="009C1BC5" w:rsidRDefault="00463371" w:rsidP="00366D27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Отчество</w:t>
            </w:r>
          </w:p>
        </w:tc>
      </w:tr>
      <w:tr w:rsidR="00463371" w:rsidRPr="009C1BC5" w14:paraId="05595CA3" w14:textId="77777777" w:rsidTr="00463371">
        <w:tc>
          <w:tcPr>
            <w:tcW w:w="567" w:type="dxa"/>
          </w:tcPr>
          <w:p w14:paraId="6089B1C9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995B" w14:textId="3D0E3EE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Шапова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2082" w14:textId="6690B63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FD03" w14:textId="58ABCEB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Николаевич</w:t>
            </w:r>
          </w:p>
        </w:tc>
      </w:tr>
      <w:tr w:rsidR="00463371" w:rsidRPr="009C1BC5" w14:paraId="2A95C05F" w14:textId="77777777" w:rsidTr="00463371">
        <w:tc>
          <w:tcPr>
            <w:tcW w:w="567" w:type="dxa"/>
          </w:tcPr>
          <w:p w14:paraId="5043826D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05D4" w14:textId="4C0E139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Чер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5748" w14:textId="5312C68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Ром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20A6" w14:textId="1257CD44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еевич</w:t>
            </w:r>
          </w:p>
        </w:tc>
      </w:tr>
      <w:tr w:rsidR="00463371" w:rsidRPr="009C1BC5" w14:paraId="663BE284" w14:textId="77777777" w:rsidTr="00463371">
        <w:tc>
          <w:tcPr>
            <w:tcW w:w="567" w:type="dxa"/>
          </w:tcPr>
          <w:p w14:paraId="4E01CC76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B1F8" w14:textId="06CFE501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Байкуз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6097" w14:textId="70910DAF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Мих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7778" w14:textId="07C6E6DE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ладимирович</w:t>
            </w:r>
          </w:p>
        </w:tc>
      </w:tr>
      <w:tr w:rsidR="00463371" w:rsidRPr="009C1BC5" w14:paraId="2DB0E9F2" w14:textId="77777777" w:rsidTr="00463371">
        <w:tc>
          <w:tcPr>
            <w:tcW w:w="567" w:type="dxa"/>
          </w:tcPr>
          <w:p w14:paraId="226DC8D5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D73C" w14:textId="5A035181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 xml:space="preserve">Яку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01D9" w14:textId="4C5AA16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AEA2" w14:textId="4BEE903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итальевич</w:t>
            </w:r>
          </w:p>
        </w:tc>
      </w:tr>
      <w:tr w:rsidR="00463371" w:rsidRPr="009C1BC5" w14:paraId="6006F44E" w14:textId="77777777" w:rsidTr="00463371">
        <w:tc>
          <w:tcPr>
            <w:tcW w:w="567" w:type="dxa"/>
          </w:tcPr>
          <w:p w14:paraId="770BC2AD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998" w14:textId="5D9AB58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Журав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6109" w14:textId="1332C8B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87C9" w14:textId="1E4A278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ович</w:t>
            </w:r>
          </w:p>
        </w:tc>
      </w:tr>
      <w:tr w:rsidR="00463371" w:rsidRPr="009C1BC5" w14:paraId="383D18A7" w14:textId="77777777" w:rsidTr="00463371">
        <w:tc>
          <w:tcPr>
            <w:tcW w:w="567" w:type="dxa"/>
          </w:tcPr>
          <w:p w14:paraId="05D74C3A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E55C" w14:textId="0A12D55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Рей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EBC9" w14:textId="0F8EC944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7767" w14:textId="73CBEFB2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Яковлевич</w:t>
            </w:r>
          </w:p>
        </w:tc>
      </w:tr>
      <w:tr w:rsidR="00463371" w:rsidRPr="009C1BC5" w14:paraId="371F0872" w14:textId="77777777" w:rsidTr="00463371">
        <w:tc>
          <w:tcPr>
            <w:tcW w:w="567" w:type="dxa"/>
          </w:tcPr>
          <w:p w14:paraId="1AE79823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BCA" w14:textId="2555948E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Ис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18F" w14:textId="5F30DB15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Вар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183D" w14:textId="7051AA1D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Эдуардович</w:t>
            </w:r>
          </w:p>
        </w:tc>
      </w:tr>
      <w:tr w:rsidR="00463371" w:rsidRPr="009C1BC5" w14:paraId="6506E8EB" w14:textId="77777777" w:rsidTr="00463371">
        <w:tc>
          <w:tcPr>
            <w:tcW w:w="567" w:type="dxa"/>
          </w:tcPr>
          <w:p w14:paraId="3C93DCE0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91B6" w14:textId="5312A2D2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Бухар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713" w14:textId="0CFD3EA4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A71" w14:textId="6A58BFB7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евич</w:t>
            </w:r>
          </w:p>
        </w:tc>
      </w:tr>
      <w:tr w:rsidR="00463371" w:rsidRPr="009C1BC5" w14:paraId="14F53021" w14:textId="77777777" w:rsidTr="00463371">
        <w:tc>
          <w:tcPr>
            <w:tcW w:w="567" w:type="dxa"/>
          </w:tcPr>
          <w:p w14:paraId="552261C0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9DCF" w14:textId="7B6D4253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По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E0C5" w14:textId="299668C8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5DA" w14:textId="0A3E999A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Александрович</w:t>
            </w:r>
          </w:p>
        </w:tc>
      </w:tr>
      <w:tr w:rsidR="00463371" w:rsidRPr="009C1BC5" w14:paraId="061EDB5F" w14:textId="77777777" w:rsidTr="00463371">
        <w:tc>
          <w:tcPr>
            <w:tcW w:w="567" w:type="dxa"/>
          </w:tcPr>
          <w:p w14:paraId="1D442A26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6C21" w14:textId="2D7FA6E7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Фот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16E3" w14:textId="1532B5A6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Григ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E7B2" w14:textId="556F70F4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Олегович</w:t>
            </w:r>
          </w:p>
        </w:tc>
      </w:tr>
      <w:tr w:rsidR="00463371" w:rsidRPr="009C1BC5" w14:paraId="4D60D519" w14:textId="77777777" w:rsidTr="00463371">
        <w:tc>
          <w:tcPr>
            <w:tcW w:w="567" w:type="dxa"/>
          </w:tcPr>
          <w:p w14:paraId="68D281D5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C25E" w14:textId="3C794CCC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Лоб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4652" w14:textId="1483EFC0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9E23" w14:textId="249150B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Сергеевич</w:t>
            </w:r>
          </w:p>
        </w:tc>
      </w:tr>
      <w:tr w:rsidR="00463371" w:rsidRPr="009C1BC5" w14:paraId="0622189C" w14:textId="77777777" w:rsidTr="00463371">
        <w:tc>
          <w:tcPr>
            <w:tcW w:w="567" w:type="dxa"/>
          </w:tcPr>
          <w:p w14:paraId="16DC0D7B" w14:textId="77777777" w:rsidR="00463371" w:rsidRPr="009C1BC5" w:rsidRDefault="00463371" w:rsidP="00470CF4">
            <w:pPr>
              <w:rPr>
                <w:rFonts w:cs="Times New Roman"/>
                <w:szCs w:val="24"/>
              </w:rPr>
            </w:pPr>
            <w:r w:rsidRPr="009C1BC5"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F8A3" w14:textId="2AF709DB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70CF4">
              <w:rPr>
                <w:rFonts w:cs="Times New Roman"/>
                <w:szCs w:val="24"/>
              </w:rPr>
              <w:t>Брюхачев</w:t>
            </w:r>
            <w:proofErr w:type="spellEnd"/>
            <w:r w:rsidRPr="00470CF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4223" w14:textId="6241D4F9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Ром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DFAD" w14:textId="12943A10" w:rsidR="00463371" w:rsidRPr="00470CF4" w:rsidRDefault="00463371" w:rsidP="00470CF4">
            <w:pPr>
              <w:jc w:val="center"/>
              <w:rPr>
                <w:rFonts w:cs="Times New Roman"/>
                <w:szCs w:val="24"/>
              </w:rPr>
            </w:pPr>
            <w:r w:rsidRPr="00470CF4">
              <w:rPr>
                <w:rFonts w:cs="Times New Roman"/>
                <w:szCs w:val="24"/>
              </w:rPr>
              <w:t>Олегович</w:t>
            </w:r>
          </w:p>
        </w:tc>
      </w:tr>
    </w:tbl>
    <w:p w14:paraId="6516CEB1" w14:textId="77777777" w:rsidR="00013487" w:rsidRPr="009C1BC5" w:rsidRDefault="00013487" w:rsidP="002E621A">
      <w:pPr>
        <w:rPr>
          <w:rFonts w:cs="Times New Roman"/>
          <w:szCs w:val="24"/>
        </w:rPr>
      </w:pPr>
    </w:p>
    <w:p w14:paraId="36CBBF01" w14:textId="3A827A1F" w:rsidR="00013487" w:rsidRDefault="00013487" w:rsidP="00DA37ED">
      <w:pPr>
        <w:spacing w:after="0" w:line="240" w:lineRule="auto"/>
        <w:rPr>
          <w:rFonts w:cs="Times New Roman"/>
          <w:szCs w:val="24"/>
        </w:rPr>
      </w:pPr>
    </w:p>
    <w:p w14:paraId="3A93BBBF" w14:textId="77777777" w:rsidR="00463371" w:rsidRDefault="00463371" w:rsidP="00DA37ED">
      <w:pPr>
        <w:spacing w:after="0" w:line="240" w:lineRule="auto"/>
        <w:rPr>
          <w:rFonts w:cs="Times New Roman"/>
          <w:szCs w:val="24"/>
        </w:rPr>
      </w:pPr>
    </w:p>
    <w:p w14:paraId="739712AC" w14:textId="77777777" w:rsidR="007400E1" w:rsidRDefault="007400E1" w:rsidP="00DA37ED">
      <w:pPr>
        <w:spacing w:after="0" w:line="240" w:lineRule="auto"/>
        <w:rPr>
          <w:rFonts w:cs="Times New Roman"/>
          <w:szCs w:val="24"/>
        </w:rPr>
      </w:pPr>
    </w:p>
    <w:p w14:paraId="05B4392A" w14:textId="77777777" w:rsidR="007400E1" w:rsidRDefault="007400E1" w:rsidP="00DA37ED">
      <w:pPr>
        <w:spacing w:after="0" w:line="240" w:lineRule="auto"/>
        <w:rPr>
          <w:rFonts w:cs="Times New Roman"/>
          <w:szCs w:val="24"/>
        </w:rPr>
      </w:pPr>
    </w:p>
    <w:p w14:paraId="6E01AA4A" w14:textId="77777777" w:rsidR="007400E1" w:rsidRDefault="007400E1" w:rsidP="00DA37ED">
      <w:pPr>
        <w:spacing w:after="0" w:line="240" w:lineRule="auto"/>
        <w:rPr>
          <w:rFonts w:cs="Times New Roman"/>
          <w:szCs w:val="24"/>
        </w:rPr>
      </w:pPr>
    </w:p>
    <w:p w14:paraId="0B0A96C9" w14:textId="77777777" w:rsidR="007400E1" w:rsidRDefault="007400E1" w:rsidP="00DA37ED">
      <w:pPr>
        <w:spacing w:after="0" w:line="240" w:lineRule="auto"/>
        <w:rPr>
          <w:rFonts w:cs="Times New Roman"/>
          <w:szCs w:val="24"/>
        </w:rPr>
      </w:pPr>
    </w:p>
    <w:p w14:paraId="30475D76" w14:textId="50EED543" w:rsidR="007400E1" w:rsidRPr="009C1BC5" w:rsidRDefault="007400E1" w:rsidP="00DA37E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иректор:                                                      И.Я. Долгополов</w:t>
      </w:r>
    </w:p>
    <w:sectPr w:rsidR="007400E1" w:rsidRPr="009C1BC5" w:rsidSect="000167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31E"/>
    <w:multiLevelType w:val="hybridMultilevel"/>
    <w:tmpl w:val="196A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043D7"/>
    <w:multiLevelType w:val="hybridMultilevel"/>
    <w:tmpl w:val="1B68DD08"/>
    <w:lvl w:ilvl="0" w:tplc="19ECE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30480"/>
    <w:multiLevelType w:val="hybridMultilevel"/>
    <w:tmpl w:val="1C32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31A5F"/>
    <w:multiLevelType w:val="hybridMultilevel"/>
    <w:tmpl w:val="1B68DD08"/>
    <w:lvl w:ilvl="0" w:tplc="19ECE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3DD8"/>
    <w:multiLevelType w:val="hybridMultilevel"/>
    <w:tmpl w:val="E964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D"/>
    <w:rsid w:val="00010D45"/>
    <w:rsid w:val="00013487"/>
    <w:rsid w:val="0001676A"/>
    <w:rsid w:val="00034F5E"/>
    <w:rsid w:val="00050CE6"/>
    <w:rsid w:val="000515F5"/>
    <w:rsid w:val="000B3463"/>
    <w:rsid w:val="000B73C5"/>
    <w:rsid w:val="000D4585"/>
    <w:rsid w:val="000E007B"/>
    <w:rsid w:val="00105229"/>
    <w:rsid w:val="00106E55"/>
    <w:rsid w:val="00146E85"/>
    <w:rsid w:val="00187BED"/>
    <w:rsid w:val="001D458A"/>
    <w:rsid w:val="00237A07"/>
    <w:rsid w:val="0024144A"/>
    <w:rsid w:val="002B4C64"/>
    <w:rsid w:val="002E621A"/>
    <w:rsid w:val="002F7FBE"/>
    <w:rsid w:val="00303033"/>
    <w:rsid w:val="003032CA"/>
    <w:rsid w:val="00325AE1"/>
    <w:rsid w:val="00333E5D"/>
    <w:rsid w:val="00334039"/>
    <w:rsid w:val="00350C83"/>
    <w:rsid w:val="003653CB"/>
    <w:rsid w:val="00366D27"/>
    <w:rsid w:val="00394DCA"/>
    <w:rsid w:val="00396F3F"/>
    <w:rsid w:val="003C2865"/>
    <w:rsid w:val="003C7577"/>
    <w:rsid w:val="003D3F01"/>
    <w:rsid w:val="004027B3"/>
    <w:rsid w:val="00415E34"/>
    <w:rsid w:val="004203CB"/>
    <w:rsid w:val="00452B8C"/>
    <w:rsid w:val="004612F6"/>
    <w:rsid w:val="00463371"/>
    <w:rsid w:val="00470CF4"/>
    <w:rsid w:val="00471AE2"/>
    <w:rsid w:val="00477B86"/>
    <w:rsid w:val="00496850"/>
    <w:rsid w:val="004A6A9E"/>
    <w:rsid w:val="004A7091"/>
    <w:rsid w:val="004C0480"/>
    <w:rsid w:val="004D53BA"/>
    <w:rsid w:val="00530113"/>
    <w:rsid w:val="005445AB"/>
    <w:rsid w:val="00560A40"/>
    <w:rsid w:val="005660C0"/>
    <w:rsid w:val="00573532"/>
    <w:rsid w:val="00576853"/>
    <w:rsid w:val="00592C86"/>
    <w:rsid w:val="005B6E1A"/>
    <w:rsid w:val="005C7CE2"/>
    <w:rsid w:val="005D4968"/>
    <w:rsid w:val="006315AA"/>
    <w:rsid w:val="0063608A"/>
    <w:rsid w:val="00653B0A"/>
    <w:rsid w:val="00690808"/>
    <w:rsid w:val="00695069"/>
    <w:rsid w:val="006C02BA"/>
    <w:rsid w:val="006C27D5"/>
    <w:rsid w:val="006E2B6E"/>
    <w:rsid w:val="00704D7E"/>
    <w:rsid w:val="007359DC"/>
    <w:rsid w:val="007400E1"/>
    <w:rsid w:val="0074246A"/>
    <w:rsid w:val="007713A5"/>
    <w:rsid w:val="007A6ED2"/>
    <w:rsid w:val="007A7AB9"/>
    <w:rsid w:val="0080637D"/>
    <w:rsid w:val="00820093"/>
    <w:rsid w:val="00844443"/>
    <w:rsid w:val="00845FAC"/>
    <w:rsid w:val="00853B7E"/>
    <w:rsid w:val="008660D5"/>
    <w:rsid w:val="00882177"/>
    <w:rsid w:val="008A343C"/>
    <w:rsid w:val="008D42AF"/>
    <w:rsid w:val="008D4433"/>
    <w:rsid w:val="008E62DB"/>
    <w:rsid w:val="008F0ECA"/>
    <w:rsid w:val="008F5136"/>
    <w:rsid w:val="0093357B"/>
    <w:rsid w:val="00945A01"/>
    <w:rsid w:val="00975740"/>
    <w:rsid w:val="009768C9"/>
    <w:rsid w:val="0098118F"/>
    <w:rsid w:val="009C1BC5"/>
    <w:rsid w:val="009D46F2"/>
    <w:rsid w:val="00A0620F"/>
    <w:rsid w:val="00A142C1"/>
    <w:rsid w:val="00A16417"/>
    <w:rsid w:val="00A26C89"/>
    <w:rsid w:val="00A3507D"/>
    <w:rsid w:val="00A97CB2"/>
    <w:rsid w:val="00AE0788"/>
    <w:rsid w:val="00B05FA6"/>
    <w:rsid w:val="00B134A3"/>
    <w:rsid w:val="00B145DB"/>
    <w:rsid w:val="00B45096"/>
    <w:rsid w:val="00B46E3A"/>
    <w:rsid w:val="00B6147A"/>
    <w:rsid w:val="00B64C25"/>
    <w:rsid w:val="00B671E9"/>
    <w:rsid w:val="00B87D51"/>
    <w:rsid w:val="00B929FB"/>
    <w:rsid w:val="00B941CB"/>
    <w:rsid w:val="00BB1F2B"/>
    <w:rsid w:val="00BB65F2"/>
    <w:rsid w:val="00BC31A2"/>
    <w:rsid w:val="00BE12B1"/>
    <w:rsid w:val="00BF5C4C"/>
    <w:rsid w:val="00BF60FD"/>
    <w:rsid w:val="00C01A8F"/>
    <w:rsid w:val="00C076C9"/>
    <w:rsid w:val="00C238D5"/>
    <w:rsid w:val="00C24770"/>
    <w:rsid w:val="00C27CAE"/>
    <w:rsid w:val="00C70411"/>
    <w:rsid w:val="00C80F4A"/>
    <w:rsid w:val="00CF57FC"/>
    <w:rsid w:val="00D32B1C"/>
    <w:rsid w:val="00D54372"/>
    <w:rsid w:val="00D573FC"/>
    <w:rsid w:val="00D62376"/>
    <w:rsid w:val="00D64AD8"/>
    <w:rsid w:val="00D75652"/>
    <w:rsid w:val="00DA37ED"/>
    <w:rsid w:val="00DA7B56"/>
    <w:rsid w:val="00DB76A5"/>
    <w:rsid w:val="00DF6757"/>
    <w:rsid w:val="00E02542"/>
    <w:rsid w:val="00E03ADB"/>
    <w:rsid w:val="00E044D1"/>
    <w:rsid w:val="00E0591F"/>
    <w:rsid w:val="00E21BCE"/>
    <w:rsid w:val="00E27F78"/>
    <w:rsid w:val="00E56EA5"/>
    <w:rsid w:val="00E76852"/>
    <w:rsid w:val="00E858E2"/>
    <w:rsid w:val="00EB2F0A"/>
    <w:rsid w:val="00EE0335"/>
    <w:rsid w:val="00F3408A"/>
    <w:rsid w:val="00F3765B"/>
    <w:rsid w:val="00F45AB9"/>
    <w:rsid w:val="00F62280"/>
    <w:rsid w:val="00F66913"/>
    <w:rsid w:val="00F76259"/>
    <w:rsid w:val="00F773CD"/>
    <w:rsid w:val="00FA4DF4"/>
    <w:rsid w:val="00FF3A9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9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5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1A"/>
    <w:pPr>
      <w:ind w:left="720"/>
      <w:contextualSpacing/>
    </w:pPr>
  </w:style>
  <w:style w:type="table" w:styleId="a4">
    <w:name w:val="Table Grid"/>
    <w:basedOn w:val="a1"/>
    <w:uiPriority w:val="59"/>
    <w:rsid w:val="002E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8C9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46337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5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1A"/>
    <w:pPr>
      <w:ind w:left="720"/>
      <w:contextualSpacing/>
    </w:pPr>
  </w:style>
  <w:style w:type="table" w:styleId="a4">
    <w:name w:val="Table Grid"/>
    <w:basedOn w:val="a1"/>
    <w:uiPriority w:val="59"/>
    <w:rsid w:val="002E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8C9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46337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7314-BA1E-4CEF-B8FE-E992C644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2</dc:creator>
  <cp:lastModifiedBy>Куимова_ОА</cp:lastModifiedBy>
  <cp:revision>14</cp:revision>
  <cp:lastPrinted>2020-08-18T04:26:00Z</cp:lastPrinted>
  <dcterms:created xsi:type="dcterms:W3CDTF">2020-08-17T10:41:00Z</dcterms:created>
  <dcterms:modified xsi:type="dcterms:W3CDTF">2020-08-18T09:12:00Z</dcterms:modified>
</cp:coreProperties>
</file>